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6F99" w:rsidRPr="00D66482" w:rsidRDefault="00616F99" w:rsidP="00616F99">
      <w:pPr>
        <w:rPr>
          <w:rFonts w:ascii="Calibri" w:hAnsi="Calibri"/>
          <w:lang w:val="en-US"/>
        </w:rPr>
      </w:pPr>
    </w:p>
    <w:tbl>
      <w:tblPr>
        <w:tblW w:w="10207" w:type="dxa"/>
        <w:tblInd w:w="-743" w:type="dxa"/>
        <w:tblLook w:val="04A0" w:firstRow="1" w:lastRow="0" w:firstColumn="1" w:lastColumn="0" w:noHBand="0" w:noVBand="1"/>
      </w:tblPr>
      <w:tblGrid>
        <w:gridCol w:w="2693"/>
        <w:gridCol w:w="294"/>
        <w:gridCol w:w="7220"/>
      </w:tblGrid>
      <w:tr w:rsidR="00616F99" w:rsidRPr="00E757B9" w:rsidTr="00761D0E">
        <w:tc>
          <w:tcPr>
            <w:tcW w:w="2693" w:type="dxa"/>
          </w:tcPr>
          <w:p w:rsidR="00616F99" w:rsidRPr="00E757B9" w:rsidRDefault="00616F99" w:rsidP="00761D0E">
            <w:pPr>
              <w:pStyle w:val="2"/>
              <w:spacing w:before="0" w:after="0"/>
              <w:rPr>
                <w:rFonts w:ascii="Calibri" w:hAnsi="Calibri"/>
              </w:rPr>
            </w:pPr>
            <w:r w:rsidRPr="00E757B9">
              <w:rPr>
                <w:rFonts w:ascii="Calibri" w:hAnsi="Calibri"/>
              </w:rPr>
              <w:t>Τίτλος Έργου</w:t>
            </w:r>
          </w:p>
        </w:tc>
        <w:tc>
          <w:tcPr>
            <w:tcW w:w="294" w:type="dxa"/>
          </w:tcPr>
          <w:p w:rsidR="00616F99" w:rsidRPr="00E757B9" w:rsidRDefault="00616F99" w:rsidP="00761D0E">
            <w:pPr>
              <w:pStyle w:val="2"/>
              <w:spacing w:before="0" w:after="0"/>
              <w:rPr>
                <w:rFonts w:ascii="Calibri" w:hAnsi="Calibri"/>
              </w:rPr>
            </w:pPr>
            <w:r w:rsidRPr="00E757B9">
              <w:rPr>
                <w:rFonts w:ascii="Calibri" w:hAnsi="Calibri"/>
              </w:rPr>
              <w:t>:</w:t>
            </w:r>
          </w:p>
        </w:tc>
        <w:tc>
          <w:tcPr>
            <w:tcW w:w="7220" w:type="dxa"/>
            <w:tcBorders>
              <w:bottom w:val="dashed" w:sz="4" w:space="0" w:color="auto"/>
            </w:tcBorders>
          </w:tcPr>
          <w:p w:rsidR="00616F99" w:rsidRPr="00506E3E" w:rsidRDefault="001A0092" w:rsidP="00761D0E">
            <w:pPr>
              <w:pStyle w:val="2"/>
              <w:spacing w:before="0" w:after="0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TRIAN.GR</w:t>
            </w:r>
            <w:r w:rsidR="007B3ECB">
              <w:rPr>
                <w:rFonts w:ascii="Calibri" w:hAnsi="Calibri"/>
                <w:lang w:val="en-US"/>
              </w:rPr>
              <w:t xml:space="preserve"> v1</w:t>
            </w:r>
          </w:p>
        </w:tc>
      </w:tr>
      <w:tr w:rsidR="00616F99" w:rsidRPr="00E757B9" w:rsidTr="00761D0E">
        <w:tc>
          <w:tcPr>
            <w:tcW w:w="10207" w:type="dxa"/>
            <w:gridSpan w:val="3"/>
          </w:tcPr>
          <w:p w:rsidR="00616F99" w:rsidRPr="00E757B9" w:rsidRDefault="00616F99" w:rsidP="00761D0E">
            <w:pPr>
              <w:pStyle w:val="2"/>
              <w:spacing w:before="0" w:after="0"/>
              <w:rPr>
                <w:rFonts w:ascii="Calibri" w:hAnsi="Calibri"/>
                <w:sz w:val="6"/>
                <w:szCs w:val="6"/>
              </w:rPr>
            </w:pPr>
          </w:p>
        </w:tc>
      </w:tr>
      <w:tr w:rsidR="00616F99" w:rsidRPr="00E757B9" w:rsidTr="00761D0E">
        <w:tc>
          <w:tcPr>
            <w:tcW w:w="2693" w:type="dxa"/>
          </w:tcPr>
          <w:p w:rsidR="00616F99" w:rsidRPr="00E757B9" w:rsidRDefault="00616F99" w:rsidP="00761D0E">
            <w:pPr>
              <w:pStyle w:val="2"/>
              <w:spacing w:before="0" w:after="0"/>
              <w:rPr>
                <w:rFonts w:ascii="Calibri" w:hAnsi="Calibri"/>
              </w:rPr>
            </w:pPr>
            <w:r w:rsidRPr="00E757B9">
              <w:rPr>
                <w:rFonts w:ascii="Calibri" w:hAnsi="Calibri"/>
              </w:rPr>
              <w:t>Υπεύθυνος Έργου</w:t>
            </w:r>
          </w:p>
        </w:tc>
        <w:tc>
          <w:tcPr>
            <w:tcW w:w="294" w:type="dxa"/>
          </w:tcPr>
          <w:p w:rsidR="00616F99" w:rsidRPr="00E757B9" w:rsidRDefault="00616F99" w:rsidP="00761D0E">
            <w:pPr>
              <w:pStyle w:val="2"/>
              <w:spacing w:before="0" w:after="0"/>
              <w:rPr>
                <w:rFonts w:ascii="Calibri" w:hAnsi="Calibri"/>
              </w:rPr>
            </w:pPr>
            <w:r w:rsidRPr="00E757B9">
              <w:rPr>
                <w:rFonts w:ascii="Calibri" w:hAnsi="Calibri"/>
              </w:rPr>
              <w:t>:</w:t>
            </w:r>
          </w:p>
        </w:tc>
        <w:tc>
          <w:tcPr>
            <w:tcW w:w="7220" w:type="dxa"/>
            <w:tcBorders>
              <w:bottom w:val="dashed" w:sz="4" w:space="0" w:color="auto"/>
            </w:tcBorders>
          </w:tcPr>
          <w:p w:rsidR="00616F99" w:rsidRPr="00506E3E" w:rsidRDefault="001F3637" w:rsidP="00761D0E">
            <w:pPr>
              <w:pStyle w:val="2"/>
              <w:spacing w:before="0"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Δημήτρης </w:t>
            </w:r>
            <w:r w:rsidR="00506E3E">
              <w:rPr>
                <w:rFonts w:ascii="Calibri" w:hAnsi="Calibri"/>
              </w:rPr>
              <w:t xml:space="preserve">Βαϊνανίδης </w:t>
            </w:r>
          </w:p>
        </w:tc>
      </w:tr>
      <w:tr w:rsidR="00616F99" w:rsidRPr="00E757B9" w:rsidTr="00761D0E">
        <w:tc>
          <w:tcPr>
            <w:tcW w:w="10207" w:type="dxa"/>
            <w:gridSpan w:val="3"/>
          </w:tcPr>
          <w:p w:rsidR="00616F99" w:rsidRPr="00E757B9" w:rsidRDefault="00616F99" w:rsidP="00761D0E">
            <w:pPr>
              <w:pStyle w:val="2"/>
              <w:spacing w:before="0" w:after="0"/>
              <w:rPr>
                <w:rFonts w:ascii="Calibri" w:hAnsi="Calibri"/>
                <w:sz w:val="6"/>
                <w:szCs w:val="6"/>
              </w:rPr>
            </w:pPr>
          </w:p>
        </w:tc>
      </w:tr>
      <w:tr w:rsidR="00616F99" w:rsidRPr="00E757B9" w:rsidTr="00761D0E">
        <w:tc>
          <w:tcPr>
            <w:tcW w:w="2693" w:type="dxa"/>
          </w:tcPr>
          <w:p w:rsidR="00616F99" w:rsidRPr="00E757B9" w:rsidRDefault="00616F99" w:rsidP="00761D0E">
            <w:pPr>
              <w:pStyle w:val="2"/>
              <w:spacing w:before="0" w:after="0"/>
              <w:rPr>
                <w:rFonts w:ascii="Calibri" w:hAnsi="Calibri"/>
              </w:rPr>
            </w:pPr>
            <w:r w:rsidRPr="00E757B9">
              <w:rPr>
                <w:rFonts w:ascii="Calibri" w:hAnsi="Calibri"/>
              </w:rPr>
              <w:t>Υπεύθυνος Ελέγχου</w:t>
            </w:r>
          </w:p>
        </w:tc>
        <w:tc>
          <w:tcPr>
            <w:tcW w:w="294" w:type="dxa"/>
          </w:tcPr>
          <w:p w:rsidR="00616F99" w:rsidRPr="00E757B9" w:rsidRDefault="00616F99" w:rsidP="00761D0E">
            <w:pPr>
              <w:pStyle w:val="2"/>
              <w:spacing w:before="0" w:after="0"/>
              <w:rPr>
                <w:rFonts w:ascii="Calibri" w:hAnsi="Calibri"/>
              </w:rPr>
            </w:pPr>
            <w:r w:rsidRPr="00E757B9">
              <w:rPr>
                <w:rFonts w:ascii="Calibri" w:hAnsi="Calibri"/>
              </w:rPr>
              <w:t>:</w:t>
            </w:r>
          </w:p>
        </w:tc>
        <w:tc>
          <w:tcPr>
            <w:tcW w:w="7220" w:type="dxa"/>
            <w:tcBorders>
              <w:bottom w:val="dashed" w:sz="4" w:space="0" w:color="auto"/>
            </w:tcBorders>
          </w:tcPr>
          <w:p w:rsidR="00616F99" w:rsidRPr="000B206A" w:rsidRDefault="000B206A" w:rsidP="00761D0E">
            <w:pPr>
              <w:pStyle w:val="2"/>
              <w:spacing w:before="0"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Κώστας Τριανταφύλλου</w:t>
            </w:r>
          </w:p>
        </w:tc>
      </w:tr>
      <w:tr w:rsidR="00616F99" w:rsidRPr="00E757B9" w:rsidTr="00761D0E">
        <w:tc>
          <w:tcPr>
            <w:tcW w:w="10207" w:type="dxa"/>
            <w:gridSpan w:val="3"/>
          </w:tcPr>
          <w:p w:rsidR="00616F99" w:rsidRPr="00E757B9" w:rsidRDefault="00616F99" w:rsidP="00761D0E">
            <w:pPr>
              <w:pStyle w:val="2"/>
              <w:spacing w:before="0" w:after="0"/>
              <w:rPr>
                <w:rFonts w:ascii="Calibri" w:hAnsi="Calibri"/>
                <w:sz w:val="6"/>
                <w:szCs w:val="6"/>
              </w:rPr>
            </w:pPr>
          </w:p>
        </w:tc>
      </w:tr>
      <w:tr w:rsidR="00616F99" w:rsidRPr="00E757B9" w:rsidTr="00761D0E">
        <w:tc>
          <w:tcPr>
            <w:tcW w:w="2693" w:type="dxa"/>
          </w:tcPr>
          <w:p w:rsidR="00616F99" w:rsidRPr="00E757B9" w:rsidRDefault="00616F99" w:rsidP="00761D0E">
            <w:pPr>
              <w:pStyle w:val="2"/>
              <w:spacing w:before="0" w:after="0"/>
              <w:rPr>
                <w:rFonts w:ascii="Calibri" w:hAnsi="Calibri"/>
              </w:rPr>
            </w:pPr>
            <w:r w:rsidRPr="00E757B9">
              <w:rPr>
                <w:rFonts w:ascii="Calibri" w:hAnsi="Calibri"/>
              </w:rPr>
              <w:t>Ημερομηνία Ελέγχου</w:t>
            </w:r>
          </w:p>
        </w:tc>
        <w:tc>
          <w:tcPr>
            <w:tcW w:w="294" w:type="dxa"/>
          </w:tcPr>
          <w:p w:rsidR="00616F99" w:rsidRPr="00E757B9" w:rsidRDefault="00616F99" w:rsidP="00761D0E">
            <w:pPr>
              <w:pStyle w:val="2"/>
              <w:spacing w:before="0" w:after="0"/>
              <w:rPr>
                <w:rFonts w:ascii="Calibri" w:hAnsi="Calibri"/>
              </w:rPr>
            </w:pPr>
            <w:r w:rsidRPr="00E757B9">
              <w:rPr>
                <w:rFonts w:ascii="Calibri" w:hAnsi="Calibri"/>
              </w:rPr>
              <w:t>:</w:t>
            </w:r>
          </w:p>
        </w:tc>
        <w:tc>
          <w:tcPr>
            <w:tcW w:w="7220" w:type="dxa"/>
            <w:tcBorders>
              <w:bottom w:val="dashed" w:sz="4" w:space="0" w:color="auto"/>
            </w:tcBorders>
          </w:tcPr>
          <w:p w:rsidR="00616F99" w:rsidRPr="00E757B9" w:rsidRDefault="001A0092" w:rsidP="00761D0E">
            <w:pPr>
              <w:pStyle w:val="2"/>
              <w:spacing w:before="0" w:after="0"/>
              <w:rPr>
                <w:rFonts w:ascii="Calibri" w:hAnsi="Calibri"/>
              </w:rPr>
            </w:pPr>
            <w:r>
              <w:rPr>
                <w:rFonts w:ascii="Calibri" w:hAnsi="Calibri"/>
                <w:lang w:val="en-US"/>
              </w:rPr>
              <w:t>8</w:t>
            </w:r>
            <w:r w:rsidR="000B206A">
              <w:rPr>
                <w:rFonts w:ascii="Calibri" w:hAnsi="Calibri"/>
                <w:lang w:val="en-US"/>
              </w:rPr>
              <w:t>/</w:t>
            </w:r>
            <w:r>
              <w:rPr>
                <w:rFonts w:ascii="Calibri" w:hAnsi="Calibri"/>
                <w:lang w:val="en-US"/>
              </w:rPr>
              <w:t>1</w:t>
            </w:r>
            <w:r w:rsidR="000B206A">
              <w:rPr>
                <w:rFonts w:ascii="Calibri" w:hAnsi="Calibri"/>
                <w:lang w:val="en-US"/>
              </w:rPr>
              <w:t>/202</w:t>
            </w:r>
            <w:r>
              <w:rPr>
                <w:rFonts w:ascii="Calibri" w:hAnsi="Calibri"/>
                <w:lang w:val="en-US"/>
              </w:rPr>
              <w:t>4</w:t>
            </w:r>
          </w:p>
        </w:tc>
      </w:tr>
      <w:tr w:rsidR="00616F99" w:rsidRPr="00E757B9" w:rsidTr="00761D0E">
        <w:tc>
          <w:tcPr>
            <w:tcW w:w="10207" w:type="dxa"/>
            <w:gridSpan w:val="3"/>
          </w:tcPr>
          <w:p w:rsidR="00616F99" w:rsidRPr="00E757B9" w:rsidRDefault="00616F99" w:rsidP="00761D0E">
            <w:pPr>
              <w:pStyle w:val="2"/>
              <w:spacing w:before="0" w:after="0"/>
              <w:rPr>
                <w:rFonts w:ascii="Calibri" w:hAnsi="Calibri"/>
                <w:sz w:val="6"/>
                <w:szCs w:val="6"/>
              </w:rPr>
            </w:pPr>
          </w:p>
        </w:tc>
      </w:tr>
      <w:tr w:rsidR="00616F99" w:rsidRPr="00E757B9" w:rsidTr="00761D0E">
        <w:tc>
          <w:tcPr>
            <w:tcW w:w="2693" w:type="dxa"/>
          </w:tcPr>
          <w:p w:rsidR="00616F99" w:rsidRPr="00E757B9" w:rsidRDefault="00616F99" w:rsidP="00761D0E">
            <w:pPr>
              <w:pStyle w:val="2"/>
              <w:spacing w:before="0" w:after="0"/>
              <w:rPr>
                <w:rFonts w:ascii="Calibri" w:hAnsi="Calibri"/>
              </w:rPr>
            </w:pPr>
            <w:r w:rsidRPr="00E757B9">
              <w:rPr>
                <w:rFonts w:ascii="Calibri" w:hAnsi="Calibri"/>
              </w:rPr>
              <w:t>α/α Ελέγχου</w:t>
            </w:r>
          </w:p>
        </w:tc>
        <w:tc>
          <w:tcPr>
            <w:tcW w:w="294" w:type="dxa"/>
          </w:tcPr>
          <w:p w:rsidR="00616F99" w:rsidRPr="00E757B9" w:rsidRDefault="00616F99" w:rsidP="00761D0E">
            <w:pPr>
              <w:pStyle w:val="2"/>
              <w:spacing w:before="0" w:after="0"/>
              <w:rPr>
                <w:rFonts w:ascii="Calibri" w:hAnsi="Calibri"/>
              </w:rPr>
            </w:pPr>
            <w:r w:rsidRPr="00E757B9">
              <w:rPr>
                <w:rFonts w:ascii="Calibri" w:hAnsi="Calibri"/>
              </w:rPr>
              <w:t>:</w:t>
            </w:r>
          </w:p>
        </w:tc>
        <w:tc>
          <w:tcPr>
            <w:tcW w:w="7220" w:type="dxa"/>
            <w:tcBorders>
              <w:bottom w:val="dashed" w:sz="4" w:space="0" w:color="auto"/>
            </w:tcBorders>
          </w:tcPr>
          <w:p w:rsidR="00616F99" w:rsidRPr="00E757B9" w:rsidRDefault="009946A4" w:rsidP="00761D0E">
            <w:pPr>
              <w:pStyle w:val="2"/>
              <w:spacing w:before="0"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</w:tr>
    </w:tbl>
    <w:p w:rsidR="00616F99" w:rsidRDefault="00616F99" w:rsidP="00616F99"/>
    <w:p w:rsidR="00616F99" w:rsidRDefault="00616F99" w:rsidP="00616F99">
      <w:bookmarkStart w:id="0" w:name="_GoBack"/>
      <w:bookmarkEnd w:id="0"/>
    </w:p>
    <w:p w:rsidR="00616F99" w:rsidRDefault="00616F99" w:rsidP="00616F99"/>
    <w:tbl>
      <w:tblPr>
        <w:tblW w:w="9874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2622"/>
        <w:gridCol w:w="2624"/>
        <w:gridCol w:w="2121"/>
        <w:gridCol w:w="568"/>
        <w:gridCol w:w="426"/>
        <w:gridCol w:w="140"/>
        <w:gridCol w:w="425"/>
        <w:gridCol w:w="143"/>
        <w:gridCol w:w="93"/>
        <w:gridCol w:w="192"/>
        <w:gridCol w:w="427"/>
        <w:gridCol w:w="93"/>
      </w:tblGrid>
      <w:tr w:rsidR="008426D8" w:rsidRPr="008426D8" w:rsidTr="008426D8">
        <w:trPr>
          <w:gridAfter w:val="1"/>
          <w:wAfter w:w="93" w:type="dxa"/>
          <w:trHeight w:val="405"/>
        </w:trPr>
        <w:tc>
          <w:tcPr>
            <w:tcW w:w="5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26D8" w:rsidRPr="00155DE1" w:rsidRDefault="008426D8" w:rsidP="00155DE1">
            <w:pPr>
              <w:rPr>
                <w:rFonts w:ascii="Calibri" w:hAnsi="Calibri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</w:pPr>
            <w:r w:rsidRPr="008426D8">
              <w:rPr>
                <w:rFonts w:ascii="Calibri" w:hAnsi="Calibri"/>
                <w:b/>
                <w:bCs/>
                <w:i/>
                <w:iCs/>
                <w:color w:val="000000"/>
                <w:sz w:val="28"/>
                <w:szCs w:val="28"/>
              </w:rPr>
              <w:t xml:space="preserve">A1 – </w:t>
            </w:r>
            <w:r w:rsidR="00155DE1">
              <w:rPr>
                <w:rFonts w:ascii="Calibri" w:hAnsi="Calibri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  <w:t>Injection</w:t>
            </w:r>
          </w:p>
        </w:tc>
        <w:tc>
          <w:tcPr>
            <w:tcW w:w="41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26D8" w:rsidRPr="008426D8" w:rsidRDefault="008426D8" w:rsidP="008426D8">
            <w:pPr>
              <w:jc w:val="right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8426D8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Checked?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6D8" w:rsidRPr="008426D8" w:rsidRDefault="008426D8" w:rsidP="008426D8">
            <w:pPr>
              <w:rPr>
                <w:rFonts w:ascii="Calibri" w:hAnsi="Calibri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8426D8">
              <w:rPr>
                <w:rFonts w:ascii="Calibri" w:hAnsi="Calibri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  <w:t> </w:t>
            </w:r>
            <w:r w:rsidR="00AC55AC" w:rsidRPr="00AC55AC">
              <w:rPr>
                <w:rFonts w:ascii="Calibri" w:hAnsi="Calibri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  <w:t>X</w:t>
            </w:r>
          </w:p>
        </w:tc>
      </w:tr>
      <w:tr w:rsidR="008426D8" w:rsidRPr="008426D8" w:rsidTr="008426D8">
        <w:trPr>
          <w:gridAfter w:val="1"/>
          <w:wAfter w:w="93" w:type="dxa"/>
          <w:trHeight w:val="126"/>
        </w:trPr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26D8" w:rsidRPr="008426D8" w:rsidRDefault="008426D8" w:rsidP="008426D8">
            <w:pPr>
              <w:rPr>
                <w:rFonts w:ascii="Calibri" w:hAnsi="Calibri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8426D8">
              <w:rPr>
                <w:rFonts w:ascii="Calibri" w:hAnsi="Calibri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26D8" w:rsidRPr="008426D8" w:rsidRDefault="008426D8" w:rsidP="008426D8">
            <w:pPr>
              <w:jc w:val="right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8426D8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26D8" w:rsidRPr="008426D8" w:rsidRDefault="008426D8" w:rsidP="008426D8">
            <w:pPr>
              <w:jc w:val="right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8426D8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26D8" w:rsidRPr="008426D8" w:rsidRDefault="008426D8" w:rsidP="008426D8">
            <w:pPr>
              <w:jc w:val="right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8426D8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26D8" w:rsidRPr="008426D8" w:rsidRDefault="008426D8" w:rsidP="008426D8">
            <w:pPr>
              <w:jc w:val="right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8426D8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26D8" w:rsidRPr="008426D8" w:rsidRDefault="008426D8" w:rsidP="008426D8">
            <w:pPr>
              <w:rPr>
                <w:rFonts w:ascii="Calibri" w:hAnsi="Calibri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8426D8">
              <w:rPr>
                <w:rFonts w:ascii="Calibri" w:hAnsi="Calibri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8426D8" w:rsidRPr="008426D8" w:rsidTr="008426D8">
        <w:trPr>
          <w:gridAfter w:val="1"/>
          <w:wAfter w:w="93" w:type="dxa"/>
          <w:trHeight w:val="474"/>
        </w:trPr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26D8" w:rsidRPr="008426D8" w:rsidRDefault="008426D8" w:rsidP="008426D8">
            <w:pPr>
              <w:rPr>
                <w:rFonts w:ascii="Calibri" w:hAnsi="Calibri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8426D8">
              <w:rPr>
                <w:rFonts w:ascii="Calibri" w:hAnsi="Calibri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26D8" w:rsidRPr="008426D8" w:rsidRDefault="008426D8" w:rsidP="008426D8">
            <w:pPr>
              <w:jc w:val="right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8426D8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26D8" w:rsidRPr="008426D8" w:rsidRDefault="008426D8" w:rsidP="008426D8">
            <w:pPr>
              <w:jc w:val="right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8426D8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6D8" w:rsidRPr="008426D8" w:rsidRDefault="008426D8" w:rsidP="008426D8">
            <w:pPr>
              <w:jc w:val="right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8426D8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26D8" w:rsidRPr="008426D8" w:rsidRDefault="008426D8" w:rsidP="008426D8">
            <w:pPr>
              <w:jc w:val="right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8426D8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6D8" w:rsidRPr="008426D8" w:rsidRDefault="008426D8" w:rsidP="008426D8">
            <w:pPr>
              <w:rPr>
                <w:rFonts w:ascii="Calibri" w:hAnsi="Calibri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8426D8">
              <w:rPr>
                <w:rFonts w:ascii="Calibri" w:hAnsi="Calibri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8426D8" w:rsidRPr="008426D8" w:rsidTr="008426D8">
        <w:trPr>
          <w:trHeight w:val="375"/>
        </w:trPr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26D8" w:rsidRPr="008426D8" w:rsidRDefault="008426D8" w:rsidP="008426D8">
            <w:pPr>
              <w:ind w:left="-108" w:right="1073"/>
              <w:rPr>
                <w:rFonts w:ascii="Calibri" w:hAnsi="Calibri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8426D8">
              <w:rPr>
                <w:rFonts w:ascii="Calibri" w:hAnsi="Calibri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26D8" w:rsidRPr="008426D8" w:rsidRDefault="008426D8" w:rsidP="008426D8">
            <w:pPr>
              <w:jc w:val="right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8426D8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26D8" w:rsidRPr="008426D8" w:rsidRDefault="008426D8" w:rsidP="008426D8">
            <w:pPr>
              <w:jc w:val="right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8426D8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26D8" w:rsidRPr="008426D8" w:rsidRDefault="008426D8" w:rsidP="008426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426D8">
              <w:rPr>
                <w:rFonts w:ascii="Calibri" w:hAnsi="Calibri"/>
                <w:color w:val="000000"/>
                <w:sz w:val="16"/>
                <w:szCs w:val="16"/>
              </w:rPr>
              <w:t>OK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26D8" w:rsidRPr="008426D8" w:rsidRDefault="008426D8" w:rsidP="008426D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426D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26D8" w:rsidRPr="008426D8" w:rsidRDefault="008426D8" w:rsidP="008426D8">
            <w:pPr>
              <w:ind w:left="175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426D8">
              <w:rPr>
                <w:rFonts w:ascii="Calibri" w:hAnsi="Calibri"/>
                <w:color w:val="000000"/>
                <w:sz w:val="16"/>
                <w:szCs w:val="16"/>
              </w:rPr>
              <w:t>NOT OK</w:t>
            </w:r>
          </w:p>
        </w:tc>
      </w:tr>
      <w:tr w:rsidR="008426D8" w:rsidRPr="008426D8" w:rsidTr="008426D8">
        <w:trPr>
          <w:gridAfter w:val="1"/>
          <w:wAfter w:w="93" w:type="dxa"/>
          <w:trHeight w:val="150"/>
        </w:trPr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26D8" w:rsidRPr="008426D8" w:rsidRDefault="008426D8" w:rsidP="008426D8">
            <w:pPr>
              <w:rPr>
                <w:rFonts w:ascii="Calibri" w:hAnsi="Calibri"/>
                <w:color w:val="000000"/>
                <w:sz w:val="6"/>
                <w:szCs w:val="6"/>
              </w:rPr>
            </w:pPr>
            <w:r w:rsidRPr="008426D8">
              <w:rPr>
                <w:rFonts w:ascii="Calibri" w:hAnsi="Calibri"/>
                <w:color w:val="000000"/>
                <w:sz w:val="6"/>
                <w:szCs w:val="6"/>
                <w:lang w:val="en-US"/>
              </w:rPr>
              <w:t> </w:t>
            </w:r>
          </w:p>
        </w:tc>
      </w:tr>
      <w:tr w:rsidR="008426D8" w:rsidRPr="000B7993" w:rsidTr="008426D8">
        <w:trPr>
          <w:gridAfter w:val="1"/>
          <w:wAfter w:w="93" w:type="dxa"/>
          <w:trHeight w:val="375"/>
        </w:trPr>
        <w:tc>
          <w:tcPr>
            <w:tcW w:w="9781" w:type="dxa"/>
            <w:gridSpan w:val="11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26D8" w:rsidRPr="00E13131" w:rsidRDefault="001A0092" w:rsidP="00E34A5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Δεν </w:t>
            </w:r>
            <w:r w:rsidR="00CB0266">
              <w:rPr>
                <w:rFonts w:ascii="Calibri" w:hAnsi="Calibri"/>
                <w:color w:val="000000"/>
              </w:rPr>
              <w:t>γίνεται σύνδεση με κάποια Βάση Δεδομένων.</w:t>
            </w:r>
          </w:p>
        </w:tc>
      </w:tr>
      <w:tr w:rsidR="008426D8" w:rsidRPr="000B7993" w:rsidTr="008426D8">
        <w:trPr>
          <w:gridAfter w:val="1"/>
          <w:wAfter w:w="93" w:type="dxa"/>
          <w:trHeight w:val="375"/>
        </w:trPr>
        <w:tc>
          <w:tcPr>
            <w:tcW w:w="9781" w:type="dxa"/>
            <w:gridSpan w:val="11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26D8" w:rsidRPr="00D80157" w:rsidRDefault="00E13131" w:rsidP="005233A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</w:rPr>
              <w:t>Δεν εφαρμόζεται / Δεν υπάρχει τέτοιος κίνδυνος.</w:t>
            </w:r>
          </w:p>
        </w:tc>
      </w:tr>
      <w:tr w:rsidR="008426D8" w:rsidRPr="00D80157" w:rsidTr="008426D8">
        <w:trPr>
          <w:gridAfter w:val="1"/>
          <w:wAfter w:w="93" w:type="dxa"/>
          <w:trHeight w:val="375"/>
        </w:trPr>
        <w:tc>
          <w:tcPr>
            <w:tcW w:w="9781" w:type="dxa"/>
            <w:gridSpan w:val="11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26D8" w:rsidRPr="00D80157" w:rsidRDefault="008426D8" w:rsidP="0017674D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8426D8" w:rsidRPr="00D80157" w:rsidTr="008426D8">
        <w:trPr>
          <w:gridAfter w:val="1"/>
          <w:wAfter w:w="93" w:type="dxa"/>
          <w:trHeight w:val="300"/>
        </w:trPr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26D8" w:rsidRPr="00D80157" w:rsidRDefault="008426D8" w:rsidP="008426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B7993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26D8" w:rsidRPr="00D80157" w:rsidRDefault="008426D8" w:rsidP="008426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B7993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26D8" w:rsidRPr="00D80157" w:rsidRDefault="008426D8" w:rsidP="008426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B7993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26D8" w:rsidRPr="00D80157" w:rsidRDefault="008426D8" w:rsidP="008426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B7993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26D8" w:rsidRPr="00D80157" w:rsidRDefault="008426D8" w:rsidP="008426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B7993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26D8" w:rsidRPr="00D80157" w:rsidRDefault="008426D8" w:rsidP="008426D8">
            <w:pPr>
              <w:ind w:left="-25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B7993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8426D8" w:rsidRPr="000B7993" w:rsidTr="008426D8">
        <w:trPr>
          <w:gridAfter w:val="1"/>
          <w:wAfter w:w="90" w:type="dxa"/>
          <w:trHeight w:val="405"/>
        </w:trPr>
        <w:tc>
          <w:tcPr>
            <w:tcW w:w="83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26D8" w:rsidRPr="009946A4" w:rsidRDefault="008426D8" w:rsidP="00761D0E">
            <w:pPr>
              <w:rPr>
                <w:rFonts w:ascii="Calibri" w:hAnsi="Calibri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</w:pPr>
            <w:r w:rsidRPr="009946A4">
              <w:rPr>
                <w:rFonts w:ascii="Calibri" w:hAnsi="Calibri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  <w:t>A2 – Broken Authentication and Session Management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26D8" w:rsidRPr="000B7993" w:rsidRDefault="008426D8" w:rsidP="00761D0E">
            <w:pPr>
              <w:jc w:val="right"/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0B7993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Checked?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6D8" w:rsidRPr="000B7993" w:rsidRDefault="008426D8" w:rsidP="00761D0E">
            <w:pPr>
              <w:rPr>
                <w:rFonts w:ascii="Calibri" w:hAnsi="Calibri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</w:pPr>
            <w:r w:rsidRPr="008426D8">
              <w:rPr>
                <w:rFonts w:ascii="Calibri" w:hAnsi="Calibri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  <w:t> </w:t>
            </w:r>
            <w:r w:rsidR="009C2408">
              <w:rPr>
                <w:rFonts w:ascii="Calibri" w:hAnsi="Calibri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  <w:t>X</w:t>
            </w:r>
          </w:p>
        </w:tc>
      </w:tr>
      <w:tr w:rsidR="008426D8" w:rsidRPr="000B7993" w:rsidTr="008426D8">
        <w:trPr>
          <w:gridAfter w:val="1"/>
          <w:wAfter w:w="93" w:type="dxa"/>
          <w:trHeight w:val="126"/>
        </w:trPr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26D8" w:rsidRPr="000B7993" w:rsidRDefault="008426D8" w:rsidP="00761D0E">
            <w:pPr>
              <w:rPr>
                <w:rFonts w:ascii="Calibri" w:hAnsi="Calibri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</w:pPr>
            <w:r w:rsidRPr="000B7993">
              <w:rPr>
                <w:rFonts w:ascii="Calibri" w:hAnsi="Calibri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26D8" w:rsidRPr="000B7993" w:rsidRDefault="008426D8" w:rsidP="00761D0E">
            <w:pPr>
              <w:jc w:val="right"/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0B7993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26D8" w:rsidRPr="000B7993" w:rsidRDefault="008426D8" w:rsidP="00761D0E">
            <w:pPr>
              <w:jc w:val="right"/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0B7993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26D8" w:rsidRPr="000B7993" w:rsidRDefault="008426D8" w:rsidP="00761D0E">
            <w:pPr>
              <w:jc w:val="right"/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0B7993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26D8" w:rsidRPr="000B7993" w:rsidRDefault="008426D8" w:rsidP="00761D0E">
            <w:pPr>
              <w:jc w:val="right"/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0B7993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26D8" w:rsidRPr="000B7993" w:rsidRDefault="008426D8" w:rsidP="00761D0E">
            <w:pPr>
              <w:rPr>
                <w:rFonts w:ascii="Calibri" w:hAnsi="Calibri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</w:pPr>
            <w:r w:rsidRPr="000B7993">
              <w:rPr>
                <w:rFonts w:ascii="Calibri" w:hAnsi="Calibri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8426D8" w:rsidRPr="009C2408" w:rsidTr="008426D8">
        <w:trPr>
          <w:gridAfter w:val="1"/>
          <w:wAfter w:w="93" w:type="dxa"/>
          <w:trHeight w:val="474"/>
        </w:trPr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26D8" w:rsidRPr="000B7993" w:rsidRDefault="008426D8" w:rsidP="00761D0E">
            <w:pPr>
              <w:rPr>
                <w:rFonts w:ascii="Calibri" w:hAnsi="Calibri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</w:pPr>
            <w:r w:rsidRPr="000B7993">
              <w:rPr>
                <w:rFonts w:ascii="Calibri" w:hAnsi="Calibri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26D8" w:rsidRPr="000B7993" w:rsidRDefault="008426D8" w:rsidP="00761D0E">
            <w:pPr>
              <w:jc w:val="right"/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0B7993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26D8" w:rsidRPr="000B7993" w:rsidRDefault="008426D8" w:rsidP="00761D0E">
            <w:pPr>
              <w:jc w:val="right"/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0B7993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6D8" w:rsidRPr="000B7993" w:rsidRDefault="008426D8" w:rsidP="00761D0E">
            <w:pPr>
              <w:jc w:val="right"/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0B7993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26D8" w:rsidRPr="000B7993" w:rsidRDefault="008426D8" w:rsidP="00761D0E">
            <w:pPr>
              <w:jc w:val="right"/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0B7993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6D8" w:rsidRPr="000B7993" w:rsidRDefault="008426D8" w:rsidP="00761D0E">
            <w:pPr>
              <w:rPr>
                <w:rFonts w:ascii="Calibri" w:hAnsi="Calibri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</w:pPr>
            <w:r w:rsidRPr="000B7993">
              <w:rPr>
                <w:rFonts w:ascii="Calibri" w:hAnsi="Calibri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8426D8" w:rsidRPr="008426D8" w:rsidTr="008426D8">
        <w:trPr>
          <w:trHeight w:val="375"/>
        </w:trPr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26D8" w:rsidRPr="000B7993" w:rsidRDefault="008426D8" w:rsidP="00761D0E">
            <w:pPr>
              <w:ind w:left="-108" w:right="1073"/>
              <w:rPr>
                <w:rFonts w:ascii="Calibri" w:hAnsi="Calibri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</w:pPr>
            <w:r w:rsidRPr="000B7993">
              <w:rPr>
                <w:rFonts w:ascii="Calibri" w:hAnsi="Calibri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26D8" w:rsidRPr="000B7993" w:rsidRDefault="008426D8" w:rsidP="00761D0E">
            <w:pPr>
              <w:jc w:val="right"/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0B7993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26D8" w:rsidRPr="000B7993" w:rsidRDefault="008426D8" w:rsidP="00761D0E">
            <w:pPr>
              <w:jc w:val="right"/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0B7993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26D8" w:rsidRPr="000B7993" w:rsidRDefault="008426D8" w:rsidP="00761D0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0B7993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OK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26D8" w:rsidRPr="000B7993" w:rsidRDefault="008426D8" w:rsidP="00761D0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0B7993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26D8" w:rsidRPr="008426D8" w:rsidRDefault="008426D8" w:rsidP="00761D0E">
            <w:pPr>
              <w:ind w:left="175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B7993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 xml:space="preserve">NOT </w:t>
            </w:r>
            <w:r w:rsidRPr="008426D8">
              <w:rPr>
                <w:rFonts w:ascii="Calibri" w:hAnsi="Calibri"/>
                <w:color w:val="000000"/>
                <w:sz w:val="16"/>
                <w:szCs w:val="16"/>
              </w:rPr>
              <w:t>OK</w:t>
            </w:r>
          </w:p>
        </w:tc>
      </w:tr>
      <w:tr w:rsidR="008426D8" w:rsidRPr="008426D8" w:rsidTr="008426D8">
        <w:trPr>
          <w:gridAfter w:val="1"/>
          <w:wAfter w:w="93" w:type="dxa"/>
          <w:trHeight w:val="150"/>
        </w:trPr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26D8" w:rsidRPr="008426D8" w:rsidRDefault="008426D8" w:rsidP="00761D0E">
            <w:pPr>
              <w:rPr>
                <w:rFonts w:ascii="Calibri" w:hAnsi="Calibri"/>
                <w:color w:val="000000"/>
                <w:sz w:val="6"/>
                <w:szCs w:val="6"/>
              </w:rPr>
            </w:pPr>
            <w:r w:rsidRPr="008426D8">
              <w:rPr>
                <w:rFonts w:ascii="Calibri" w:hAnsi="Calibri"/>
                <w:color w:val="000000"/>
                <w:sz w:val="6"/>
                <w:szCs w:val="6"/>
                <w:lang w:val="en-US"/>
              </w:rPr>
              <w:t> </w:t>
            </w:r>
          </w:p>
        </w:tc>
      </w:tr>
      <w:tr w:rsidR="008426D8" w:rsidRPr="008426D8" w:rsidTr="0035098D">
        <w:trPr>
          <w:gridAfter w:val="1"/>
          <w:wAfter w:w="93" w:type="dxa"/>
          <w:trHeight w:val="375"/>
        </w:trPr>
        <w:tc>
          <w:tcPr>
            <w:tcW w:w="9781" w:type="dxa"/>
            <w:gridSpan w:val="11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center"/>
          </w:tcPr>
          <w:p w:rsidR="008426D8" w:rsidRPr="006D2A0B" w:rsidRDefault="006D2A0B" w:rsidP="00A1413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</w:rPr>
              <w:t xml:space="preserve">Για </w:t>
            </w:r>
            <w:r>
              <w:rPr>
                <w:rFonts w:ascii="Calibri" w:hAnsi="Calibri"/>
                <w:lang w:val="en-US"/>
              </w:rPr>
              <w:t>authentication</w:t>
            </w:r>
            <w:r w:rsidRPr="006D2A0B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χρησιμοποιείται η υπηρεσία </w:t>
            </w:r>
            <w:r>
              <w:rPr>
                <w:rFonts w:ascii="Calibri" w:hAnsi="Calibri"/>
                <w:lang w:val="en-US"/>
              </w:rPr>
              <w:t>Firebase</w:t>
            </w:r>
            <w:r w:rsidRPr="006D2A0B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Authentication.</w:t>
            </w:r>
          </w:p>
        </w:tc>
      </w:tr>
      <w:tr w:rsidR="008426D8" w:rsidRPr="006D2A0B" w:rsidTr="0035098D">
        <w:trPr>
          <w:gridAfter w:val="1"/>
          <w:wAfter w:w="93" w:type="dxa"/>
          <w:trHeight w:val="375"/>
        </w:trPr>
        <w:tc>
          <w:tcPr>
            <w:tcW w:w="9781" w:type="dxa"/>
            <w:gridSpan w:val="11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center"/>
          </w:tcPr>
          <w:p w:rsidR="008426D8" w:rsidRPr="006D2A0B" w:rsidRDefault="006D2A0B" w:rsidP="00A903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</w:rPr>
              <w:t>Για</w:t>
            </w:r>
            <w:r w:rsidRPr="006D2A0B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authorization</w:t>
            </w:r>
            <w:r>
              <w:rPr>
                <w:rFonts w:ascii="Calibri" w:hAnsi="Calibri"/>
              </w:rPr>
              <w:t xml:space="preserve"> όπου απαιτείται</w:t>
            </w:r>
            <w:r w:rsidRPr="006D2A0B">
              <w:rPr>
                <w:rFonts w:ascii="Calibri" w:hAnsi="Calibri"/>
              </w:rPr>
              <w:t xml:space="preserve">, </w:t>
            </w:r>
            <w:r>
              <w:rPr>
                <w:rFonts w:ascii="Calibri" w:hAnsi="Calibri"/>
              </w:rPr>
              <w:t>γίνεται</w:t>
            </w:r>
            <w:r w:rsidRPr="006D2A0B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η</w:t>
            </w:r>
            <w:r w:rsidRPr="006D2A0B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επαλήθευση</w:t>
            </w:r>
            <w:r w:rsidRPr="006D2A0B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του</w:t>
            </w:r>
            <w:r w:rsidRPr="006D2A0B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Firebase</w:t>
            </w:r>
            <w:r w:rsidRPr="006D2A0B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Access</w:t>
            </w:r>
            <w:r w:rsidRPr="006D2A0B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Token</w:t>
            </w:r>
            <w:r w:rsidRPr="006D2A0B">
              <w:rPr>
                <w:rFonts w:ascii="Calibri" w:hAnsi="Calibri"/>
              </w:rPr>
              <w:t xml:space="preserve"> </w:t>
            </w:r>
          </w:p>
        </w:tc>
      </w:tr>
      <w:tr w:rsidR="008426D8" w:rsidRPr="006D2A0B" w:rsidTr="0035098D">
        <w:trPr>
          <w:gridAfter w:val="1"/>
          <w:wAfter w:w="93" w:type="dxa"/>
          <w:trHeight w:val="375"/>
        </w:trPr>
        <w:tc>
          <w:tcPr>
            <w:tcW w:w="9781" w:type="dxa"/>
            <w:gridSpan w:val="11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center"/>
          </w:tcPr>
          <w:p w:rsidR="008426D8" w:rsidRPr="006D2A0B" w:rsidRDefault="006D2A0B" w:rsidP="006B1DD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</w:rPr>
              <w:t>από το</w:t>
            </w:r>
            <w:r>
              <w:rPr>
                <w:rFonts w:ascii="Calibri" w:hAnsi="Calibri"/>
              </w:rPr>
              <w:t xml:space="preserve"> </w:t>
            </w:r>
            <w:r w:rsidR="00A02B20">
              <w:rPr>
                <w:rFonts w:ascii="Calibri" w:hAnsi="Calibri"/>
                <w:lang w:val="en-US"/>
              </w:rPr>
              <w:t>API</w:t>
            </w:r>
            <w:r w:rsidR="00A02B20" w:rsidRPr="006D2A0B">
              <w:rPr>
                <w:rFonts w:ascii="Calibri" w:hAnsi="Calibri"/>
              </w:rPr>
              <w:t xml:space="preserve"> </w:t>
            </w:r>
            <w:r w:rsidRPr="006D2A0B">
              <w:rPr>
                <w:rFonts w:ascii="Calibri" w:hAnsi="Calibri"/>
              </w:rPr>
              <w:t>(</w:t>
            </w:r>
            <w:r>
              <w:rPr>
                <w:rFonts w:ascii="Calibri" w:hAnsi="Calibri"/>
                <w:lang w:val="en-US"/>
              </w:rPr>
              <w:t>back</w:t>
            </w:r>
            <w:r w:rsidRPr="006D2A0B">
              <w:rPr>
                <w:rFonts w:ascii="Calibri" w:hAnsi="Calibri"/>
              </w:rPr>
              <w:t>-</w:t>
            </w:r>
            <w:r>
              <w:rPr>
                <w:rFonts w:ascii="Calibri" w:hAnsi="Calibri"/>
                <w:lang w:val="en-US"/>
              </w:rPr>
              <w:t xml:space="preserve">end). </w:t>
            </w:r>
          </w:p>
        </w:tc>
      </w:tr>
    </w:tbl>
    <w:p w:rsidR="00122B4A" w:rsidRPr="006D2A0B" w:rsidRDefault="00122B4A" w:rsidP="00616F99">
      <w:pPr>
        <w:ind w:left="-709" w:right="-1185"/>
      </w:pPr>
    </w:p>
    <w:tbl>
      <w:tblPr>
        <w:tblW w:w="9874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2622"/>
        <w:gridCol w:w="2624"/>
        <w:gridCol w:w="2121"/>
        <w:gridCol w:w="568"/>
        <w:gridCol w:w="426"/>
        <w:gridCol w:w="140"/>
        <w:gridCol w:w="425"/>
        <w:gridCol w:w="143"/>
        <w:gridCol w:w="93"/>
        <w:gridCol w:w="192"/>
        <w:gridCol w:w="427"/>
        <w:gridCol w:w="93"/>
      </w:tblGrid>
      <w:tr w:rsidR="008426D8" w:rsidRPr="008426D8" w:rsidTr="002E5284">
        <w:trPr>
          <w:gridAfter w:val="1"/>
          <w:wAfter w:w="93" w:type="dxa"/>
          <w:trHeight w:val="405"/>
        </w:trPr>
        <w:tc>
          <w:tcPr>
            <w:tcW w:w="83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26D8" w:rsidRPr="009946A4" w:rsidRDefault="00A7405C" w:rsidP="00761D0E">
            <w:pPr>
              <w:rPr>
                <w:rFonts w:ascii="Calibri" w:hAnsi="Calibri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</w:pPr>
            <w:r w:rsidRPr="009946A4">
              <w:rPr>
                <w:rFonts w:ascii="Calibri" w:hAnsi="Calibri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  <w:t>A3 – Cross-Site Scripting (XSS)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26D8" w:rsidRPr="008426D8" w:rsidRDefault="008426D8" w:rsidP="00761D0E">
            <w:pPr>
              <w:jc w:val="right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8426D8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Checked?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6D8" w:rsidRPr="008426D8" w:rsidRDefault="00AC55AC" w:rsidP="00761D0E">
            <w:pPr>
              <w:rPr>
                <w:rFonts w:ascii="Calibri" w:hAnsi="Calibri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C55AC">
              <w:rPr>
                <w:rFonts w:ascii="Calibri" w:hAnsi="Calibri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  <w:t>X</w:t>
            </w:r>
          </w:p>
        </w:tc>
      </w:tr>
      <w:tr w:rsidR="008426D8" w:rsidRPr="008426D8" w:rsidTr="002E5284">
        <w:trPr>
          <w:gridAfter w:val="1"/>
          <w:wAfter w:w="93" w:type="dxa"/>
          <w:trHeight w:val="126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26D8" w:rsidRPr="008426D8" w:rsidRDefault="008426D8" w:rsidP="00761D0E">
            <w:pPr>
              <w:rPr>
                <w:rFonts w:ascii="Calibri" w:hAnsi="Calibri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8426D8">
              <w:rPr>
                <w:rFonts w:ascii="Calibri" w:hAnsi="Calibri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26D8" w:rsidRPr="008426D8" w:rsidRDefault="008426D8" w:rsidP="00761D0E">
            <w:pPr>
              <w:jc w:val="right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8426D8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26D8" w:rsidRPr="008426D8" w:rsidRDefault="008426D8" w:rsidP="00761D0E">
            <w:pPr>
              <w:jc w:val="right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8426D8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26D8" w:rsidRPr="008426D8" w:rsidRDefault="008426D8" w:rsidP="00761D0E">
            <w:pPr>
              <w:jc w:val="right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8426D8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26D8" w:rsidRPr="008426D8" w:rsidRDefault="008426D8" w:rsidP="00761D0E">
            <w:pPr>
              <w:jc w:val="right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8426D8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26D8" w:rsidRPr="008426D8" w:rsidRDefault="008426D8" w:rsidP="00761D0E">
            <w:pPr>
              <w:rPr>
                <w:rFonts w:ascii="Calibri" w:hAnsi="Calibri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8426D8">
              <w:rPr>
                <w:rFonts w:ascii="Calibri" w:hAnsi="Calibri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8426D8" w:rsidRPr="008426D8" w:rsidTr="002E5284">
        <w:trPr>
          <w:gridAfter w:val="1"/>
          <w:wAfter w:w="93" w:type="dxa"/>
          <w:trHeight w:val="474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26D8" w:rsidRPr="006B1DD0" w:rsidRDefault="008426D8" w:rsidP="00761D0E">
            <w:pPr>
              <w:rPr>
                <w:rFonts w:ascii="Calibri" w:hAnsi="Calibri"/>
                <w:bCs/>
                <w:iCs/>
                <w:color w:val="000000"/>
                <w:sz w:val="28"/>
                <w:szCs w:val="28"/>
              </w:rPr>
            </w:pPr>
            <w:r w:rsidRPr="008426D8">
              <w:rPr>
                <w:rFonts w:ascii="Calibri" w:hAnsi="Calibri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26D8" w:rsidRPr="008426D8" w:rsidRDefault="008426D8" w:rsidP="00761D0E">
            <w:pPr>
              <w:jc w:val="right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8426D8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26D8" w:rsidRPr="008426D8" w:rsidRDefault="008426D8" w:rsidP="00761D0E">
            <w:pPr>
              <w:jc w:val="right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8426D8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6D8" w:rsidRPr="008426D8" w:rsidRDefault="008426D8" w:rsidP="00761D0E">
            <w:pPr>
              <w:jc w:val="right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8426D8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26D8" w:rsidRPr="008426D8" w:rsidRDefault="008426D8" w:rsidP="00761D0E">
            <w:pPr>
              <w:jc w:val="right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8426D8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6D8" w:rsidRPr="008426D8" w:rsidRDefault="008426D8" w:rsidP="00761D0E">
            <w:pPr>
              <w:rPr>
                <w:rFonts w:ascii="Calibri" w:hAnsi="Calibri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8426D8">
              <w:rPr>
                <w:rFonts w:ascii="Calibri" w:hAnsi="Calibri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8426D8" w:rsidRPr="008426D8" w:rsidTr="002E5284">
        <w:trPr>
          <w:trHeight w:val="375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26D8" w:rsidRPr="008426D8" w:rsidRDefault="008426D8" w:rsidP="00761D0E">
            <w:pPr>
              <w:ind w:left="-108" w:right="1073"/>
              <w:rPr>
                <w:rFonts w:ascii="Calibri" w:hAnsi="Calibri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8426D8">
              <w:rPr>
                <w:rFonts w:ascii="Calibri" w:hAnsi="Calibri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26D8" w:rsidRPr="008426D8" w:rsidRDefault="008426D8" w:rsidP="00761D0E">
            <w:pPr>
              <w:jc w:val="right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8426D8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26D8" w:rsidRPr="008426D8" w:rsidRDefault="008426D8" w:rsidP="00761D0E">
            <w:pPr>
              <w:jc w:val="right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8426D8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26D8" w:rsidRPr="008426D8" w:rsidRDefault="008426D8" w:rsidP="00761D0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426D8">
              <w:rPr>
                <w:rFonts w:ascii="Calibri" w:hAnsi="Calibri"/>
                <w:color w:val="000000"/>
                <w:sz w:val="16"/>
                <w:szCs w:val="16"/>
              </w:rPr>
              <w:t>OK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26D8" w:rsidRPr="008426D8" w:rsidRDefault="008426D8" w:rsidP="00761D0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426D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26D8" w:rsidRPr="008426D8" w:rsidRDefault="008426D8" w:rsidP="00761D0E">
            <w:pPr>
              <w:ind w:left="175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426D8">
              <w:rPr>
                <w:rFonts w:ascii="Calibri" w:hAnsi="Calibri"/>
                <w:color w:val="000000"/>
                <w:sz w:val="16"/>
                <w:szCs w:val="16"/>
              </w:rPr>
              <w:t>NOT OK</w:t>
            </w:r>
          </w:p>
        </w:tc>
      </w:tr>
      <w:tr w:rsidR="008426D8" w:rsidRPr="008426D8" w:rsidTr="00761D0E">
        <w:trPr>
          <w:gridAfter w:val="1"/>
          <w:wAfter w:w="93" w:type="dxa"/>
          <w:trHeight w:val="150"/>
        </w:trPr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26D8" w:rsidRPr="008426D8" w:rsidRDefault="008426D8" w:rsidP="00761D0E">
            <w:pPr>
              <w:rPr>
                <w:rFonts w:ascii="Calibri" w:hAnsi="Calibri"/>
                <w:color w:val="000000"/>
                <w:sz w:val="6"/>
                <w:szCs w:val="6"/>
              </w:rPr>
            </w:pPr>
            <w:r w:rsidRPr="008426D8">
              <w:rPr>
                <w:rFonts w:ascii="Calibri" w:hAnsi="Calibri"/>
                <w:color w:val="000000"/>
                <w:sz w:val="6"/>
                <w:szCs w:val="6"/>
                <w:lang w:val="en-US"/>
              </w:rPr>
              <w:t> </w:t>
            </w:r>
          </w:p>
        </w:tc>
      </w:tr>
      <w:tr w:rsidR="008426D8" w:rsidRPr="008426D8" w:rsidTr="00761D0E">
        <w:trPr>
          <w:gridAfter w:val="1"/>
          <w:wAfter w:w="93" w:type="dxa"/>
          <w:trHeight w:val="375"/>
        </w:trPr>
        <w:tc>
          <w:tcPr>
            <w:tcW w:w="9781" w:type="dxa"/>
            <w:gridSpan w:val="11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26D8" w:rsidRPr="00F6258B" w:rsidRDefault="002E5284" w:rsidP="005A6FD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</w:rPr>
              <w:t xml:space="preserve">Δεν εφαρμόζεται / Δεν υπάρχει τέτοιος κίνδυνος. </w:t>
            </w:r>
            <w:r w:rsidR="00F671F0">
              <w:rPr>
                <w:rFonts w:ascii="Calibri" w:hAnsi="Calibri"/>
              </w:rPr>
              <w:t xml:space="preserve">Δεν </w:t>
            </w:r>
            <w:r w:rsidR="001835A1">
              <w:rPr>
                <w:rFonts w:ascii="Calibri" w:hAnsi="Calibri"/>
              </w:rPr>
              <w:t>υπάρχει</w:t>
            </w:r>
            <w:r>
              <w:rPr>
                <w:rFonts w:ascii="Calibri" w:hAnsi="Calibri"/>
              </w:rPr>
              <w:t xml:space="preserve"> περιεχόμεν</w:t>
            </w:r>
            <w:r w:rsidR="00F671F0">
              <w:rPr>
                <w:rFonts w:ascii="Calibri" w:hAnsi="Calibri"/>
              </w:rPr>
              <w:t>ο</w:t>
            </w:r>
            <w:r>
              <w:rPr>
                <w:rFonts w:ascii="Calibri" w:hAnsi="Calibri"/>
              </w:rPr>
              <w:t xml:space="preserve"> </w:t>
            </w:r>
            <w:r w:rsidR="00F671F0">
              <w:rPr>
                <w:rFonts w:ascii="Calibri" w:hAnsi="Calibri"/>
              </w:rPr>
              <w:t xml:space="preserve">σε κάποια σελίδα </w:t>
            </w:r>
          </w:p>
        </w:tc>
      </w:tr>
      <w:tr w:rsidR="008426D8" w:rsidRPr="008426D8" w:rsidTr="00761D0E">
        <w:trPr>
          <w:gridAfter w:val="1"/>
          <w:wAfter w:w="93" w:type="dxa"/>
          <w:trHeight w:val="375"/>
        </w:trPr>
        <w:tc>
          <w:tcPr>
            <w:tcW w:w="9781" w:type="dxa"/>
            <w:gridSpan w:val="11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26D8" w:rsidRPr="002E5284" w:rsidRDefault="00F671F0" w:rsidP="00761D0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του</w:t>
            </w:r>
            <w:r w:rsidR="002E5284">
              <w:rPr>
                <w:rFonts w:ascii="Calibri" w:hAnsi="Calibri"/>
                <w:color w:val="000000"/>
              </w:rPr>
              <w:t xml:space="preserve"> </w:t>
            </w:r>
            <w:r w:rsidR="002E5284">
              <w:rPr>
                <w:rFonts w:ascii="Calibri" w:hAnsi="Calibri"/>
                <w:color w:val="000000"/>
                <w:lang w:val="en-US"/>
              </w:rPr>
              <w:t>front</w:t>
            </w:r>
            <w:r w:rsidR="002E5284" w:rsidRPr="002E5284">
              <w:rPr>
                <w:rFonts w:ascii="Calibri" w:hAnsi="Calibri"/>
                <w:color w:val="000000"/>
              </w:rPr>
              <w:t>-</w:t>
            </w:r>
            <w:r w:rsidR="002E5284">
              <w:rPr>
                <w:rFonts w:ascii="Calibri" w:hAnsi="Calibri"/>
                <w:color w:val="000000"/>
                <w:lang w:val="en-US"/>
              </w:rPr>
              <w:t>end</w:t>
            </w:r>
            <w:r w:rsidR="008A095B" w:rsidRPr="008A095B">
              <w:rPr>
                <w:rFonts w:ascii="Calibri" w:hAnsi="Calibri"/>
                <w:color w:val="000000"/>
              </w:rPr>
              <w:t xml:space="preserve"> </w:t>
            </w:r>
            <w:r w:rsidR="008A095B" w:rsidRPr="005F0193">
              <w:rPr>
                <w:rFonts w:ascii="Calibri" w:hAnsi="Calibri"/>
                <w:color w:val="000000"/>
              </w:rPr>
              <w:t>(</w:t>
            </w:r>
            <w:r w:rsidR="008A095B">
              <w:rPr>
                <w:rFonts w:ascii="Calibri" w:hAnsi="Calibri"/>
                <w:color w:val="000000"/>
                <w:lang w:val="en-US"/>
              </w:rPr>
              <w:t>e</w:t>
            </w:r>
            <w:r w:rsidR="008A095B" w:rsidRPr="005F0193">
              <w:rPr>
                <w:rFonts w:ascii="Calibri" w:hAnsi="Calibri"/>
                <w:color w:val="000000"/>
              </w:rPr>
              <w:t>-</w:t>
            </w:r>
            <w:r w:rsidR="008A095B">
              <w:rPr>
                <w:rFonts w:ascii="Calibri" w:hAnsi="Calibri"/>
                <w:color w:val="000000"/>
                <w:lang w:val="en-US"/>
              </w:rPr>
              <w:t>shop</w:t>
            </w:r>
            <w:r w:rsidR="008A095B" w:rsidRPr="005F0193">
              <w:rPr>
                <w:rFonts w:ascii="Calibri" w:hAnsi="Calibri"/>
                <w:color w:val="000000"/>
              </w:rPr>
              <w:t>)</w:t>
            </w:r>
            <w:r>
              <w:rPr>
                <w:rFonts w:ascii="Calibri" w:hAnsi="Calibri"/>
                <w:color w:val="000000"/>
              </w:rPr>
              <w:t>,</w:t>
            </w:r>
            <w:r w:rsidR="008426D8" w:rsidRPr="008426D8">
              <w:rPr>
                <w:rFonts w:ascii="Calibri" w:hAnsi="Calibri"/>
                <w:color w:val="000000"/>
                <w:lang w:val="en-US"/>
              </w:rPr>
              <w:t> </w:t>
            </w:r>
            <w:r>
              <w:rPr>
                <w:rFonts w:ascii="Calibri" w:hAnsi="Calibri"/>
                <w:color w:val="000000"/>
              </w:rPr>
              <w:t xml:space="preserve">που να προέρχεται από τους χρήστες. </w:t>
            </w:r>
            <w:r w:rsidR="002E5284">
              <w:rPr>
                <w:rFonts w:ascii="Calibri" w:hAnsi="Calibri"/>
                <w:color w:val="000000"/>
              </w:rPr>
              <w:t xml:space="preserve"> </w:t>
            </w:r>
          </w:p>
        </w:tc>
      </w:tr>
    </w:tbl>
    <w:p w:rsidR="008426D8" w:rsidRDefault="008426D8" w:rsidP="00616F99">
      <w:pPr>
        <w:ind w:left="-709" w:right="-1185"/>
      </w:pPr>
    </w:p>
    <w:tbl>
      <w:tblPr>
        <w:tblW w:w="9874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2622"/>
        <w:gridCol w:w="2624"/>
        <w:gridCol w:w="2121"/>
        <w:gridCol w:w="568"/>
        <w:gridCol w:w="426"/>
        <w:gridCol w:w="140"/>
        <w:gridCol w:w="425"/>
        <w:gridCol w:w="143"/>
        <w:gridCol w:w="93"/>
        <w:gridCol w:w="192"/>
        <w:gridCol w:w="427"/>
        <w:gridCol w:w="93"/>
      </w:tblGrid>
      <w:tr w:rsidR="008426D8" w:rsidRPr="008426D8" w:rsidTr="00761D0E">
        <w:trPr>
          <w:gridAfter w:val="1"/>
          <w:wAfter w:w="90" w:type="dxa"/>
          <w:trHeight w:val="405"/>
        </w:trPr>
        <w:tc>
          <w:tcPr>
            <w:tcW w:w="83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26D8" w:rsidRPr="009946A4" w:rsidRDefault="00A7405C" w:rsidP="00761D0E">
            <w:pPr>
              <w:rPr>
                <w:rFonts w:ascii="Calibri" w:hAnsi="Calibri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</w:pPr>
            <w:r w:rsidRPr="009946A4">
              <w:rPr>
                <w:rFonts w:ascii="Calibri" w:hAnsi="Calibri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  <w:t>A4 – Insecure Direct Object References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26D8" w:rsidRPr="008426D8" w:rsidRDefault="008426D8" w:rsidP="00761D0E">
            <w:pPr>
              <w:jc w:val="right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8426D8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Checked?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6D8" w:rsidRPr="008426D8" w:rsidRDefault="008426D8" w:rsidP="00761D0E">
            <w:pPr>
              <w:rPr>
                <w:rFonts w:ascii="Calibri" w:hAnsi="Calibri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8426D8">
              <w:rPr>
                <w:rFonts w:ascii="Calibri" w:hAnsi="Calibri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  <w:t> </w:t>
            </w:r>
            <w:r w:rsidR="00AC55AC" w:rsidRPr="00AC55AC">
              <w:rPr>
                <w:rFonts w:ascii="Calibri" w:hAnsi="Calibri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  <w:t>X</w:t>
            </w:r>
          </w:p>
        </w:tc>
      </w:tr>
      <w:tr w:rsidR="008426D8" w:rsidRPr="008426D8" w:rsidTr="00761D0E">
        <w:trPr>
          <w:gridAfter w:val="1"/>
          <w:wAfter w:w="93" w:type="dxa"/>
          <w:trHeight w:val="126"/>
        </w:trPr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26D8" w:rsidRPr="008426D8" w:rsidRDefault="008426D8" w:rsidP="00761D0E">
            <w:pPr>
              <w:rPr>
                <w:rFonts w:ascii="Calibri" w:hAnsi="Calibri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8426D8">
              <w:rPr>
                <w:rFonts w:ascii="Calibri" w:hAnsi="Calibri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26D8" w:rsidRPr="008426D8" w:rsidRDefault="008426D8" w:rsidP="00761D0E">
            <w:pPr>
              <w:jc w:val="right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8426D8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26D8" w:rsidRPr="008426D8" w:rsidRDefault="008426D8" w:rsidP="00761D0E">
            <w:pPr>
              <w:jc w:val="right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8426D8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26D8" w:rsidRPr="008426D8" w:rsidRDefault="008426D8" w:rsidP="00761D0E">
            <w:pPr>
              <w:jc w:val="right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8426D8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26D8" w:rsidRPr="008426D8" w:rsidRDefault="008426D8" w:rsidP="00761D0E">
            <w:pPr>
              <w:jc w:val="right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8426D8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26D8" w:rsidRPr="008426D8" w:rsidRDefault="008426D8" w:rsidP="00761D0E">
            <w:pPr>
              <w:rPr>
                <w:rFonts w:ascii="Calibri" w:hAnsi="Calibri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8426D8">
              <w:rPr>
                <w:rFonts w:ascii="Calibri" w:hAnsi="Calibri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8426D8" w:rsidRPr="008426D8" w:rsidTr="00761D0E">
        <w:trPr>
          <w:gridAfter w:val="1"/>
          <w:wAfter w:w="93" w:type="dxa"/>
          <w:trHeight w:val="474"/>
        </w:trPr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26D8" w:rsidRPr="008426D8" w:rsidRDefault="008426D8" w:rsidP="00761D0E">
            <w:pPr>
              <w:rPr>
                <w:rFonts w:ascii="Calibri" w:hAnsi="Calibri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8426D8">
              <w:rPr>
                <w:rFonts w:ascii="Calibri" w:hAnsi="Calibri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26D8" w:rsidRPr="008426D8" w:rsidRDefault="008426D8" w:rsidP="00761D0E">
            <w:pPr>
              <w:jc w:val="right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8426D8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26D8" w:rsidRPr="008426D8" w:rsidRDefault="008426D8" w:rsidP="00761D0E">
            <w:pPr>
              <w:jc w:val="right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8426D8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6D8" w:rsidRPr="008426D8" w:rsidRDefault="008426D8" w:rsidP="00761D0E">
            <w:pPr>
              <w:jc w:val="right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8426D8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26D8" w:rsidRPr="008426D8" w:rsidRDefault="008426D8" w:rsidP="00761D0E">
            <w:pPr>
              <w:jc w:val="right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8426D8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6D8" w:rsidRPr="008426D8" w:rsidRDefault="008426D8" w:rsidP="00761D0E">
            <w:pPr>
              <w:rPr>
                <w:rFonts w:ascii="Calibri" w:hAnsi="Calibri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8426D8">
              <w:rPr>
                <w:rFonts w:ascii="Calibri" w:hAnsi="Calibri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8426D8" w:rsidRPr="008426D8" w:rsidTr="00761D0E">
        <w:trPr>
          <w:trHeight w:val="375"/>
        </w:trPr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26D8" w:rsidRPr="008426D8" w:rsidRDefault="008426D8" w:rsidP="00761D0E">
            <w:pPr>
              <w:ind w:left="-108" w:right="1073"/>
              <w:rPr>
                <w:rFonts w:ascii="Calibri" w:hAnsi="Calibri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8426D8">
              <w:rPr>
                <w:rFonts w:ascii="Calibri" w:hAnsi="Calibri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26D8" w:rsidRPr="008426D8" w:rsidRDefault="008426D8" w:rsidP="00761D0E">
            <w:pPr>
              <w:jc w:val="right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8426D8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26D8" w:rsidRPr="008426D8" w:rsidRDefault="008426D8" w:rsidP="00761D0E">
            <w:pPr>
              <w:jc w:val="right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8426D8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26D8" w:rsidRPr="008426D8" w:rsidRDefault="008426D8" w:rsidP="00761D0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426D8">
              <w:rPr>
                <w:rFonts w:ascii="Calibri" w:hAnsi="Calibri"/>
                <w:color w:val="000000"/>
                <w:sz w:val="16"/>
                <w:szCs w:val="16"/>
              </w:rPr>
              <w:t>OK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26D8" w:rsidRPr="008426D8" w:rsidRDefault="008426D8" w:rsidP="00761D0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426D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26D8" w:rsidRPr="008426D8" w:rsidRDefault="008426D8" w:rsidP="00761D0E">
            <w:pPr>
              <w:ind w:left="175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426D8">
              <w:rPr>
                <w:rFonts w:ascii="Calibri" w:hAnsi="Calibri"/>
                <w:color w:val="000000"/>
                <w:sz w:val="16"/>
                <w:szCs w:val="16"/>
              </w:rPr>
              <w:t>NOT OK</w:t>
            </w:r>
          </w:p>
        </w:tc>
      </w:tr>
      <w:tr w:rsidR="008426D8" w:rsidRPr="008426D8" w:rsidTr="00761D0E">
        <w:trPr>
          <w:gridAfter w:val="1"/>
          <w:wAfter w:w="93" w:type="dxa"/>
          <w:trHeight w:val="150"/>
        </w:trPr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26D8" w:rsidRPr="008426D8" w:rsidRDefault="008426D8" w:rsidP="00761D0E">
            <w:pPr>
              <w:rPr>
                <w:rFonts w:ascii="Calibri" w:hAnsi="Calibri"/>
                <w:color w:val="000000"/>
                <w:sz w:val="6"/>
                <w:szCs w:val="6"/>
              </w:rPr>
            </w:pPr>
            <w:r w:rsidRPr="008426D8">
              <w:rPr>
                <w:rFonts w:ascii="Calibri" w:hAnsi="Calibri"/>
                <w:color w:val="000000"/>
                <w:sz w:val="6"/>
                <w:szCs w:val="6"/>
                <w:lang w:val="en-US"/>
              </w:rPr>
              <w:t> </w:t>
            </w:r>
          </w:p>
        </w:tc>
      </w:tr>
      <w:tr w:rsidR="008426D8" w:rsidRPr="00424DA4" w:rsidTr="00761D0E">
        <w:trPr>
          <w:gridAfter w:val="1"/>
          <w:wAfter w:w="93" w:type="dxa"/>
          <w:trHeight w:val="375"/>
        </w:trPr>
        <w:tc>
          <w:tcPr>
            <w:tcW w:w="9781" w:type="dxa"/>
            <w:gridSpan w:val="11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26D8" w:rsidRPr="0078418F" w:rsidRDefault="005D452D" w:rsidP="00D93B6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</w:rPr>
              <w:t xml:space="preserve">Η επεξεργασία των </w:t>
            </w:r>
            <w:r>
              <w:rPr>
                <w:rFonts w:ascii="Calibri" w:hAnsi="Calibri"/>
                <w:lang w:val="en-US"/>
              </w:rPr>
              <w:t>objects</w:t>
            </w:r>
            <w:r w:rsidRPr="005D452D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από το </w:t>
            </w:r>
            <w:r>
              <w:rPr>
                <w:rFonts w:ascii="Calibri" w:hAnsi="Calibri"/>
                <w:lang w:val="en-US"/>
              </w:rPr>
              <w:t>API</w:t>
            </w:r>
            <w:r w:rsidR="00906D1F" w:rsidRPr="0078418F">
              <w:rPr>
                <w:rFonts w:ascii="Calibri" w:hAnsi="Calibri"/>
              </w:rPr>
              <w:t xml:space="preserve"> </w:t>
            </w:r>
            <w:r w:rsidR="00424DA4" w:rsidRPr="0078418F">
              <w:rPr>
                <w:rFonts w:ascii="Calibri" w:hAnsi="Calibri"/>
              </w:rPr>
              <w:t>γίνονται</w:t>
            </w:r>
            <w:r w:rsidR="00906D1F" w:rsidRPr="0078418F">
              <w:rPr>
                <w:rFonts w:ascii="Calibri" w:hAnsi="Calibri"/>
              </w:rPr>
              <w:t xml:space="preserve"> σε επίπεδο </w:t>
            </w:r>
            <w:r w:rsidR="00906D1F" w:rsidRPr="0078418F">
              <w:rPr>
                <w:rFonts w:ascii="Calibri" w:hAnsi="Calibri"/>
                <w:lang w:val="en-US"/>
              </w:rPr>
              <w:t>controller</w:t>
            </w:r>
            <w:r w:rsidRPr="005D452D">
              <w:rPr>
                <w:rFonts w:ascii="Calibri" w:hAnsi="Calibri"/>
              </w:rPr>
              <w:t>,</w:t>
            </w:r>
            <w:r w:rsidR="00906D1F" w:rsidRPr="0078418F">
              <w:rPr>
                <w:rFonts w:ascii="Calibri" w:hAnsi="Calibri"/>
              </w:rPr>
              <w:t xml:space="preserve"> </w:t>
            </w:r>
            <w:r w:rsidR="007464D3" w:rsidRPr="0078418F">
              <w:rPr>
                <w:rFonts w:ascii="Calibri" w:hAnsi="Calibri"/>
              </w:rPr>
              <w:t xml:space="preserve">με ειδική </w:t>
            </w:r>
            <w:r w:rsidR="00405187" w:rsidRPr="0078418F">
              <w:rPr>
                <w:rFonts w:ascii="Calibri" w:hAnsi="Calibri"/>
              </w:rPr>
              <w:t>αναφορά</w:t>
            </w:r>
            <w:r w:rsidR="00424DA4" w:rsidRPr="0078418F">
              <w:rPr>
                <w:rFonts w:ascii="Calibri" w:hAnsi="Calibri"/>
              </w:rPr>
              <w:t xml:space="preserve"> για το </w:t>
            </w:r>
          </w:p>
        </w:tc>
      </w:tr>
      <w:tr w:rsidR="008426D8" w:rsidRPr="008426D8" w:rsidTr="00761D0E">
        <w:trPr>
          <w:gridAfter w:val="1"/>
          <w:wAfter w:w="93" w:type="dxa"/>
          <w:trHeight w:val="375"/>
        </w:trPr>
        <w:tc>
          <w:tcPr>
            <w:tcW w:w="9781" w:type="dxa"/>
            <w:gridSpan w:val="11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26D8" w:rsidRPr="0078418F" w:rsidRDefault="007464D3" w:rsidP="00A655CD">
            <w:pPr>
              <w:rPr>
                <w:rFonts w:ascii="Calibri" w:hAnsi="Calibri"/>
                <w:color w:val="000000"/>
              </w:rPr>
            </w:pPr>
            <w:r w:rsidRPr="0078418F">
              <w:rPr>
                <w:rFonts w:ascii="Calibri" w:hAnsi="Calibri"/>
              </w:rPr>
              <w:t xml:space="preserve">κάθε πεδίο </w:t>
            </w:r>
            <w:r w:rsidR="002C3978">
              <w:rPr>
                <w:rFonts w:ascii="Calibri" w:hAnsi="Calibri"/>
              </w:rPr>
              <w:t xml:space="preserve">ή </w:t>
            </w:r>
            <w:r w:rsidRPr="0078418F">
              <w:rPr>
                <w:rFonts w:ascii="Calibri" w:hAnsi="Calibri"/>
                <w:lang w:val="en-US"/>
              </w:rPr>
              <w:t>object</w:t>
            </w:r>
            <w:r w:rsidRPr="0078418F">
              <w:rPr>
                <w:rFonts w:ascii="Calibri" w:hAnsi="Calibri"/>
              </w:rPr>
              <w:t xml:space="preserve"> </w:t>
            </w:r>
            <w:r w:rsidRPr="0078418F">
              <w:rPr>
                <w:rFonts w:ascii="Calibri" w:hAnsi="Calibri"/>
                <w:lang w:val="en-US"/>
              </w:rPr>
              <w:t>property</w:t>
            </w:r>
            <w:r w:rsidRPr="0078418F">
              <w:rPr>
                <w:rFonts w:ascii="Calibri" w:hAnsi="Calibri"/>
              </w:rPr>
              <w:t xml:space="preserve"> γενικότερα</w:t>
            </w:r>
            <w:r w:rsidR="00424DA4" w:rsidRPr="0078418F">
              <w:rPr>
                <w:rFonts w:ascii="Calibri" w:hAnsi="Calibri"/>
              </w:rPr>
              <w:t>. Δεν</w:t>
            </w:r>
            <w:r w:rsidR="00906D1F" w:rsidRPr="0078418F">
              <w:rPr>
                <w:rFonts w:ascii="Calibri" w:hAnsi="Calibri"/>
              </w:rPr>
              <w:t xml:space="preserve"> </w:t>
            </w:r>
            <w:r w:rsidR="002C3978">
              <w:rPr>
                <w:rFonts w:ascii="Calibri" w:hAnsi="Calibri"/>
              </w:rPr>
              <w:t>υφίστανται επεξεργασία</w:t>
            </w:r>
            <w:r w:rsidR="00906D1F" w:rsidRPr="0078418F">
              <w:rPr>
                <w:rFonts w:ascii="Calibri" w:hAnsi="Calibri"/>
              </w:rPr>
              <w:t xml:space="preserve"> άλλα </w:t>
            </w:r>
            <w:r w:rsidR="00906D1F" w:rsidRPr="0078418F">
              <w:rPr>
                <w:rFonts w:ascii="Calibri" w:hAnsi="Calibri"/>
                <w:lang w:val="en-US"/>
              </w:rPr>
              <w:t>properties</w:t>
            </w:r>
            <w:r w:rsidR="00906D1F" w:rsidRPr="0078418F">
              <w:rPr>
                <w:rFonts w:ascii="Calibri" w:hAnsi="Calibri"/>
              </w:rPr>
              <w:t xml:space="preserve"> </w:t>
            </w:r>
          </w:p>
        </w:tc>
      </w:tr>
      <w:tr w:rsidR="008426D8" w:rsidRPr="008426D8" w:rsidTr="00761D0E">
        <w:trPr>
          <w:gridAfter w:val="1"/>
          <w:wAfter w:w="93" w:type="dxa"/>
          <w:trHeight w:val="375"/>
        </w:trPr>
        <w:tc>
          <w:tcPr>
            <w:tcW w:w="9781" w:type="dxa"/>
            <w:gridSpan w:val="11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26D8" w:rsidRPr="0078418F" w:rsidRDefault="00424DA4" w:rsidP="00761D0E">
            <w:pPr>
              <w:rPr>
                <w:rFonts w:ascii="Calibri" w:hAnsi="Calibri"/>
                <w:color w:val="000000"/>
              </w:rPr>
            </w:pPr>
            <w:r w:rsidRPr="0078418F">
              <w:rPr>
                <w:rFonts w:ascii="Calibri" w:hAnsi="Calibri"/>
              </w:rPr>
              <w:t xml:space="preserve">αυτόματα ή με βάση το </w:t>
            </w:r>
            <w:r w:rsidRPr="0078418F">
              <w:rPr>
                <w:rFonts w:ascii="Calibri" w:hAnsi="Calibri"/>
                <w:lang w:val="en-US"/>
              </w:rPr>
              <w:t>input</w:t>
            </w:r>
            <w:r w:rsidRPr="0078418F">
              <w:rPr>
                <w:rFonts w:ascii="Calibri" w:hAnsi="Calibri"/>
              </w:rPr>
              <w:t xml:space="preserve"> του χρήστη</w:t>
            </w:r>
            <w:r w:rsidR="00906D1F" w:rsidRPr="0078418F">
              <w:rPr>
                <w:rFonts w:ascii="Calibri" w:hAnsi="Calibri"/>
              </w:rPr>
              <w:t>.</w:t>
            </w:r>
            <w:r w:rsidRPr="0078418F">
              <w:rPr>
                <w:rFonts w:ascii="Calibri" w:hAnsi="Calibri"/>
              </w:rPr>
              <w:t xml:space="preserve"> </w:t>
            </w:r>
          </w:p>
        </w:tc>
      </w:tr>
    </w:tbl>
    <w:p w:rsidR="008426D8" w:rsidRDefault="008426D8" w:rsidP="00616F99">
      <w:pPr>
        <w:ind w:left="-709" w:right="-1185"/>
      </w:pPr>
    </w:p>
    <w:tbl>
      <w:tblPr>
        <w:tblW w:w="9737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2582"/>
        <w:gridCol w:w="2586"/>
        <w:gridCol w:w="2090"/>
        <w:gridCol w:w="559"/>
        <w:gridCol w:w="426"/>
        <w:gridCol w:w="134"/>
        <w:gridCol w:w="418"/>
        <w:gridCol w:w="140"/>
        <w:gridCol w:w="92"/>
        <w:gridCol w:w="195"/>
        <w:gridCol w:w="422"/>
        <w:gridCol w:w="93"/>
      </w:tblGrid>
      <w:tr w:rsidR="008426D8" w:rsidRPr="008426D8" w:rsidTr="00193ADE">
        <w:trPr>
          <w:gridAfter w:val="1"/>
          <w:wAfter w:w="93" w:type="dxa"/>
          <w:trHeight w:val="409"/>
        </w:trPr>
        <w:tc>
          <w:tcPr>
            <w:tcW w:w="82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26D8" w:rsidRPr="008426D8" w:rsidRDefault="00A7405C" w:rsidP="00761D0E">
            <w:pPr>
              <w:rPr>
                <w:rFonts w:ascii="Calibri" w:hAnsi="Calibri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05C">
              <w:rPr>
                <w:rFonts w:ascii="Calibri" w:hAnsi="Calibri"/>
                <w:b/>
                <w:bCs/>
                <w:i/>
                <w:iCs/>
                <w:color w:val="000000"/>
                <w:sz w:val="28"/>
                <w:szCs w:val="28"/>
              </w:rPr>
              <w:t>A5 – Security Misconfiguration</w:t>
            </w:r>
          </w:p>
        </w:tc>
        <w:tc>
          <w:tcPr>
            <w:tcW w:w="9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26D8" w:rsidRPr="008426D8" w:rsidRDefault="008426D8" w:rsidP="00761D0E">
            <w:pPr>
              <w:jc w:val="right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8426D8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Checked?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6D8" w:rsidRPr="008426D8" w:rsidRDefault="008426D8" w:rsidP="00761D0E">
            <w:pPr>
              <w:rPr>
                <w:rFonts w:ascii="Calibri" w:hAnsi="Calibri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8426D8">
              <w:rPr>
                <w:rFonts w:ascii="Calibri" w:hAnsi="Calibri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  <w:t> </w:t>
            </w:r>
            <w:r w:rsidR="00AC55AC" w:rsidRPr="00AC55AC">
              <w:rPr>
                <w:rFonts w:ascii="Calibri" w:hAnsi="Calibri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  <w:t>X</w:t>
            </w:r>
          </w:p>
        </w:tc>
      </w:tr>
      <w:tr w:rsidR="008426D8" w:rsidRPr="008426D8" w:rsidTr="00193ADE">
        <w:trPr>
          <w:gridAfter w:val="1"/>
          <w:wAfter w:w="93" w:type="dxa"/>
          <w:trHeight w:val="127"/>
        </w:trPr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26D8" w:rsidRPr="008426D8" w:rsidRDefault="008426D8" w:rsidP="00761D0E">
            <w:pPr>
              <w:rPr>
                <w:rFonts w:ascii="Calibri" w:hAnsi="Calibri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8426D8">
              <w:rPr>
                <w:rFonts w:ascii="Calibri" w:hAnsi="Calibri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26D8" w:rsidRPr="008426D8" w:rsidRDefault="008426D8" w:rsidP="00761D0E">
            <w:pPr>
              <w:jc w:val="right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8426D8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26D8" w:rsidRPr="008426D8" w:rsidRDefault="008426D8" w:rsidP="00761D0E">
            <w:pPr>
              <w:jc w:val="right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8426D8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26D8" w:rsidRPr="008426D8" w:rsidRDefault="008426D8" w:rsidP="00761D0E">
            <w:pPr>
              <w:jc w:val="right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8426D8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26D8" w:rsidRPr="008426D8" w:rsidRDefault="008426D8" w:rsidP="00761D0E">
            <w:pPr>
              <w:jc w:val="right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8426D8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26D8" w:rsidRPr="008426D8" w:rsidRDefault="008426D8" w:rsidP="00761D0E">
            <w:pPr>
              <w:rPr>
                <w:rFonts w:ascii="Calibri" w:hAnsi="Calibri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8426D8">
              <w:rPr>
                <w:rFonts w:ascii="Calibri" w:hAnsi="Calibri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8426D8" w:rsidRPr="008426D8" w:rsidTr="00193ADE">
        <w:trPr>
          <w:gridAfter w:val="1"/>
          <w:wAfter w:w="93" w:type="dxa"/>
          <w:trHeight w:val="480"/>
        </w:trPr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26D8" w:rsidRPr="008426D8" w:rsidRDefault="008426D8" w:rsidP="00761D0E">
            <w:pPr>
              <w:rPr>
                <w:rFonts w:ascii="Calibri" w:hAnsi="Calibri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8426D8">
              <w:rPr>
                <w:rFonts w:ascii="Calibri" w:hAnsi="Calibri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26D8" w:rsidRPr="008426D8" w:rsidRDefault="008426D8" w:rsidP="00761D0E">
            <w:pPr>
              <w:jc w:val="right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8426D8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26D8" w:rsidRPr="008426D8" w:rsidRDefault="008426D8" w:rsidP="00761D0E">
            <w:pPr>
              <w:jc w:val="right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8426D8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6D8" w:rsidRPr="008426D8" w:rsidRDefault="008426D8" w:rsidP="00761D0E">
            <w:pPr>
              <w:jc w:val="right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8426D8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26D8" w:rsidRPr="008426D8" w:rsidRDefault="008426D8" w:rsidP="00761D0E">
            <w:pPr>
              <w:jc w:val="right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8426D8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6D8" w:rsidRPr="008426D8" w:rsidRDefault="008426D8" w:rsidP="00761D0E">
            <w:pPr>
              <w:rPr>
                <w:rFonts w:ascii="Calibri" w:hAnsi="Calibri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8426D8">
              <w:rPr>
                <w:rFonts w:ascii="Calibri" w:hAnsi="Calibri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8426D8" w:rsidRPr="008426D8" w:rsidTr="00193ADE">
        <w:trPr>
          <w:trHeight w:val="380"/>
        </w:trPr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26D8" w:rsidRPr="008426D8" w:rsidRDefault="008426D8" w:rsidP="00761D0E">
            <w:pPr>
              <w:ind w:left="-108" w:right="1073"/>
              <w:rPr>
                <w:rFonts w:ascii="Calibri" w:hAnsi="Calibri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8426D8">
              <w:rPr>
                <w:rFonts w:ascii="Calibri" w:hAnsi="Calibri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26D8" w:rsidRPr="008426D8" w:rsidRDefault="008426D8" w:rsidP="00761D0E">
            <w:pPr>
              <w:jc w:val="right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8426D8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26D8" w:rsidRPr="008426D8" w:rsidRDefault="008426D8" w:rsidP="00761D0E">
            <w:pPr>
              <w:jc w:val="right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8426D8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26D8" w:rsidRPr="008426D8" w:rsidRDefault="008426D8" w:rsidP="00761D0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426D8">
              <w:rPr>
                <w:rFonts w:ascii="Calibri" w:hAnsi="Calibri"/>
                <w:color w:val="000000"/>
                <w:sz w:val="16"/>
                <w:szCs w:val="16"/>
              </w:rPr>
              <w:t>OK</w:t>
            </w: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26D8" w:rsidRPr="008426D8" w:rsidRDefault="008426D8" w:rsidP="00761D0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426D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26D8" w:rsidRPr="008426D8" w:rsidRDefault="008426D8" w:rsidP="00761D0E">
            <w:pPr>
              <w:ind w:left="175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426D8">
              <w:rPr>
                <w:rFonts w:ascii="Calibri" w:hAnsi="Calibri"/>
                <w:color w:val="000000"/>
                <w:sz w:val="16"/>
                <w:szCs w:val="16"/>
              </w:rPr>
              <w:t>NOT OK</w:t>
            </w:r>
          </w:p>
        </w:tc>
      </w:tr>
      <w:tr w:rsidR="008426D8" w:rsidRPr="008426D8" w:rsidTr="00193ADE">
        <w:trPr>
          <w:gridAfter w:val="1"/>
          <w:wAfter w:w="93" w:type="dxa"/>
          <w:trHeight w:val="151"/>
        </w:trPr>
        <w:tc>
          <w:tcPr>
            <w:tcW w:w="964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26D8" w:rsidRPr="00703818" w:rsidRDefault="008426D8" w:rsidP="00761D0E">
            <w:pPr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</w:tr>
      <w:tr w:rsidR="008426D8" w:rsidRPr="008426D8" w:rsidTr="00193ADE">
        <w:trPr>
          <w:gridAfter w:val="1"/>
          <w:wAfter w:w="93" w:type="dxa"/>
          <w:trHeight w:val="380"/>
        </w:trPr>
        <w:tc>
          <w:tcPr>
            <w:tcW w:w="9644" w:type="dxa"/>
            <w:gridSpan w:val="11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26D8" w:rsidRPr="00703818" w:rsidRDefault="00663B5C" w:rsidP="00FE1FF1">
            <w:pPr>
              <w:rPr>
                <w:rFonts w:ascii="Calibri" w:hAnsi="Calibri"/>
                <w:color w:val="000000"/>
              </w:rPr>
            </w:pPr>
            <w:r w:rsidRPr="006939EA">
              <w:rPr>
                <w:rFonts w:ascii="Calibri" w:hAnsi="Calibri"/>
              </w:rPr>
              <w:t>Απ</w:t>
            </w:r>
            <w:r>
              <w:rPr>
                <w:rFonts w:ascii="Calibri" w:hAnsi="Calibri"/>
              </w:rPr>
              <w:t xml:space="preserve">οκλεισμός λεπτομερειακών </w:t>
            </w:r>
            <w:r w:rsidRPr="006939EA">
              <w:rPr>
                <w:rFonts w:ascii="Calibri" w:hAnsi="Calibri"/>
                <w:lang w:val="en-US"/>
              </w:rPr>
              <w:t>error</w:t>
            </w:r>
            <w:r w:rsidRPr="006939EA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messages</w:t>
            </w:r>
            <w:r w:rsidRPr="006939EA">
              <w:rPr>
                <w:rFonts w:ascii="Calibri" w:hAnsi="Calibri"/>
              </w:rPr>
              <w:t xml:space="preserve"> </w:t>
            </w:r>
            <w:r w:rsidR="009845F7">
              <w:rPr>
                <w:rFonts w:ascii="Calibri" w:hAnsi="Calibri"/>
              </w:rPr>
              <w:t xml:space="preserve">στο χρήστη, ώστε </w:t>
            </w:r>
          </w:p>
        </w:tc>
      </w:tr>
      <w:tr w:rsidR="00FE1FF1" w:rsidRPr="008426D8" w:rsidTr="00193ADE">
        <w:trPr>
          <w:gridAfter w:val="1"/>
          <w:wAfter w:w="93" w:type="dxa"/>
          <w:trHeight w:val="380"/>
        </w:trPr>
        <w:tc>
          <w:tcPr>
            <w:tcW w:w="9644" w:type="dxa"/>
            <w:gridSpan w:val="11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center"/>
          </w:tcPr>
          <w:p w:rsidR="00FE1FF1" w:rsidRPr="00663B5C" w:rsidRDefault="00663B5C" w:rsidP="00FE1FF1">
            <w:pPr>
              <w:rPr>
                <w:rFonts w:ascii="Calibri" w:hAnsi="Calibri"/>
                <w:color w:val="000000"/>
              </w:rPr>
            </w:pPr>
            <w:r w:rsidRPr="006939EA">
              <w:rPr>
                <w:rFonts w:ascii="Calibri" w:hAnsi="Calibri"/>
              </w:rPr>
              <w:t xml:space="preserve">να μην είναι δυνατή η έκθεση πηγαίου κώδικα </w:t>
            </w:r>
            <w:r>
              <w:rPr>
                <w:rFonts w:ascii="Calibri" w:hAnsi="Calibri"/>
              </w:rPr>
              <w:t>ή</w:t>
            </w:r>
            <w:r w:rsidRPr="00663B5C">
              <w:rPr>
                <w:rFonts w:ascii="Calibri" w:hAnsi="Calibri"/>
              </w:rPr>
              <w:t xml:space="preserve"> </w:t>
            </w:r>
            <w:r w:rsidR="009845F7">
              <w:rPr>
                <w:rFonts w:ascii="Calibri" w:hAnsi="Calibri"/>
              </w:rPr>
              <w:t xml:space="preserve">σχετικών </w:t>
            </w:r>
            <w:r>
              <w:rPr>
                <w:rFonts w:ascii="Calibri" w:hAnsi="Calibri"/>
              </w:rPr>
              <w:t>πληροφοριών</w:t>
            </w:r>
            <w:r w:rsidR="009845F7">
              <w:rPr>
                <w:rFonts w:ascii="Calibri" w:hAnsi="Calibri"/>
              </w:rPr>
              <w:t>.</w:t>
            </w:r>
          </w:p>
        </w:tc>
      </w:tr>
      <w:tr w:rsidR="00703818" w:rsidRPr="008426D8" w:rsidTr="00193ADE">
        <w:trPr>
          <w:gridAfter w:val="1"/>
          <w:wAfter w:w="93" w:type="dxa"/>
          <w:trHeight w:val="380"/>
        </w:trPr>
        <w:tc>
          <w:tcPr>
            <w:tcW w:w="9644" w:type="dxa"/>
            <w:gridSpan w:val="11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center"/>
          </w:tcPr>
          <w:p w:rsidR="00703818" w:rsidRPr="00663B5C" w:rsidRDefault="00703818" w:rsidP="00CA6CBE">
            <w:pPr>
              <w:rPr>
                <w:rFonts w:ascii="Calibri" w:hAnsi="Calibri"/>
                <w:color w:val="000000"/>
              </w:rPr>
            </w:pPr>
          </w:p>
        </w:tc>
      </w:tr>
    </w:tbl>
    <w:p w:rsidR="008426D8" w:rsidRDefault="008426D8" w:rsidP="00616F99">
      <w:pPr>
        <w:ind w:left="-709" w:right="-1185"/>
      </w:pPr>
    </w:p>
    <w:tbl>
      <w:tblPr>
        <w:tblW w:w="9874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2622"/>
        <w:gridCol w:w="2624"/>
        <w:gridCol w:w="2121"/>
        <w:gridCol w:w="568"/>
        <w:gridCol w:w="426"/>
        <w:gridCol w:w="140"/>
        <w:gridCol w:w="425"/>
        <w:gridCol w:w="143"/>
        <w:gridCol w:w="93"/>
        <w:gridCol w:w="192"/>
        <w:gridCol w:w="427"/>
        <w:gridCol w:w="93"/>
      </w:tblGrid>
      <w:tr w:rsidR="008426D8" w:rsidRPr="008426D8" w:rsidTr="00266E3A">
        <w:trPr>
          <w:gridAfter w:val="1"/>
          <w:wAfter w:w="93" w:type="dxa"/>
          <w:trHeight w:val="405"/>
        </w:trPr>
        <w:tc>
          <w:tcPr>
            <w:tcW w:w="83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26D8" w:rsidRPr="008426D8" w:rsidRDefault="00A7405C" w:rsidP="00761D0E">
            <w:pPr>
              <w:rPr>
                <w:rFonts w:ascii="Calibri" w:hAnsi="Calibri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05C">
              <w:rPr>
                <w:rFonts w:ascii="Calibri" w:hAnsi="Calibri"/>
                <w:b/>
                <w:bCs/>
                <w:i/>
                <w:iCs/>
                <w:color w:val="000000"/>
                <w:sz w:val="28"/>
                <w:szCs w:val="28"/>
              </w:rPr>
              <w:t>A6 – Sensitive Data Exposure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26D8" w:rsidRPr="008426D8" w:rsidRDefault="008426D8" w:rsidP="00761D0E">
            <w:pPr>
              <w:jc w:val="right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8426D8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Checked?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6D8" w:rsidRPr="009946A4" w:rsidRDefault="008426D8" w:rsidP="009C2408">
            <w:pPr>
              <w:rPr>
                <w:rFonts w:ascii="Calibri" w:hAnsi="Calibri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8426D8">
              <w:rPr>
                <w:rFonts w:ascii="Calibri" w:hAnsi="Calibri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  <w:t> </w:t>
            </w:r>
            <w:r w:rsidR="00AC55AC" w:rsidRPr="00AC55AC">
              <w:rPr>
                <w:rFonts w:ascii="Calibri" w:hAnsi="Calibri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  <w:t>X</w:t>
            </w:r>
          </w:p>
        </w:tc>
      </w:tr>
      <w:tr w:rsidR="008426D8" w:rsidRPr="008426D8" w:rsidTr="00266E3A">
        <w:trPr>
          <w:gridAfter w:val="1"/>
          <w:wAfter w:w="93" w:type="dxa"/>
          <w:trHeight w:val="126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26D8" w:rsidRPr="009946A4" w:rsidRDefault="008426D8" w:rsidP="00761D0E">
            <w:pPr>
              <w:rPr>
                <w:rFonts w:ascii="Calibri" w:hAnsi="Calibri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26D8" w:rsidRPr="008426D8" w:rsidRDefault="008426D8" w:rsidP="00761D0E">
            <w:pPr>
              <w:jc w:val="right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8426D8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26D8" w:rsidRPr="008426D8" w:rsidRDefault="008426D8" w:rsidP="00761D0E">
            <w:pPr>
              <w:jc w:val="right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8426D8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26D8" w:rsidRPr="008426D8" w:rsidRDefault="008426D8" w:rsidP="00761D0E">
            <w:pPr>
              <w:jc w:val="right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8426D8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26D8" w:rsidRPr="008426D8" w:rsidRDefault="008426D8" w:rsidP="00761D0E">
            <w:pPr>
              <w:jc w:val="right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8426D8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26D8" w:rsidRPr="008426D8" w:rsidRDefault="008426D8" w:rsidP="00761D0E">
            <w:pPr>
              <w:rPr>
                <w:rFonts w:ascii="Calibri" w:hAnsi="Calibri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8426D8">
              <w:rPr>
                <w:rFonts w:ascii="Calibri" w:hAnsi="Calibri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8426D8" w:rsidRPr="008426D8" w:rsidTr="00266E3A">
        <w:trPr>
          <w:gridAfter w:val="1"/>
          <w:wAfter w:w="93" w:type="dxa"/>
          <w:trHeight w:val="474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26D8" w:rsidRPr="008426D8" w:rsidRDefault="008426D8" w:rsidP="00761D0E">
            <w:pPr>
              <w:rPr>
                <w:rFonts w:ascii="Calibri" w:hAnsi="Calibri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8426D8">
              <w:rPr>
                <w:rFonts w:ascii="Calibri" w:hAnsi="Calibri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26D8" w:rsidRPr="008426D8" w:rsidRDefault="008426D8" w:rsidP="00761D0E">
            <w:pPr>
              <w:jc w:val="right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8426D8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26D8" w:rsidRPr="008426D8" w:rsidRDefault="008426D8" w:rsidP="00761D0E">
            <w:pPr>
              <w:jc w:val="right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8426D8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6D8" w:rsidRPr="008426D8" w:rsidRDefault="008426D8" w:rsidP="00761D0E">
            <w:pPr>
              <w:jc w:val="right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8426D8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26D8" w:rsidRPr="008426D8" w:rsidRDefault="008426D8" w:rsidP="00761D0E">
            <w:pPr>
              <w:jc w:val="right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8426D8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6D8" w:rsidRPr="008426D8" w:rsidRDefault="008426D8" w:rsidP="00761D0E">
            <w:pPr>
              <w:rPr>
                <w:rFonts w:ascii="Calibri" w:hAnsi="Calibri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8426D8">
              <w:rPr>
                <w:rFonts w:ascii="Calibri" w:hAnsi="Calibri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8426D8" w:rsidRPr="008426D8" w:rsidTr="00266E3A">
        <w:trPr>
          <w:trHeight w:val="375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26D8" w:rsidRPr="008426D8" w:rsidRDefault="008426D8" w:rsidP="00761D0E">
            <w:pPr>
              <w:ind w:left="-108" w:right="1073"/>
              <w:rPr>
                <w:rFonts w:ascii="Calibri" w:hAnsi="Calibri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8426D8">
              <w:rPr>
                <w:rFonts w:ascii="Calibri" w:hAnsi="Calibri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26D8" w:rsidRPr="008426D8" w:rsidRDefault="008426D8" w:rsidP="00761D0E">
            <w:pPr>
              <w:jc w:val="right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8426D8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26D8" w:rsidRPr="008426D8" w:rsidRDefault="008426D8" w:rsidP="00761D0E">
            <w:pPr>
              <w:jc w:val="right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8426D8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26D8" w:rsidRPr="008426D8" w:rsidRDefault="008426D8" w:rsidP="00761D0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426D8">
              <w:rPr>
                <w:rFonts w:ascii="Calibri" w:hAnsi="Calibri"/>
                <w:color w:val="000000"/>
                <w:sz w:val="16"/>
                <w:szCs w:val="16"/>
              </w:rPr>
              <w:t>OK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26D8" w:rsidRPr="008426D8" w:rsidRDefault="008426D8" w:rsidP="00761D0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426D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26D8" w:rsidRPr="008426D8" w:rsidRDefault="008426D8" w:rsidP="00761D0E">
            <w:pPr>
              <w:ind w:left="175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426D8">
              <w:rPr>
                <w:rFonts w:ascii="Calibri" w:hAnsi="Calibri"/>
                <w:color w:val="000000"/>
                <w:sz w:val="16"/>
                <w:szCs w:val="16"/>
              </w:rPr>
              <w:t>NOT OK</w:t>
            </w:r>
          </w:p>
        </w:tc>
      </w:tr>
      <w:tr w:rsidR="008426D8" w:rsidRPr="008426D8" w:rsidTr="00761D0E">
        <w:trPr>
          <w:gridAfter w:val="1"/>
          <w:wAfter w:w="93" w:type="dxa"/>
          <w:trHeight w:val="150"/>
        </w:trPr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26D8" w:rsidRPr="008426D8" w:rsidRDefault="008426D8" w:rsidP="00761D0E">
            <w:pPr>
              <w:rPr>
                <w:rFonts w:ascii="Calibri" w:hAnsi="Calibri"/>
                <w:color w:val="000000"/>
                <w:sz w:val="6"/>
                <w:szCs w:val="6"/>
              </w:rPr>
            </w:pPr>
            <w:r w:rsidRPr="008426D8">
              <w:rPr>
                <w:rFonts w:ascii="Calibri" w:hAnsi="Calibri"/>
                <w:color w:val="000000"/>
                <w:sz w:val="6"/>
                <w:szCs w:val="6"/>
                <w:lang w:val="en-US"/>
              </w:rPr>
              <w:t> </w:t>
            </w:r>
          </w:p>
        </w:tc>
      </w:tr>
      <w:tr w:rsidR="004750FE" w:rsidRPr="00BD68CA" w:rsidTr="00761D0E">
        <w:trPr>
          <w:gridAfter w:val="1"/>
          <w:wAfter w:w="93" w:type="dxa"/>
          <w:trHeight w:val="375"/>
        </w:trPr>
        <w:tc>
          <w:tcPr>
            <w:tcW w:w="9781" w:type="dxa"/>
            <w:gridSpan w:val="11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center"/>
          </w:tcPr>
          <w:p w:rsidR="004750FE" w:rsidRPr="00BD68CA" w:rsidRDefault="00152463" w:rsidP="00761D0E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color w:val="000000"/>
              </w:rPr>
              <w:t xml:space="preserve">Δεν γίνεται χρήση </w:t>
            </w:r>
            <w:r>
              <w:rPr>
                <w:rFonts w:ascii="Calibri" w:hAnsi="Calibri"/>
                <w:color w:val="000000"/>
                <w:lang w:val="en-US"/>
              </w:rPr>
              <w:t>password</w:t>
            </w:r>
            <w:r>
              <w:rPr>
                <w:rFonts w:ascii="Calibri" w:hAnsi="Calibri"/>
                <w:color w:val="000000"/>
              </w:rPr>
              <w:t>. Το</w:t>
            </w:r>
            <w:r w:rsidRPr="00152463">
              <w:rPr>
                <w:rFonts w:ascii="Calibri" w:hAnsi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/>
                <w:color w:val="000000"/>
                <w:lang w:val="en-US"/>
              </w:rPr>
              <w:t>login</w:t>
            </w:r>
            <w:r w:rsidRPr="00152463">
              <w:rPr>
                <w:rFonts w:ascii="Calibri" w:hAnsi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γίνεται</w:t>
            </w:r>
            <w:r w:rsidRPr="00152463">
              <w:rPr>
                <w:rFonts w:ascii="Calibri" w:hAnsi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μέσω</w:t>
            </w:r>
            <w:r w:rsidRPr="00152463">
              <w:rPr>
                <w:rFonts w:ascii="Calibri" w:hAnsi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/>
                <w:color w:val="000000"/>
                <w:lang w:val="en-US"/>
              </w:rPr>
              <w:t>magic</w:t>
            </w:r>
            <w:r w:rsidR="00BD68CA">
              <w:rPr>
                <w:rFonts w:ascii="Calibri" w:hAnsi="Calibri"/>
                <w:color w:val="000000"/>
                <w:lang w:val="en-US"/>
              </w:rPr>
              <w:t xml:space="preserve"> (e-mail)</w:t>
            </w:r>
            <w:r w:rsidRPr="00152463">
              <w:rPr>
                <w:rFonts w:ascii="Calibri" w:hAnsi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/>
                <w:color w:val="000000"/>
                <w:lang w:val="en-US"/>
              </w:rPr>
              <w:t>link</w:t>
            </w:r>
            <w:r w:rsidRPr="00152463">
              <w:rPr>
                <w:rFonts w:ascii="Calibri" w:hAnsi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/>
                <w:color w:val="000000"/>
                <w:lang w:val="en-US"/>
              </w:rPr>
              <w:t xml:space="preserve">authentication. </w:t>
            </w:r>
          </w:p>
        </w:tc>
      </w:tr>
      <w:tr w:rsidR="004750FE" w:rsidRPr="008426D8" w:rsidTr="00761D0E">
        <w:trPr>
          <w:gridAfter w:val="1"/>
          <w:wAfter w:w="93" w:type="dxa"/>
          <w:trHeight w:val="375"/>
        </w:trPr>
        <w:tc>
          <w:tcPr>
            <w:tcW w:w="9781" w:type="dxa"/>
            <w:gridSpan w:val="11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center"/>
          </w:tcPr>
          <w:p w:rsidR="004750FE" w:rsidRPr="00B652FF" w:rsidRDefault="00152463" w:rsidP="004750F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Στη συνέχεια</w:t>
            </w:r>
            <w:r>
              <w:rPr>
                <w:rFonts w:ascii="Calibri" w:hAnsi="Calibri"/>
              </w:rPr>
              <w:t xml:space="preserve">, το </w:t>
            </w:r>
            <w:r>
              <w:rPr>
                <w:rFonts w:ascii="Calibri" w:hAnsi="Calibri"/>
                <w:lang w:val="en-US"/>
              </w:rPr>
              <w:t>session</w:t>
            </w:r>
            <w:r w:rsidRPr="00152463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management</w:t>
            </w:r>
            <w:r w:rsidRPr="00152463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γίνεται με βάση το </w:t>
            </w:r>
            <w:r>
              <w:rPr>
                <w:rFonts w:ascii="Calibri" w:hAnsi="Calibri"/>
                <w:lang w:val="en-US"/>
              </w:rPr>
              <w:t>token</w:t>
            </w:r>
            <w:r w:rsidRPr="00152463">
              <w:rPr>
                <w:rFonts w:ascii="Calibri" w:hAnsi="Calibri"/>
              </w:rPr>
              <w:t xml:space="preserve">. </w:t>
            </w:r>
            <w:r w:rsidR="00B652FF">
              <w:rPr>
                <w:rFonts w:ascii="Calibri" w:hAnsi="Calibri"/>
              </w:rPr>
              <w:t>Δεν είναι δυνατό,</w:t>
            </w:r>
          </w:p>
        </w:tc>
      </w:tr>
      <w:tr w:rsidR="004750FE" w:rsidRPr="008426D8" w:rsidTr="00A02B20">
        <w:trPr>
          <w:gridAfter w:val="1"/>
          <w:wAfter w:w="93" w:type="dxa"/>
          <w:trHeight w:val="375"/>
        </w:trPr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750FE" w:rsidRPr="00A02B20" w:rsidRDefault="00B652FF" w:rsidP="004750F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κάποιος χρήστης να δει δεδομένα άλλου χρήστη. Τα δεδομένα που επιστρέφονται από το </w:t>
            </w:r>
            <w:r w:rsidR="00A02B20">
              <w:rPr>
                <w:rFonts w:ascii="Calibri" w:hAnsi="Calibri"/>
                <w:lang w:val="en-US"/>
              </w:rPr>
              <w:t>API</w:t>
            </w:r>
          </w:p>
        </w:tc>
      </w:tr>
      <w:tr w:rsidR="00A02B20" w:rsidRPr="008426D8" w:rsidTr="00761D0E">
        <w:trPr>
          <w:gridAfter w:val="1"/>
          <w:wAfter w:w="93" w:type="dxa"/>
          <w:trHeight w:val="375"/>
        </w:trPr>
        <w:tc>
          <w:tcPr>
            <w:tcW w:w="9781" w:type="dxa"/>
            <w:gridSpan w:val="11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center"/>
          </w:tcPr>
          <w:p w:rsidR="00A02B20" w:rsidRPr="00A02B20" w:rsidRDefault="004421DD" w:rsidP="004750F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διαμορφώνονται</w:t>
            </w:r>
            <w:r w:rsidR="00A02B20">
              <w:rPr>
                <w:rFonts w:ascii="Calibri" w:hAnsi="Calibri"/>
              </w:rPr>
              <w:t xml:space="preserve"> με βάση το </w:t>
            </w:r>
            <w:r>
              <w:rPr>
                <w:rFonts w:ascii="Calibri" w:hAnsi="Calibri"/>
                <w:lang w:val="en-US"/>
              </w:rPr>
              <w:t>T</w:t>
            </w:r>
            <w:r w:rsidR="00A02B20">
              <w:rPr>
                <w:rFonts w:ascii="Calibri" w:hAnsi="Calibri"/>
                <w:lang w:val="en-US"/>
              </w:rPr>
              <w:t>oken</w:t>
            </w:r>
            <w:r w:rsidR="00A02B20" w:rsidRPr="00A02B20">
              <w:rPr>
                <w:rFonts w:ascii="Calibri" w:hAnsi="Calibri"/>
              </w:rPr>
              <w:t xml:space="preserve">, </w:t>
            </w:r>
            <w:r w:rsidR="00A02B20">
              <w:rPr>
                <w:rFonts w:ascii="Calibri" w:hAnsi="Calibri"/>
              </w:rPr>
              <w:t xml:space="preserve">και όχι με βάση το τι ζητάει το </w:t>
            </w:r>
            <w:r w:rsidR="00A02B20">
              <w:rPr>
                <w:rFonts w:ascii="Calibri" w:hAnsi="Calibri"/>
                <w:lang w:val="en-US"/>
              </w:rPr>
              <w:t>front</w:t>
            </w:r>
            <w:r w:rsidR="00A02B20" w:rsidRPr="00A02B20">
              <w:rPr>
                <w:rFonts w:ascii="Calibri" w:hAnsi="Calibri"/>
              </w:rPr>
              <w:t>-</w:t>
            </w:r>
            <w:r w:rsidR="00A02B20">
              <w:rPr>
                <w:rFonts w:ascii="Calibri" w:hAnsi="Calibri"/>
                <w:lang w:val="en-US"/>
              </w:rPr>
              <w:t>end</w:t>
            </w:r>
            <w:r w:rsidR="00A02B20" w:rsidRPr="00A02B20">
              <w:rPr>
                <w:rFonts w:ascii="Calibri" w:hAnsi="Calibri"/>
              </w:rPr>
              <w:t xml:space="preserve">. </w:t>
            </w:r>
          </w:p>
        </w:tc>
      </w:tr>
    </w:tbl>
    <w:p w:rsidR="00A02B20" w:rsidRDefault="00A02B20" w:rsidP="00616F99">
      <w:pPr>
        <w:ind w:left="-709" w:right="-1185"/>
      </w:pPr>
    </w:p>
    <w:p w:rsidR="00A02B20" w:rsidRDefault="00A02B20">
      <w:pPr>
        <w:spacing w:after="160" w:line="259" w:lineRule="auto"/>
      </w:pPr>
      <w:r>
        <w:br w:type="page"/>
      </w:r>
    </w:p>
    <w:p w:rsidR="008426D8" w:rsidRDefault="008426D8" w:rsidP="00616F99">
      <w:pPr>
        <w:ind w:left="-709" w:right="-1185"/>
      </w:pPr>
    </w:p>
    <w:tbl>
      <w:tblPr>
        <w:tblW w:w="9874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2622"/>
        <w:gridCol w:w="2624"/>
        <w:gridCol w:w="2121"/>
        <w:gridCol w:w="568"/>
        <w:gridCol w:w="426"/>
        <w:gridCol w:w="140"/>
        <w:gridCol w:w="425"/>
        <w:gridCol w:w="143"/>
        <w:gridCol w:w="93"/>
        <w:gridCol w:w="192"/>
        <w:gridCol w:w="427"/>
        <w:gridCol w:w="93"/>
      </w:tblGrid>
      <w:tr w:rsidR="008426D8" w:rsidRPr="008426D8" w:rsidTr="00761D0E">
        <w:trPr>
          <w:gridAfter w:val="1"/>
          <w:wAfter w:w="90" w:type="dxa"/>
          <w:trHeight w:val="405"/>
        </w:trPr>
        <w:tc>
          <w:tcPr>
            <w:tcW w:w="83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26D8" w:rsidRPr="009946A4" w:rsidRDefault="00A7405C" w:rsidP="00761D0E">
            <w:pPr>
              <w:rPr>
                <w:rFonts w:ascii="Calibri" w:hAnsi="Calibri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</w:pPr>
            <w:r w:rsidRPr="009946A4">
              <w:rPr>
                <w:rFonts w:ascii="Calibri" w:hAnsi="Calibri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  <w:t>A7 – Missing Function Level Access Control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26D8" w:rsidRPr="008426D8" w:rsidRDefault="008426D8" w:rsidP="00761D0E">
            <w:pPr>
              <w:jc w:val="right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8426D8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Checked?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6D8" w:rsidRPr="008426D8" w:rsidRDefault="008426D8" w:rsidP="00761D0E">
            <w:pPr>
              <w:rPr>
                <w:rFonts w:ascii="Calibri" w:hAnsi="Calibri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8426D8">
              <w:rPr>
                <w:rFonts w:ascii="Calibri" w:hAnsi="Calibri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  <w:t> </w:t>
            </w:r>
            <w:r w:rsidR="00AC55AC" w:rsidRPr="00AC55AC">
              <w:rPr>
                <w:rFonts w:ascii="Calibri" w:hAnsi="Calibri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  <w:t>X</w:t>
            </w:r>
          </w:p>
        </w:tc>
      </w:tr>
      <w:tr w:rsidR="008426D8" w:rsidRPr="008426D8" w:rsidTr="00761D0E">
        <w:trPr>
          <w:gridAfter w:val="1"/>
          <w:wAfter w:w="93" w:type="dxa"/>
          <w:trHeight w:val="126"/>
        </w:trPr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26D8" w:rsidRPr="008426D8" w:rsidRDefault="008426D8" w:rsidP="00761D0E">
            <w:pPr>
              <w:rPr>
                <w:rFonts w:ascii="Calibri" w:hAnsi="Calibri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8426D8">
              <w:rPr>
                <w:rFonts w:ascii="Calibri" w:hAnsi="Calibri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26D8" w:rsidRPr="008426D8" w:rsidRDefault="008426D8" w:rsidP="00761D0E">
            <w:pPr>
              <w:jc w:val="right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8426D8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26D8" w:rsidRPr="008426D8" w:rsidRDefault="008426D8" w:rsidP="00761D0E">
            <w:pPr>
              <w:jc w:val="right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8426D8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26D8" w:rsidRPr="008426D8" w:rsidRDefault="008426D8" w:rsidP="00761D0E">
            <w:pPr>
              <w:jc w:val="right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8426D8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26D8" w:rsidRPr="008426D8" w:rsidRDefault="008426D8" w:rsidP="00761D0E">
            <w:pPr>
              <w:jc w:val="right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8426D8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26D8" w:rsidRPr="008426D8" w:rsidRDefault="008426D8" w:rsidP="00761D0E">
            <w:pPr>
              <w:rPr>
                <w:rFonts w:ascii="Calibri" w:hAnsi="Calibri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8426D8">
              <w:rPr>
                <w:rFonts w:ascii="Calibri" w:hAnsi="Calibri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8426D8" w:rsidRPr="008426D8" w:rsidTr="00761D0E">
        <w:trPr>
          <w:gridAfter w:val="1"/>
          <w:wAfter w:w="93" w:type="dxa"/>
          <w:trHeight w:val="474"/>
        </w:trPr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26D8" w:rsidRPr="008426D8" w:rsidRDefault="008426D8" w:rsidP="00761D0E">
            <w:pPr>
              <w:rPr>
                <w:rFonts w:ascii="Calibri" w:hAnsi="Calibri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8426D8">
              <w:rPr>
                <w:rFonts w:ascii="Calibri" w:hAnsi="Calibri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26D8" w:rsidRPr="008426D8" w:rsidRDefault="008426D8" w:rsidP="00761D0E">
            <w:pPr>
              <w:jc w:val="right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8426D8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26D8" w:rsidRPr="008426D8" w:rsidRDefault="008426D8" w:rsidP="00761D0E">
            <w:pPr>
              <w:jc w:val="right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8426D8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6D8" w:rsidRPr="008426D8" w:rsidRDefault="008426D8" w:rsidP="00761D0E">
            <w:pPr>
              <w:jc w:val="right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8426D8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26D8" w:rsidRPr="008426D8" w:rsidRDefault="008426D8" w:rsidP="00761D0E">
            <w:pPr>
              <w:jc w:val="right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8426D8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6D8" w:rsidRPr="008426D8" w:rsidRDefault="008426D8" w:rsidP="00761D0E">
            <w:pPr>
              <w:rPr>
                <w:rFonts w:ascii="Calibri" w:hAnsi="Calibri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8426D8">
              <w:rPr>
                <w:rFonts w:ascii="Calibri" w:hAnsi="Calibri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8426D8" w:rsidRPr="008426D8" w:rsidTr="00761D0E">
        <w:trPr>
          <w:trHeight w:val="375"/>
        </w:trPr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26D8" w:rsidRPr="008426D8" w:rsidRDefault="008426D8" w:rsidP="00761D0E">
            <w:pPr>
              <w:ind w:left="-108" w:right="1073"/>
              <w:rPr>
                <w:rFonts w:ascii="Calibri" w:hAnsi="Calibri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8426D8">
              <w:rPr>
                <w:rFonts w:ascii="Calibri" w:hAnsi="Calibri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26D8" w:rsidRPr="008426D8" w:rsidRDefault="008426D8" w:rsidP="00761D0E">
            <w:pPr>
              <w:jc w:val="right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8426D8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26D8" w:rsidRPr="008426D8" w:rsidRDefault="008426D8" w:rsidP="00761D0E">
            <w:pPr>
              <w:jc w:val="right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8426D8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26D8" w:rsidRPr="008426D8" w:rsidRDefault="008426D8" w:rsidP="00761D0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426D8">
              <w:rPr>
                <w:rFonts w:ascii="Calibri" w:hAnsi="Calibri"/>
                <w:color w:val="000000"/>
                <w:sz w:val="16"/>
                <w:szCs w:val="16"/>
              </w:rPr>
              <w:t>OK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26D8" w:rsidRPr="008426D8" w:rsidRDefault="008426D8" w:rsidP="00761D0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426D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26D8" w:rsidRPr="008426D8" w:rsidRDefault="008426D8" w:rsidP="00761D0E">
            <w:pPr>
              <w:ind w:left="175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426D8">
              <w:rPr>
                <w:rFonts w:ascii="Calibri" w:hAnsi="Calibri"/>
                <w:color w:val="000000"/>
                <w:sz w:val="16"/>
                <w:szCs w:val="16"/>
              </w:rPr>
              <w:t>NOT OK</w:t>
            </w:r>
          </w:p>
        </w:tc>
      </w:tr>
      <w:tr w:rsidR="008426D8" w:rsidRPr="008426D8" w:rsidTr="00761D0E">
        <w:trPr>
          <w:gridAfter w:val="1"/>
          <w:wAfter w:w="93" w:type="dxa"/>
          <w:trHeight w:val="150"/>
        </w:trPr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26D8" w:rsidRPr="008426D8" w:rsidRDefault="008426D8" w:rsidP="00761D0E">
            <w:pPr>
              <w:rPr>
                <w:rFonts w:ascii="Calibri" w:hAnsi="Calibri"/>
                <w:color w:val="000000"/>
                <w:sz w:val="6"/>
                <w:szCs w:val="6"/>
              </w:rPr>
            </w:pPr>
            <w:r w:rsidRPr="008426D8">
              <w:rPr>
                <w:rFonts w:ascii="Calibri" w:hAnsi="Calibri"/>
                <w:color w:val="000000"/>
                <w:sz w:val="6"/>
                <w:szCs w:val="6"/>
                <w:lang w:val="en-US"/>
              </w:rPr>
              <w:t> </w:t>
            </w:r>
          </w:p>
        </w:tc>
      </w:tr>
      <w:tr w:rsidR="008426D8" w:rsidRPr="009946A4" w:rsidTr="00761D0E">
        <w:trPr>
          <w:gridAfter w:val="1"/>
          <w:wAfter w:w="93" w:type="dxa"/>
          <w:trHeight w:val="375"/>
        </w:trPr>
        <w:tc>
          <w:tcPr>
            <w:tcW w:w="9781" w:type="dxa"/>
            <w:gridSpan w:val="11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26D8" w:rsidRPr="00962A30" w:rsidRDefault="00962A30" w:rsidP="0070381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Δεν υπάρχουν ενέργειες που να εξαρτώνται από το </w:t>
            </w:r>
            <w:r>
              <w:rPr>
                <w:rFonts w:ascii="Calibri" w:hAnsi="Calibri"/>
                <w:color w:val="000000"/>
                <w:lang w:val="en-US"/>
              </w:rPr>
              <w:t>URL</w:t>
            </w:r>
            <w:r>
              <w:rPr>
                <w:rFonts w:ascii="Calibri" w:hAnsi="Calibri"/>
                <w:color w:val="000000"/>
              </w:rPr>
              <w:t>.</w:t>
            </w:r>
          </w:p>
        </w:tc>
      </w:tr>
      <w:tr w:rsidR="008426D8" w:rsidRPr="009946A4" w:rsidTr="0000483A">
        <w:trPr>
          <w:gridAfter w:val="1"/>
          <w:wAfter w:w="93" w:type="dxa"/>
          <w:trHeight w:val="375"/>
        </w:trPr>
        <w:tc>
          <w:tcPr>
            <w:tcW w:w="9781" w:type="dxa"/>
            <w:gridSpan w:val="11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center"/>
          </w:tcPr>
          <w:p w:rsidR="008426D8" w:rsidRPr="00962A30" w:rsidRDefault="00962A30" w:rsidP="005233A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Για όλα τα </w:t>
            </w:r>
            <w:r>
              <w:rPr>
                <w:rFonts w:ascii="Calibri" w:hAnsi="Calibri"/>
                <w:color w:val="000000"/>
              </w:rPr>
              <w:t>προς ενέργεια</w:t>
            </w:r>
            <w:r w:rsidRPr="00962A30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  <w:lang w:val="en-US"/>
              </w:rPr>
              <w:t>requests</w:t>
            </w:r>
            <w:r>
              <w:rPr>
                <w:rFonts w:ascii="Calibri" w:hAnsi="Calibri"/>
                <w:color w:val="000000"/>
              </w:rPr>
              <w:t xml:space="preserve">, γίνεται επαλήθευση του </w:t>
            </w:r>
            <w:r>
              <w:rPr>
                <w:rFonts w:ascii="Calibri" w:hAnsi="Calibri"/>
                <w:color w:val="000000"/>
                <w:lang w:val="en-US"/>
              </w:rPr>
              <w:t>Firebase</w:t>
            </w:r>
            <w:r w:rsidRPr="00962A30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  <w:lang w:val="en-US"/>
              </w:rPr>
              <w:t>Token</w:t>
            </w:r>
            <w:r w:rsidRPr="00962A30">
              <w:rPr>
                <w:rFonts w:ascii="Calibri" w:hAnsi="Calibri"/>
                <w:color w:val="000000"/>
              </w:rPr>
              <w:t xml:space="preserve">. </w:t>
            </w:r>
          </w:p>
        </w:tc>
      </w:tr>
      <w:tr w:rsidR="008426D8" w:rsidRPr="009946A4" w:rsidTr="00761D0E">
        <w:trPr>
          <w:gridAfter w:val="1"/>
          <w:wAfter w:w="93" w:type="dxa"/>
          <w:trHeight w:val="375"/>
        </w:trPr>
        <w:tc>
          <w:tcPr>
            <w:tcW w:w="9781" w:type="dxa"/>
            <w:gridSpan w:val="11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26D8" w:rsidRPr="00962A30" w:rsidRDefault="00962A30" w:rsidP="00761D0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Δεν υπάρχουν ρόλοι </w:t>
            </w:r>
            <w:r>
              <w:rPr>
                <w:rFonts w:ascii="Calibri" w:hAnsi="Calibri"/>
                <w:color w:val="000000"/>
                <w:lang w:val="en-US"/>
              </w:rPr>
              <w:t>administrator</w:t>
            </w:r>
            <w:r w:rsidRPr="00962A30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 xml:space="preserve">στο </w:t>
            </w:r>
            <w:r>
              <w:rPr>
                <w:rFonts w:ascii="Calibri" w:hAnsi="Calibri"/>
                <w:color w:val="000000"/>
                <w:lang w:val="en-US"/>
              </w:rPr>
              <w:t>API</w:t>
            </w:r>
            <w:r w:rsidRPr="00962A30">
              <w:rPr>
                <w:rFonts w:ascii="Calibri" w:hAnsi="Calibri"/>
                <w:color w:val="000000"/>
              </w:rPr>
              <w:t xml:space="preserve">. </w:t>
            </w:r>
            <w:r>
              <w:rPr>
                <w:rFonts w:ascii="Calibri" w:hAnsi="Calibri"/>
                <w:color w:val="000000"/>
              </w:rPr>
              <w:t>Μόνος ρόλος είναι του πελάτη</w:t>
            </w:r>
            <w:r w:rsidR="00F34666" w:rsidRPr="00F34666">
              <w:rPr>
                <w:rFonts w:ascii="Calibri" w:hAnsi="Calibri"/>
                <w:color w:val="000000"/>
              </w:rPr>
              <w:t xml:space="preserve"> (</w:t>
            </w:r>
            <w:r w:rsidR="00F34666">
              <w:rPr>
                <w:rFonts w:ascii="Calibri" w:hAnsi="Calibri"/>
                <w:color w:val="000000"/>
                <w:lang w:val="en-US"/>
              </w:rPr>
              <w:t>customer</w:t>
            </w:r>
            <w:r w:rsidR="00F34666" w:rsidRPr="00F34666">
              <w:rPr>
                <w:rFonts w:ascii="Calibri" w:hAnsi="Calibri"/>
                <w:color w:val="000000"/>
              </w:rPr>
              <w:t>)</w:t>
            </w:r>
            <w:r>
              <w:rPr>
                <w:rFonts w:ascii="Calibri" w:hAnsi="Calibri"/>
                <w:color w:val="000000"/>
              </w:rPr>
              <w:t xml:space="preserve">. </w:t>
            </w:r>
          </w:p>
        </w:tc>
      </w:tr>
    </w:tbl>
    <w:p w:rsidR="008426D8" w:rsidRPr="009946A4" w:rsidRDefault="008426D8" w:rsidP="00616F99">
      <w:pPr>
        <w:ind w:left="-709" w:right="-1185"/>
      </w:pPr>
    </w:p>
    <w:tbl>
      <w:tblPr>
        <w:tblW w:w="9874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2622"/>
        <w:gridCol w:w="2624"/>
        <w:gridCol w:w="2121"/>
        <w:gridCol w:w="568"/>
        <w:gridCol w:w="426"/>
        <w:gridCol w:w="140"/>
        <w:gridCol w:w="425"/>
        <w:gridCol w:w="143"/>
        <w:gridCol w:w="93"/>
        <w:gridCol w:w="192"/>
        <w:gridCol w:w="427"/>
        <w:gridCol w:w="93"/>
      </w:tblGrid>
      <w:tr w:rsidR="008426D8" w:rsidRPr="009946A4" w:rsidTr="00761D0E">
        <w:trPr>
          <w:gridAfter w:val="1"/>
          <w:wAfter w:w="90" w:type="dxa"/>
          <w:trHeight w:val="405"/>
        </w:trPr>
        <w:tc>
          <w:tcPr>
            <w:tcW w:w="83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26D8" w:rsidRPr="009946A4" w:rsidRDefault="00A7405C" w:rsidP="00761D0E">
            <w:pPr>
              <w:rPr>
                <w:rFonts w:ascii="Calibri" w:hAnsi="Calibri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</w:pPr>
            <w:r w:rsidRPr="009946A4">
              <w:rPr>
                <w:rFonts w:ascii="Calibri" w:hAnsi="Calibri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  <w:t>A8 – Cross-Site Request Forgery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26D8" w:rsidRPr="009946A4" w:rsidRDefault="008426D8" w:rsidP="00761D0E">
            <w:pPr>
              <w:jc w:val="right"/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46A4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Checked?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6D8" w:rsidRPr="009946A4" w:rsidRDefault="008426D8" w:rsidP="00761D0E">
            <w:pPr>
              <w:rPr>
                <w:rFonts w:ascii="Calibri" w:hAnsi="Calibri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</w:pPr>
            <w:r w:rsidRPr="008426D8">
              <w:rPr>
                <w:rFonts w:ascii="Calibri" w:hAnsi="Calibri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  <w:t> </w:t>
            </w:r>
            <w:r w:rsidR="00AC55AC" w:rsidRPr="00AC55AC">
              <w:rPr>
                <w:rFonts w:ascii="Calibri" w:hAnsi="Calibri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  <w:t>X</w:t>
            </w:r>
          </w:p>
        </w:tc>
      </w:tr>
      <w:tr w:rsidR="008426D8" w:rsidRPr="009946A4" w:rsidTr="00761D0E">
        <w:trPr>
          <w:gridAfter w:val="1"/>
          <w:wAfter w:w="93" w:type="dxa"/>
          <w:trHeight w:val="126"/>
        </w:trPr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26D8" w:rsidRPr="009946A4" w:rsidRDefault="008426D8" w:rsidP="00761D0E">
            <w:pPr>
              <w:rPr>
                <w:rFonts w:ascii="Calibri" w:hAnsi="Calibri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</w:pPr>
            <w:r w:rsidRPr="009946A4">
              <w:rPr>
                <w:rFonts w:ascii="Calibri" w:hAnsi="Calibri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26D8" w:rsidRPr="009946A4" w:rsidRDefault="008426D8" w:rsidP="00761D0E">
            <w:pPr>
              <w:jc w:val="right"/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46A4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26D8" w:rsidRPr="009946A4" w:rsidRDefault="008426D8" w:rsidP="00761D0E">
            <w:pPr>
              <w:jc w:val="right"/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46A4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26D8" w:rsidRPr="009946A4" w:rsidRDefault="008426D8" w:rsidP="00761D0E">
            <w:pPr>
              <w:jc w:val="right"/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46A4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26D8" w:rsidRPr="009946A4" w:rsidRDefault="008426D8" w:rsidP="00761D0E">
            <w:pPr>
              <w:jc w:val="right"/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46A4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26D8" w:rsidRPr="009946A4" w:rsidRDefault="008426D8" w:rsidP="00761D0E">
            <w:pPr>
              <w:rPr>
                <w:rFonts w:ascii="Calibri" w:hAnsi="Calibri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</w:pPr>
            <w:r w:rsidRPr="009946A4">
              <w:rPr>
                <w:rFonts w:ascii="Calibri" w:hAnsi="Calibri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8426D8" w:rsidRPr="009946A4" w:rsidTr="00761D0E">
        <w:trPr>
          <w:gridAfter w:val="1"/>
          <w:wAfter w:w="93" w:type="dxa"/>
          <w:trHeight w:val="474"/>
        </w:trPr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26D8" w:rsidRPr="009946A4" w:rsidRDefault="008426D8" w:rsidP="00761D0E">
            <w:pPr>
              <w:rPr>
                <w:rFonts w:ascii="Calibri" w:hAnsi="Calibri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</w:pPr>
            <w:r w:rsidRPr="009946A4">
              <w:rPr>
                <w:rFonts w:ascii="Calibri" w:hAnsi="Calibri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26D8" w:rsidRPr="009946A4" w:rsidRDefault="008426D8" w:rsidP="00761D0E">
            <w:pPr>
              <w:jc w:val="right"/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46A4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26D8" w:rsidRPr="009946A4" w:rsidRDefault="008426D8" w:rsidP="00761D0E">
            <w:pPr>
              <w:jc w:val="right"/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46A4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6D8" w:rsidRPr="009946A4" w:rsidRDefault="008426D8" w:rsidP="00761D0E">
            <w:pPr>
              <w:jc w:val="right"/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46A4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26D8" w:rsidRPr="009946A4" w:rsidRDefault="008426D8" w:rsidP="00761D0E">
            <w:pPr>
              <w:jc w:val="right"/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46A4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6D8" w:rsidRPr="009946A4" w:rsidRDefault="008426D8" w:rsidP="00761D0E">
            <w:pPr>
              <w:rPr>
                <w:rFonts w:ascii="Calibri" w:hAnsi="Calibri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</w:pPr>
            <w:r w:rsidRPr="009946A4">
              <w:rPr>
                <w:rFonts w:ascii="Calibri" w:hAnsi="Calibri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8426D8" w:rsidRPr="009946A4" w:rsidTr="00761D0E">
        <w:trPr>
          <w:trHeight w:val="375"/>
        </w:trPr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26D8" w:rsidRPr="009946A4" w:rsidRDefault="008426D8" w:rsidP="00761D0E">
            <w:pPr>
              <w:ind w:left="-108" w:right="1073"/>
              <w:rPr>
                <w:rFonts w:ascii="Calibri" w:hAnsi="Calibri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</w:pPr>
            <w:r w:rsidRPr="009946A4">
              <w:rPr>
                <w:rFonts w:ascii="Calibri" w:hAnsi="Calibri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26D8" w:rsidRPr="009946A4" w:rsidRDefault="008426D8" w:rsidP="00761D0E">
            <w:pPr>
              <w:jc w:val="right"/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46A4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32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26D8" w:rsidRPr="009946A4" w:rsidRDefault="008426D8" w:rsidP="00761D0E">
            <w:pPr>
              <w:jc w:val="right"/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9946A4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26D8" w:rsidRPr="009946A4" w:rsidRDefault="008426D8" w:rsidP="00761D0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9946A4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OK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26D8" w:rsidRPr="009946A4" w:rsidRDefault="008426D8" w:rsidP="00761D0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9946A4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26D8" w:rsidRPr="009946A4" w:rsidRDefault="008426D8" w:rsidP="00761D0E">
            <w:pPr>
              <w:ind w:left="175"/>
              <w:jc w:val="center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9946A4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NOT OK</w:t>
            </w:r>
          </w:p>
        </w:tc>
      </w:tr>
      <w:tr w:rsidR="008426D8" w:rsidRPr="009946A4" w:rsidTr="00761D0E">
        <w:trPr>
          <w:gridAfter w:val="1"/>
          <w:wAfter w:w="93" w:type="dxa"/>
          <w:trHeight w:val="150"/>
        </w:trPr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26D8" w:rsidRPr="009946A4" w:rsidRDefault="008426D8" w:rsidP="00761D0E">
            <w:pPr>
              <w:rPr>
                <w:rFonts w:ascii="Calibri" w:hAnsi="Calibri"/>
                <w:color w:val="000000"/>
                <w:sz w:val="6"/>
                <w:szCs w:val="6"/>
                <w:lang w:val="en-US"/>
              </w:rPr>
            </w:pPr>
            <w:r w:rsidRPr="008426D8">
              <w:rPr>
                <w:rFonts w:ascii="Calibri" w:hAnsi="Calibri"/>
                <w:color w:val="000000"/>
                <w:sz w:val="6"/>
                <w:szCs w:val="6"/>
                <w:lang w:val="en-US"/>
              </w:rPr>
              <w:t> </w:t>
            </w:r>
          </w:p>
        </w:tc>
      </w:tr>
      <w:tr w:rsidR="008426D8" w:rsidRPr="009946A4" w:rsidTr="00761D0E">
        <w:trPr>
          <w:gridAfter w:val="1"/>
          <w:wAfter w:w="93" w:type="dxa"/>
          <w:trHeight w:val="375"/>
        </w:trPr>
        <w:tc>
          <w:tcPr>
            <w:tcW w:w="9781" w:type="dxa"/>
            <w:gridSpan w:val="11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26D8" w:rsidRPr="005F0193" w:rsidRDefault="008426D8" w:rsidP="004613FA">
            <w:pPr>
              <w:rPr>
                <w:rFonts w:ascii="Calibri" w:hAnsi="Calibri"/>
                <w:color w:val="000000"/>
              </w:rPr>
            </w:pPr>
            <w:r w:rsidRPr="008426D8">
              <w:rPr>
                <w:rFonts w:ascii="Calibri" w:hAnsi="Calibri"/>
                <w:color w:val="000000"/>
                <w:lang w:val="en-US"/>
              </w:rPr>
              <w:t> </w:t>
            </w:r>
            <w:r w:rsidR="004613FA">
              <w:rPr>
                <w:rFonts w:ascii="Calibri" w:hAnsi="Calibri"/>
                <w:color w:val="000000"/>
              </w:rPr>
              <w:t xml:space="preserve">Για την άμυνα εναντίον του </w:t>
            </w:r>
            <w:r w:rsidR="004613FA">
              <w:rPr>
                <w:rFonts w:ascii="Calibri" w:hAnsi="Calibri"/>
                <w:color w:val="000000"/>
                <w:lang w:val="en-US"/>
              </w:rPr>
              <w:t>CSRF</w:t>
            </w:r>
            <w:r w:rsidR="000B206A">
              <w:rPr>
                <w:rFonts w:ascii="Calibri" w:hAnsi="Calibri"/>
                <w:color w:val="000000"/>
              </w:rPr>
              <w:t>, γίνεται χρήση του</w:t>
            </w:r>
            <w:r w:rsidR="004613FA">
              <w:rPr>
                <w:rFonts w:ascii="Calibri" w:hAnsi="Calibri"/>
                <w:color w:val="000000"/>
              </w:rPr>
              <w:t xml:space="preserve"> </w:t>
            </w:r>
            <w:r w:rsidR="005F0193">
              <w:rPr>
                <w:rFonts w:ascii="Calibri" w:hAnsi="Calibri"/>
                <w:color w:val="000000"/>
                <w:lang w:val="en-US"/>
              </w:rPr>
              <w:t>Firebase</w:t>
            </w:r>
            <w:r w:rsidR="005F0193" w:rsidRPr="005F0193">
              <w:rPr>
                <w:rFonts w:ascii="Calibri" w:hAnsi="Calibri"/>
                <w:color w:val="000000"/>
              </w:rPr>
              <w:t xml:space="preserve"> </w:t>
            </w:r>
            <w:r w:rsidR="005F0193">
              <w:rPr>
                <w:rFonts w:ascii="Calibri" w:hAnsi="Calibri"/>
                <w:color w:val="000000"/>
                <w:lang w:val="en-US"/>
              </w:rPr>
              <w:t>Token</w:t>
            </w:r>
            <w:r w:rsidR="005F0193" w:rsidRPr="005F0193">
              <w:rPr>
                <w:rFonts w:ascii="Calibri" w:hAnsi="Calibri"/>
                <w:color w:val="000000"/>
              </w:rPr>
              <w:t xml:space="preserve">. </w:t>
            </w:r>
          </w:p>
        </w:tc>
      </w:tr>
      <w:tr w:rsidR="008426D8" w:rsidRPr="009946A4" w:rsidTr="00761D0E">
        <w:trPr>
          <w:gridAfter w:val="1"/>
          <w:wAfter w:w="93" w:type="dxa"/>
          <w:trHeight w:val="375"/>
        </w:trPr>
        <w:tc>
          <w:tcPr>
            <w:tcW w:w="9781" w:type="dxa"/>
            <w:gridSpan w:val="11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26D8" w:rsidRPr="005F0193" w:rsidRDefault="008426D8" w:rsidP="00761D0E">
            <w:pPr>
              <w:rPr>
                <w:rFonts w:ascii="Calibri" w:hAnsi="Calibri"/>
                <w:color w:val="000000"/>
              </w:rPr>
            </w:pPr>
            <w:r w:rsidRPr="008426D8">
              <w:rPr>
                <w:rFonts w:ascii="Calibri" w:hAnsi="Calibri"/>
                <w:color w:val="000000"/>
                <w:lang w:val="en-US"/>
              </w:rPr>
              <w:t> </w:t>
            </w:r>
            <w:r w:rsidR="005F0193">
              <w:rPr>
                <w:rFonts w:ascii="Calibri" w:hAnsi="Calibri"/>
                <w:color w:val="000000"/>
              </w:rPr>
              <w:t xml:space="preserve">Κάθε </w:t>
            </w:r>
            <w:r w:rsidR="005F0193">
              <w:rPr>
                <w:rFonts w:ascii="Calibri" w:hAnsi="Calibri"/>
                <w:color w:val="000000"/>
                <w:lang w:val="en-US"/>
              </w:rPr>
              <w:t>request</w:t>
            </w:r>
            <w:r w:rsidR="005F0193" w:rsidRPr="005F0193">
              <w:rPr>
                <w:rFonts w:ascii="Calibri" w:hAnsi="Calibri"/>
                <w:color w:val="000000"/>
              </w:rPr>
              <w:t xml:space="preserve"> </w:t>
            </w:r>
            <w:r w:rsidR="005F0193">
              <w:rPr>
                <w:rFonts w:ascii="Calibri" w:hAnsi="Calibri"/>
                <w:color w:val="000000"/>
              </w:rPr>
              <w:t xml:space="preserve">(που δεν αποτελεί απλή λήψη </w:t>
            </w:r>
            <w:r w:rsidR="005F6946">
              <w:rPr>
                <w:rFonts w:ascii="Calibri" w:hAnsi="Calibri"/>
                <w:color w:val="000000"/>
              </w:rPr>
              <w:t>πληροφοριών για τα προϊόντα</w:t>
            </w:r>
            <w:r w:rsidR="005F0193">
              <w:rPr>
                <w:rFonts w:ascii="Calibri" w:hAnsi="Calibri"/>
                <w:color w:val="000000"/>
              </w:rPr>
              <w:t xml:space="preserve">), </w:t>
            </w:r>
          </w:p>
        </w:tc>
      </w:tr>
      <w:tr w:rsidR="008426D8" w:rsidRPr="009946A4" w:rsidTr="00761D0E">
        <w:trPr>
          <w:gridAfter w:val="1"/>
          <w:wAfter w:w="93" w:type="dxa"/>
          <w:trHeight w:val="375"/>
        </w:trPr>
        <w:tc>
          <w:tcPr>
            <w:tcW w:w="9781" w:type="dxa"/>
            <w:gridSpan w:val="11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26D8" w:rsidRPr="005F0193" w:rsidRDefault="008426D8" w:rsidP="00761D0E">
            <w:pPr>
              <w:rPr>
                <w:rFonts w:ascii="Calibri" w:hAnsi="Calibri"/>
                <w:color w:val="000000"/>
              </w:rPr>
            </w:pPr>
            <w:r w:rsidRPr="008426D8">
              <w:rPr>
                <w:rFonts w:ascii="Calibri" w:hAnsi="Calibri"/>
                <w:color w:val="000000"/>
                <w:lang w:val="en-US"/>
              </w:rPr>
              <w:t> </w:t>
            </w:r>
            <w:r w:rsidR="005F6946">
              <w:rPr>
                <w:rFonts w:ascii="Calibri" w:hAnsi="Calibri"/>
                <w:color w:val="000000"/>
              </w:rPr>
              <w:t xml:space="preserve">απαιτεί το </w:t>
            </w:r>
            <w:r w:rsidR="005F6946">
              <w:rPr>
                <w:rFonts w:ascii="Calibri" w:hAnsi="Calibri"/>
                <w:color w:val="000000"/>
                <w:lang w:val="en-US"/>
              </w:rPr>
              <w:t>Firebase</w:t>
            </w:r>
            <w:r w:rsidR="005F6946" w:rsidRPr="005F0193">
              <w:rPr>
                <w:rFonts w:ascii="Calibri" w:hAnsi="Calibri"/>
                <w:color w:val="000000"/>
              </w:rPr>
              <w:t xml:space="preserve"> </w:t>
            </w:r>
            <w:r w:rsidR="005F6946">
              <w:rPr>
                <w:rFonts w:ascii="Calibri" w:hAnsi="Calibri"/>
                <w:color w:val="000000"/>
                <w:lang w:val="en-US"/>
              </w:rPr>
              <w:t>Token</w:t>
            </w:r>
            <w:r w:rsidR="005F6946">
              <w:rPr>
                <w:rFonts w:ascii="Calibri" w:hAnsi="Calibri"/>
                <w:color w:val="000000"/>
              </w:rPr>
              <w:t xml:space="preserve"> για να </w:t>
            </w:r>
            <w:r w:rsidR="005F0193">
              <w:rPr>
                <w:rFonts w:ascii="Calibri" w:hAnsi="Calibri"/>
                <w:color w:val="000000"/>
              </w:rPr>
              <w:t xml:space="preserve">είναι έγκυρο. </w:t>
            </w:r>
          </w:p>
        </w:tc>
      </w:tr>
    </w:tbl>
    <w:p w:rsidR="008426D8" w:rsidRPr="004613FA" w:rsidRDefault="008426D8" w:rsidP="00616F99">
      <w:pPr>
        <w:ind w:left="-709" w:right="-1185"/>
      </w:pPr>
    </w:p>
    <w:tbl>
      <w:tblPr>
        <w:tblW w:w="9874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2622"/>
        <w:gridCol w:w="2624"/>
        <w:gridCol w:w="2121"/>
        <w:gridCol w:w="568"/>
        <w:gridCol w:w="426"/>
        <w:gridCol w:w="140"/>
        <w:gridCol w:w="425"/>
        <w:gridCol w:w="143"/>
        <w:gridCol w:w="93"/>
        <w:gridCol w:w="192"/>
        <w:gridCol w:w="427"/>
        <w:gridCol w:w="93"/>
      </w:tblGrid>
      <w:tr w:rsidR="008426D8" w:rsidRPr="008426D8" w:rsidTr="00761D0E">
        <w:trPr>
          <w:gridAfter w:val="1"/>
          <w:wAfter w:w="90" w:type="dxa"/>
          <w:trHeight w:val="405"/>
        </w:trPr>
        <w:tc>
          <w:tcPr>
            <w:tcW w:w="83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26D8" w:rsidRPr="009946A4" w:rsidRDefault="00A7405C" w:rsidP="00761D0E">
            <w:pPr>
              <w:rPr>
                <w:rFonts w:ascii="Calibri" w:hAnsi="Calibri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</w:pPr>
            <w:r w:rsidRPr="009946A4">
              <w:rPr>
                <w:rFonts w:ascii="Calibri" w:hAnsi="Calibri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  <w:t>A9 –  Using Components with Known Vulnerabilities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26D8" w:rsidRPr="008426D8" w:rsidRDefault="008426D8" w:rsidP="00761D0E">
            <w:pPr>
              <w:jc w:val="right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8426D8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Checked?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6D8" w:rsidRPr="008426D8" w:rsidRDefault="008426D8" w:rsidP="00761D0E">
            <w:pPr>
              <w:rPr>
                <w:rFonts w:ascii="Calibri" w:hAnsi="Calibri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8426D8">
              <w:rPr>
                <w:rFonts w:ascii="Calibri" w:hAnsi="Calibri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  <w:t> </w:t>
            </w:r>
            <w:r w:rsidR="00AC55AC" w:rsidRPr="00AC55AC">
              <w:rPr>
                <w:rFonts w:ascii="Calibri" w:hAnsi="Calibri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  <w:t>X</w:t>
            </w:r>
          </w:p>
        </w:tc>
      </w:tr>
      <w:tr w:rsidR="008426D8" w:rsidRPr="008426D8" w:rsidTr="00761D0E">
        <w:trPr>
          <w:gridAfter w:val="1"/>
          <w:wAfter w:w="93" w:type="dxa"/>
          <w:trHeight w:val="126"/>
        </w:trPr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26D8" w:rsidRPr="008426D8" w:rsidRDefault="008426D8" w:rsidP="00761D0E">
            <w:pPr>
              <w:rPr>
                <w:rFonts w:ascii="Calibri" w:hAnsi="Calibri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8426D8">
              <w:rPr>
                <w:rFonts w:ascii="Calibri" w:hAnsi="Calibri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26D8" w:rsidRPr="008426D8" w:rsidRDefault="008426D8" w:rsidP="00761D0E">
            <w:pPr>
              <w:jc w:val="right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8426D8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26D8" w:rsidRPr="008426D8" w:rsidRDefault="008426D8" w:rsidP="00761D0E">
            <w:pPr>
              <w:jc w:val="right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8426D8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26D8" w:rsidRPr="008426D8" w:rsidRDefault="008426D8" w:rsidP="00761D0E">
            <w:pPr>
              <w:jc w:val="right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8426D8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26D8" w:rsidRPr="008426D8" w:rsidRDefault="008426D8" w:rsidP="00761D0E">
            <w:pPr>
              <w:jc w:val="right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8426D8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26D8" w:rsidRPr="008426D8" w:rsidRDefault="008426D8" w:rsidP="00761D0E">
            <w:pPr>
              <w:rPr>
                <w:rFonts w:ascii="Calibri" w:hAnsi="Calibri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8426D8">
              <w:rPr>
                <w:rFonts w:ascii="Calibri" w:hAnsi="Calibri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8426D8" w:rsidRPr="008426D8" w:rsidTr="00761D0E">
        <w:trPr>
          <w:gridAfter w:val="1"/>
          <w:wAfter w:w="93" w:type="dxa"/>
          <w:trHeight w:val="474"/>
        </w:trPr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26D8" w:rsidRPr="008426D8" w:rsidRDefault="008426D8" w:rsidP="00761D0E">
            <w:pPr>
              <w:rPr>
                <w:rFonts w:ascii="Calibri" w:hAnsi="Calibri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8426D8">
              <w:rPr>
                <w:rFonts w:ascii="Calibri" w:hAnsi="Calibri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26D8" w:rsidRPr="008426D8" w:rsidRDefault="008426D8" w:rsidP="00761D0E">
            <w:pPr>
              <w:jc w:val="right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8426D8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26D8" w:rsidRPr="008426D8" w:rsidRDefault="008426D8" w:rsidP="00761D0E">
            <w:pPr>
              <w:jc w:val="right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8426D8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6D8" w:rsidRPr="008426D8" w:rsidRDefault="008426D8" w:rsidP="00761D0E">
            <w:pPr>
              <w:jc w:val="right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8426D8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26D8" w:rsidRPr="008426D8" w:rsidRDefault="008426D8" w:rsidP="00761D0E">
            <w:pPr>
              <w:jc w:val="right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8426D8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6D8" w:rsidRPr="008426D8" w:rsidRDefault="008426D8" w:rsidP="00761D0E">
            <w:pPr>
              <w:rPr>
                <w:rFonts w:ascii="Calibri" w:hAnsi="Calibri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8426D8">
              <w:rPr>
                <w:rFonts w:ascii="Calibri" w:hAnsi="Calibri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8426D8" w:rsidRPr="008426D8" w:rsidTr="00761D0E">
        <w:trPr>
          <w:trHeight w:val="375"/>
        </w:trPr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26D8" w:rsidRPr="008426D8" w:rsidRDefault="008426D8" w:rsidP="00761D0E">
            <w:pPr>
              <w:ind w:left="-108" w:right="1073"/>
              <w:rPr>
                <w:rFonts w:ascii="Calibri" w:hAnsi="Calibri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8426D8">
              <w:rPr>
                <w:rFonts w:ascii="Calibri" w:hAnsi="Calibri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26D8" w:rsidRPr="008426D8" w:rsidRDefault="008426D8" w:rsidP="00761D0E">
            <w:pPr>
              <w:jc w:val="right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8426D8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26D8" w:rsidRPr="008426D8" w:rsidRDefault="008426D8" w:rsidP="00761D0E">
            <w:pPr>
              <w:jc w:val="right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8426D8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26D8" w:rsidRPr="008426D8" w:rsidRDefault="008426D8" w:rsidP="00761D0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426D8">
              <w:rPr>
                <w:rFonts w:ascii="Calibri" w:hAnsi="Calibri"/>
                <w:color w:val="000000"/>
                <w:sz w:val="16"/>
                <w:szCs w:val="16"/>
              </w:rPr>
              <w:t>OK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26D8" w:rsidRPr="008426D8" w:rsidRDefault="008426D8" w:rsidP="00761D0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426D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26D8" w:rsidRPr="008426D8" w:rsidRDefault="008426D8" w:rsidP="00761D0E">
            <w:pPr>
              <w:ind w:left="175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426D8">
              <w:rPr>
                <w:rFonts w:ascii="Calibri" w:hAnsi="Calibri"/>
                <w:color w:val="000000"/>
                <w:sz w:val="16"/>
                <w:szCs w:val="16"/>
              </w:rPr>
              <w:t>NOT OK</w:t>
            </w:r>
          </w:p>
        </w:tc>
      </w:tr>
      <w:tr w:rsidR="008426D8" w:rsidRPr="008426D8" w:rsidTr="00761D0E">
        <w:trPr>
          <w:gridAfter w:val="1"/>
          <w:wAfter w:w="93" w:type="dxa"/>
          <w:trHeight w:val="150"/>
        </w:trPr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26D8" w:rsidRPr="008426D8" w:rsidRDefault="008426D8" w:rsidP="00761D0E">
            <w:pPr>
              <w:rPr>
                <w:rFonts w:ascii="Calibri" w:hAnsi="Calibri"/>
                <w:color w:val="000000"/>
                <w:sz w:val="6"/>
                <w:szCs w:val="6"/>
              </w:rPr>
            </w:pPr>
            <w:r w:rsidRPr="008426D8">
              <w:rPr>
                <w:rFonts w:ascii="Calibri" w:hAnsi="Calibri"/>
                <w:color w:val="000000"/>
                <w:sz w:val="6"/>
                <w:szCs w:val="6"/>
                <w:lang w:val="en-US"/>
              </w:rPr>
              <w:t> </w:t>
            </w:r>
          </w:p>
        </w:tc>
      </w:tr>
      <w:tr w:rsidR="008426D8" w:rsidRPr="008426D8" w:rsidTr="00761D0E">
        <w:trPr>
          <w:gridAfter w:val="1"/>
          <w:wAfter w:w="93" w:type="dxa"/>
          <w:trHeight w:val="375"/>
        </w:trPr>
        <w:tc>
          <w:tcPr>
            <w:tcW w:w="9781" w:type="dxa"/>
            <w:gridSpan w:val="11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26D8" w:rsidRPr="00904EF4" w:rsidRDefault="00904EF4" w:rsidP="00A5209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Κατά τη διαδικασία ανάπτυξης, δεν υπήρχαν </w:t>
            </w:r>
            <w:r>
              <w:rPr>
                <w:rFonts w:ascii="Calibri" w:hAnsi="Calibri"/>
                <w:color w:val="000000"/>
                <w:lang w:val="en-US"/>
              </w:rPr>
              <w:t>known</w:t>
            </w:r>
            <w:r w:rsidRPr="00904EF4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  <w:lang w:val="en-US"/>
              </w:rPr>
              <w:t>vulnerabilities</w:t>
            </w:r>
            <w:r w:rsidRPr="00904EF4">
              <w:rPr>
                <w:rFonts w:ascii="Calibri" w:hAnsi="Calibri"/>
                <w:color w:val="000000"/>
              </w:rPr>
              <w:t xml:space="preserve">. </w:t>
            </w:r>
          </w:p>
        </w:tc>
      </w:tr>
      <w:tr w:rsidR="008426D8" w:rsidRPr="008426D8" w:rsidTr="00761D0E">
        <w:trPr>
          <w:gridAfter w:val="1"/>
          <w:wAfter w:w="93" w:type="dxa"/>
          <w:trHeight w:val="375"/>
        </w:trPr>
        <w:tc>
          <w:tcPr>
            <w:tcW w:w="9781" w:type="dxa"/>
            <w:gridSpan w:val="11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26D8" w:rsidRPr="000113D2" w:rsidRDefault="00904EF4" w:rsidP="00F75F6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Επίσης, υπάρχει η δυνατότητα αναβάθμισης σε περίπτωση που παρουσιαστούν τέτοια</w:t>
            </w:r>
            <w:r w:rsidR="00F75F6E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8426D8" w:rsidRPr="008426D8" w:rsidTr="00761D0E">
        <w:trPr>
          <w:gridAfter w:val="1"/>
          <w:wAfter w:w="93" w:type="dxa"/>
          <w:trHeight w:val="375"/>
        </w:trPr>
        <w:tc>
          <w:tcPr>
            <w:tcW w:w="9781" w:type="dxa"/>
            <w:gridSpan w:val="11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26D8" w:rsidRPr="00904EF4" w:rsidRDefault="00904EF4" w:rsidP="00F75F6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στο μέλλον.</w:t>
            </w:r>
          </w:p>
        </w:tc>
      </w:tr>
    </w:tbl>
    <w:p w:rsidR="001616FA" w:rsidRDefault="001616FA" w:rsidP="00616F99">
      <w:pPr>
        <w:ind w:left="-709" w:right="-1185"/>
      </w:pPr>
    </w:p>
    <w:p w:rsidR="001616FA" w:rsidRDefault="001616FA">
      <w:pPr>
        <w:spacing w:after="160" w:line="259" w:lineRule="auto"/>
      </w:pPr>
      <w:r>
        <w:br w:type="page"/>
      </w:r>
    </w:p>
    <w:p w:rsidR="008426D8" w:rsidRDefault="008426D8" w:rsidP="00616F99">
      <w:pPr>
        <w:ind w:left="-709" w:right="-1185"/>
      </w:pPr>
    </w:p>
    <w:tbl>
      <w:tblPr>
        <w:tblW w:w="9874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2622"/>
        <w:gridCol w:w="2624"/>
        <w:gridCol w:w="2121"/>
        <w:gridCol w:w="568"/>
        <w:gridCol w:w="426"/>
        <w:gridCol w:w="140"/>
        <w:gridCol w:w="425"/>
        <w:gridCol w:w="143"/>
        <w:gridCol w:w="93"/>
        <w:gridCol w:w="192"/>
        <w:gridCol w:w="427"/>
        <w:gridCol w:w="93"/>
      </w:tblGrid>
      <w:tr w:rsidR="008426D8" w:rsidRPr="008426D8" w:rsidTr="00761D0E">
        <w:trPr>
          <w:gridAfter w:val="1"/>
          <w:wAfter w:w="90" w:type="dxa"/>
          <w:trHeight w:val="405"/>
        </w:trPr>
        <w:tc>
          <w:tcPr>
            <w:tcW w:w="83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26D8" w:rsidRPr="009946A4" w:rsidRDefault="00A7405C" w:rsidP="00761D0E">
            <w:pPr>
              <w:rPr>
                <w:rFonts w:ascii="Calibri" w:hAnsi="Calibri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</w:pPr>
            <w:r w:rsidRPr="009946A4">
              <w:rPr>
                <w:rFonts w:ascii="Calibri" w:hAnsi="Calibri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  <w:t>A10 – Unvalidated Redirects and Forwards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26D8" w:rsidRPr="008426D8" w:rsidRDefault="008426D8" w:rsidP="00761D0E">
            <w:pPr>
              <w:jc w:val="right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8426D8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Checked?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6D8" w:rsidRPr="008426D8" w:rsidRDefault="008426D8" w:rsidP="00761D0E">
            <w:pPr>
              <w:rPr>
                <w:rFonts w:ascii="Calibri" w:hAnsi="Calibri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8426D8">
              <w:rPr>
                <w:rFonts w:ascii="Calibri" w:hAnsi="Calibri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  <w:t> </w:t>
            </w:r>
            <w:r w:rsidR="00AC55AC" w:rsidRPr="00AC55AC">
              <w:rPr>
                <w:rFonts w:ascii="Calibri" w:hAnsi="Calibri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  <w:t>X</w:t>
            </w:r>
          </w:p>
        </w:tc>
      </w:tr>
      <w:tr w:rsidR="008426D8" w:rsidRPr="008426D8" w:rsidTr="00761D0E">
        <w:trPr>
          <w:gridAfter w:val="1"/>
          <w:wAfter w:w="93" w:type="dxa"/>
          <w:trHeight w:val="126"/>
        </w:trPr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26D8" w:rsidRPr="008426D8" w:rsidRDefault="008426D8" w:rsidP="00761D0E">
            <w:pPr>
              <w:rPr>
                <w:rFonts w:ascii="Calibri" w:hAnsi="Calibri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8426D8">
              <w:rPr>
                <w:rFonts w:ascii="Calibri" w:hAnsi="Calibri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26D8" w:rsidRPr="008426D8" w:rsidRDefault="008426D8" w:rsidP="00761D0E">
            <w:pPr>
              <w:jc w:val="right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8426D8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26D8" w:rsidRPr="008426D8" w:rsidRDefault="008426D8" w:rsidP="00761D0E">
            <w:pPr>
              <w:jc w:val="right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8426D8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26D8" w:rsidRPr="008426D8" w:rsidRDefault="008426D8" w:rsidP="00761D0E">
            <w:pPr>
              <w:jc w:val="right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8426D8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26D8" w:rsidRPr="008426D8" w:rsidRDefault="008426D8" w:rsidP="00761D0E">
            <w:pPr>
              <w:jc w:val="right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8426D8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26D8" w:rsidRPr="008426D8" w:rsidRDefault="008426D8" w:rsidP="00761D0E">
            <w:pPr>
              <w:rPr>
                <w:rFonts w:ascii="Calibri" w:hAnsi="Calibri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8426D8">
              <w:rPr>
                <w:rFonts w:ascii="Calibri" w:hAnsi="Calibri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8426D8" w:rsidRPr="008426D8" w:rsidTr="00761D0E">
        <w:trPr>
          <w:gridAfter w:val="1"/>
          <w:wAfter w:w="93" w:type="dxa"/>
          <w:trHeight w:val="474"/>
        </w:trPr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26D8" w:rsidRPr="008426D8" w:rsidRDefault="008426D8" w:rsidP="00761D0E">
            <w:pPr>
              <w:rPr>
                <w:rFonts w:ascii="Calibri" w:hAnsi="Calibri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8426D8">
              <w:rPr>
                <w:rFonts w:ascii="Calibri" w:hAnsi="Calibri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26D8" w:rsidRPr="008426D8" w:rsidRDefault="008426D8" w:rsidP="00761D0E">
            <w:pPr>
              <w:jc w:val="right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8426D8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26D8" w:rsidRPr="008426D8" w:rsidRDefault="008426D8" w:rsidP="00761D0E">
            <w:pPr>
              <w:jc w:val="right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8426D8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6D8" w:rsidRPr="008426D8" w:rsidRDefault="008426D8" w:rsidP="00761D0E">
            <w:pPr>
              <w:jc w:val="right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8426D8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26D8" w:rsidRPr="008426D8" w:rsidRDefault="008426D8" w:rsidP="00761D0E">
            <w:pPr>
              <w:jc w:val="right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8426D8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6D8" w:rsidRPr="008426D8" w:rsidRDefault="008426D8" w:rsidP="00761D0E">
            <w:pPr>
              <w:rPr>
                <w:rFonts w:ascii="Calibri" w:hAnsi="Calibri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8426D8">
              <w:rPr>
                <w:rFonts w:ascii="Calibri" w:hAnsi="Calibri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8426D8" w:rsidRPr="008426D8" w:rsidTr="00761D0E">
        <w:trPr>
          <w:trHeight w:val="375"/>
        </w:trPr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26D8" w:rsidRPr="008426D8" w:rsidRDefault="008426D8" w:rsidP="00761D0E">
            <w:pPr>
              <w:ind w:left="-108" w:right="1073"/>
              <w:rPr>
                <w:rFonts w:ascii="Calibri" w:hAnsi="Calibri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8426D8">
              <w:rPr>
                <w:rFonts w:ascii="Calibri" w:hAnsi="Calibri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26D8" w:rsidRPr="008426D8" w:rsidRDefault="008426D8" w:rsidP="00761D0E">
            <w:pPr>
              <w:jc w:val="right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8426D8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26D8" w:rsidRPr="008426D8" w:rsidRDefault="008426D8" w:rsidP="00761D0E">
            <w:pPr>
              <w:jc w:val="right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8426D8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26D8" w:rsidRPr="008426D8" w:rsidRDefault="008426D8" w:rsidP="00761D0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426D8">
              <w:rPr>
                <w:rFonts w:ascii="Calibri" w:hAnsi="Calibri"/>
                <w:color w:val="000000"/>
                <w:sz w:val="16"/>
                <w:szCs w:val="16"/>
              </w:rPr>
              <w:t>OK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26D8" w:rsidRPr="008426D8" w:rsidRDefault="008426D8" w:rsidP="00761D0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426D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26D8" w:rsidRPr="008426D8" w:rsidRDefault="008426D8" w:rsidP="00761D0E">
            <w:pPr>
              <w:ind w:left="175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426D8">
              <w:rPr>
                <w:rFonts w:ascii="Calibri" w:hAnsi="Calibri"/>
                <w:color w:val="000000"/>
                <w:sz w:val="16"/>
                <w:szCs w:val="16"/>
              </w:rPr>
              <w:t>NOT OK</w:t>
            </w:r>
          </w:p>
        </w:tc>
      </w:tr>
      <w:tr w:rsidR="008426D8" w:rsidRPr="008426D8" w:rsidTr="00761D0E">
        <w:trPr>
          <w:gridAfter w:val="1"/>
          <w:wAfter w:w="93" w:type="dxa"/>
          <w:trHeight w:val="150"/>
        </w:trPr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26D8" w:rsidRPr="008426D8" w:rsidRDefault="008426D8" w:rsidP="00761D0E">
            <w:pPr>
              <w:rPr>
                <w:rFonts w:ascii="Calibri" w:hAnsi="Calibri"/>
                <w:color w:val="000000"/>
                <w:sz w:val="6"/>
                <w:szCs w:val="6"/>
              </w:rPr>
            </w:pPr>
            <w:r w:rsidRPr="008426D8">
              <w:rPr>
                <w:rFonts w:ascii="Calibri" w:hAnsi="Calibri"/>
                <w:color w:val="000000"/>
                <w:sz w:val="6"/>
                <w:szCs w:val="6"/>
                <w:lang w:val="en-US"/>
              </w:rPr>
              <w:t> </w:t>
            </w:r>
          </w:p>
        </w:tc>
      </w:tr>
      <w:tr w:rsidR="008426D8" w:rsidRPr="008426D8" w:rsidTr="00761D0E">
        <w:trPr>
          <w:gridAfter w:val="1"/>
          <w:wAfter w:w="93" w:type="dxa"/>
          <w:trHeight w:val="375"/>
        </w:trPr>
        <w:tc>
          <w:tcPr>
            <w:tcW w:w="9781" w:type="dxa"/>
            <w:gridSpan w:val="11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26D8" w:rsidRPr="00193ADE" w:rsidRDefault="008426D8" w:rsidP="00761D0E">
            <w:pPr>
              <w:rPr>
                <w:rFonts w:ascii="Calibri" w:hAnsi="Calibri"/>
                <w:color w:val="000000"/>
              </w:rPr>
            </w:pPr>
            <w:r w:rsidRPr="008426D8">
              <w:rPr>
                <w:rFonts w:ascii="Calibri" w:hAnsi="Calibri"/>
                <w:color w:val="000000"/>
                <w:lang w:val="en-US"/>
              </w:rPr>
              <w:t> </w:t>
            </w:r>
            <w:r w:rsidR="001616FA">
              <w:rPr>
                <w:rFonts w:ascii="Calibri" w:hAnsi="Calibri"/>
                <w:color w:val="000000"/>
              </w:rPr>
              <w:t xml:space="preserve">Δεν υπάρχουν σύνδεσμοι προς εξωτερικές σελίδες. </w:t>
            </w:r>
          </w:p>
        </w:tc>
      </w:tr>
      <w:tr w:rsidR="008426D8" w:rsidRPr="008426D8" w:rsidTr="00761D0E">
        <w:trPr>
          <w:gridAfter w:val="1"/>
          <w:wAfter w:w="93" w:type="dxa"/>
          <w:trHeight w:val="375"/>
        </w:trPr>
        <w:tc>
          <w:tcPr>
            <w:tcW w:w="9781" w:type="dxa"/>
            <w:gridSpan w:val="11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26D8" w:rsidRPr="000B38D6" w:rsidRDefault="008426D8" w:rsidP="004D18C3">
            <w:pPr>
              <w:rPr>
                <w:rFonts w:ascii="Calibri" w:hAnsi="Calibri"/>
                <w:color w:val="000000"/>
              </w:rPr>
            </w:pPr>
            <w:r w:rsidRPr="008426D8">
              <w:rPr>
                <w:rFonts w:ascii="Calibri" w:hAnsi="Calibri"/>
                <w:color w:val="000000"/>
                <w:lang w:val="en-US"/>
              </w:rPr>
              <w:t> </w:t>
            </w:r>
            <w:r w:rsidR="000B38D6">
              <w:rPr>
                <w:rFonts w:ascii="Calibri" w:hAnsi="Calibri"/>
                <w:color w:val="000000"/>
              </w:rPr>
              <w:t xml:space="preserve">Κατά τη χρήση του </w:t>
            </w:r>
            <w:r w:rsidR="000B38D6">
              <w:rPr>
                <w:rFonts w:ascii="Calibri" w:hAnsi="Calibri"/>
                <w:color w:val="000000"/>
                <w:lang w:val="en-US"/>
              </w:rPr>
              <w:t>magic</w:t>
            </w:r>
            <w:r w:rsidR="000B38D6" w:rsidRPr="000B38D6">
              <w:rPr>
                <w:rFonts w:ascii="Calibri" w:hAnsi="Calibri"/>
                <w:color w:val="000000"/>
              </w:rPr>
              <w:t xml:space="preserve"> </w:t>
            </w:r>
            <w:r w:rsidR="000B38D6">
              <w:rPr>
                <w:rFonts w:ascii="Calibri" w:hAnsi="Calibri"/>
                <w:color w:val="000000"/>
                <w:lang w:val="en-US"/>
              </w:rPr>
              <w:t>link</w:t>
            </w:r>
            <w:r w:rsidR="000B38D6">
              <w:rPr>
                <w:rFonts w:ascii="Calibri" w:hAnsi="Calibri"/>
                <w:color w:val="000000"/>
              </w:rPr>
              <w:t xml:space="preserve">, γίνεται </w:t>
            </w:r>
            <w:r w:rsidR="000B38D6">
              <w:rPr>
                <w:rFonts w:ascii="Calibri" w:hAnsi="Calibri"/>
                <w:color w:val="000000"/>
                <w:lang w:val="en-US"/>
              </w:rPr>
              <w:t>validation</w:t>
            </w:r>
            <w:r w:rsidR="000B38D6" w:rsidRPr="000B38D6">
              <w:rPr>
                <w:rFonts w:ascii="Calibri" w:hAnsi="Calibri"/>
                <w:color w:val="000000"/>
              </w:rPr>
              <w:t xml:space="preserve"> </w:t>
            </w:r>
            <w:r w:rsidR="000B38D6">
              <w:rPr>
                <w:rFonts w:ascii="Calibri" w:hAnsi="Calibri"/>
                <w:color w:val="000000"/>
              </w:rPr>
              <w:t xml:space="preserve">του </w:t>
            </w:r>
            <w:r w:rsidR="000B38D6">
              <w:rPr>
                <w:rFonts w:ascii="Calibri" w:hAnsi="Calibri"/>
                <w:color w:val="000000"/>
                <w:lang w:val="en-US"/>
              </w:rPr>
              <w:t>URL</w:t>
            </w:r>
            <w:r w:rsidR="000B38D6" w:rsidRPr="000B38D6">
              <w:rPr>
                <w:rFonts w:ascii="Calibri" w:hAnsi="Calibri"/>
                <w:color w:val="000000"/>
              </w:rPr>
              <w:t xml:space="preserve">. </w:t>
            </w:r>
          </w:p>
        </w:tc>
      </w:tr>
      <w:tr w:rsidR="008426D8" w:rsidRPr="008426D8" w:rsidTr="004D18C3">
        <w:trPr>
          <w:gridAfter w:val="1"/>
          <w:wAfter w:w="93" w:type="dxa"/>
          <w:trHeight w:val="375"/>
        </w:trPr>
        <w:tc>
          <w:tcPr>
            <w:tcW w:w="9781" w:type="dxa"/>
            <w:gridSpan w:val="11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vAlign w:val="center"/>
          </w:tcPr>
          <w:p w:rsidR="008426D8" w:rsidRPr="00193ADE" w:rsidRDefault="008426D8" w:rsidP="00761D0E">
            <w:pPr>
              <w:rPr>
                <w:rFonts w:ascii="Calibri" w:hAnsi="Calibri"/>
                <w:color w:val="000000"/>
              </w:rPr>
            </w:pPr>
          </w:p>
        </w:tc>
      </w:tr>
    </w:tbl>
    <w:p w:rsidR="008426D8" w:rsidRDefault="008426D8" w:rsidP="00616F99">
      <w:pPr>
        <w:ind w:left="-709" w:right="-1185"/>
      </w:pPr>
    </w:p>
    <w:p w:rsidR="00A7405C" w:rsidRDefault="00A7405C" w:rsidP="00616F99">
      <w:pPr>
        <w:ind w:left="-709" w:right="-1185"/>
      </w:pPr>
    </w:p>
    <w:tbl>
      <w:tblPr>
        <w:tblW w:w="10207" w:type="dxa"/>
        <w:tblInd w:w="-743" w:type="dxa"/>
        <w:tblLook w:val="04A0" w:firstRow="1" w:lastRow="0" w:firstColumn="1" w:lastColumn="0" w:noHBand="0" w:noVBand="1"/>
      </w:tblPr>
      <w:tblGrid>
        <w:gridCol w:w="10207"/>
      </w:tblGrid>
      <w:tr w:rsidR="00A7405C" w:rsidRPr="00E757B9" w:rsidTr="00761D0E">
        <w:tc>
          <w:tcPr>
            <w:tcW w:w="10207" w:type="dxa"/>
          </w:tcPr>
          <w:p w:rsidR="00A7405C" w:rsidRPr="00E757B9" w:rsidRDefault="00A7405C" w:rsidP="00761D0E">
            <w:pPr>
              <w:pStyle w:val="2"/>
              <w:spacing w:before="0" w:after="0"/>
              <w:rPr>
                <w:rFonts w:ascii="Calibri" w:hAnsi="Calibri"/>
              </w:rPr>
            </w:pPr>
            <w:r w:rsidRPr="00E757B9">
              <w:rPr>
                <w:rFonts w:ascii="Calibri" w:hAnsi="Calibri"/>
              </w:rPr>
              <w:t>Επόμενες Ενέργειες</w:t>
            </w:r>
          </w:p>
        </w:tc>
      </w:tr>
      <w:tr w:rsidR="00A7405C" w:rsidRPr="00E757B9" w:rsidTr="00761D0E">
        <w:tc>
          <w:tcPr>
            <w:tcW w:w="10207" w:type="dxa"/>
          </w:tcPr>
          <w:p w:rsidR="00A7405C" w:rsidRPr="00E757B9" w:rsidRDefault="00A7405C" w:rsidP="00761D0E">
            <w:pPr>
              <w:rPr>
                <w:rFonts w:ascii="Calibri" w:hAnsi="Calibri"/>
                <w:sz w:val="6"/>
                <w:szCs w:val="6"/>
                <w:lang w:val="en-US"/>
              </w:rPr>
            </w:pPr>
          </w:p>
        </w:tc>
      </w:tr>
      <w:tr w:rsidR="00A7405C" w:rsidRPr="00E757B9" w:rsidTr="00761D0E">
        <w:tc>
          <w:tcPr>
            <w:tcW w:w="10207" w:type="dxa"/>
            <w:tcBorders>
              <w:bottom w:val="dashed" w:sz="4" w:space="0" w:color="auto"/>
            </w:tcBorders>
          </w:tcPr>
          <w:p w:rsidR="00A7405C" w:rsidRPr="00E757B9" w:rsidRDefault="00A7405C" w:rsidP="00761D0E">
            <w:pPr>
              <w:rPr>
                <w:rFonts w:ascii="Calibri" w:hAnsi="Calibri"/>
                <w:lang w:val="en-US"/>
              </w:rPr>
            </w:pPr>
          </w:p>
        </w:tc>
      </w:tr>
      <w:tr w:rsidR="00A7405C" w:rsidRPr="00E757B9" w:rsidTr="00761D0E">
        <w:tc>
          <w:tcPr>
            <w:tcW w:w="10207" w:type="dxa"/>
            <w:tcBorders>
              <w:top w:val="dashed" w:sz="4" w:space="0" w:color="auto"/>
            </w:tcBorders>
          </w:tcPr>
          <w:p w:rsidR="00A7405C" w:rsidRPr="00E757B9" w:rsidRDefault="00A7405C" w:rsidP="00761D0E">
            <w:pPr>
              <w:rPr>
                <w:rFonts w:ascii="Calibri" w:hAnsi="Calibri"/>
                <w:sz w:val="6"/>
                <w:szCs w:val="6"/>
                <w:lang w:val="en-US"/>
              </w:rPr>
            </w:pPr>
          </w:p>
        </w:tc>
      </w:tr>
      <w:tr w:rsidR="00A7405C" w:rsidRPr="00E757B9" w:rsidTr="00761D0E">
        <w:tc>
          <w:tcPr>
            <w:tcW w:w="10207" w:type="dxa"/>
            <w:tcBorders>
              <w:bottom w:val="dashed" w:sz="4" w:space="0" w:color="auto"/>
            </w:tcBorders>
          </w:tcPr>
          <w:p w:rsidR="00A7405C" w:rsidRPr="00E757B9" w:rsidRDefault="00A7405C" w:rsidP="00761D0E">
            <w:pPr>
              <w:rPr>
                <w:rFonts w:ascii="Calibri" w:hAnsi="Calibri"/>
                <w:lang w:val="en-US"/>
              </w:rPr>
            </w:pPr>
          </w:p>
        </w:tc>
      </w:tr>
      <w:tr w:rsidR="00A7405C" w:rsidRPr="00E757B9" w:rsidTr="00761D0E">
        <w:tc>
          <w:tcPr>
            <w:tcW w:w="10207" w:type="dxa"/>
            <w:tcBorders>
              <w:top w:val="dashed" w:sz="4" w:space="0" w:color="auto"/>
            </w:tcBorders>
          </w:tcPr>
          <w:p w:rsidR="00A7405C" w:rsidRPr="00E757B9" w:rsidRDefault="00A7405C" w:rsidP="00761D0E">
            <w:pPr>
              <w:rPr>
                <w:rFonts w:ascii="Calibri" w:hAnsi="Calibri"/>
                <w:sz w:val="6"/>
                <w:szCs w:val="6"/>
                <w:lang w:val="en-US"/>
              </w:rPr>
            </w:pPr>
          </w:p>
        </w:tc>
      </w:tr>
      <w:tr w:rsidR="00A7405C" w:rsidRPr="00E757B9" w:rsidTr="00761D0E">
        <w:tc>
          <w:tcPr>
            <w:tcW w:w="10207" w:type="dxa"/>
            <w:tcBorders>
              <w:bottom w:val="dashed" w:sz="4" w:space="0" w:color="auto"/>
            </w:tcBorders>
          </w:tcPr>
          <w:p w:rsidR="00A7405C" w:rsidRPr="00E757B9" w:rsidRDefault="00A7405C" w:rsidP="00761D0E">
            <w:pPr>
              <w:rPr>
                <w:rFonts w:ascii="Calibri" w:hAnsi="Calibri"/>
                <w:lang w:val="en-US"/>
              </w:rPr>
            </w:pPr>
          </w:p>
        </w:tc>
      </w:tr>
      <w:tr w:rsidR="00A7405C" w:rsidRPr="00E757B9" w:rsidTr="00761D0E">
        <w:tc>
          <w:tcPr>
            <w:tcW w:w="10207" w:type="dxa"/>
            <w:tcBorders>
              <w:top w:val="dashed" w:sz="4" w:space="0" w:color="auto"/>
            </w:tcBorders>
          </w:tcPr>
          <w:p w:rsidR="00A7405C" w:rsidRPr="00E757B9" w:rsidRDefault="00A7405C" w:rsidP="00761D0E">
            <w:pPr>
              <w:rPr>
                <w:rFonts w:ascii="Calibri" w:hAnsi="Calibri"/>
                <w:sz w:val="6"/>
                <w:szCs w:val="6"/>
                <w:lang w:val="en-US"/>
              </w:rPr>
            </w:pPr>
          </w:p>
        </w:tc>
      </w:tr>
      <w:tr w:rsidR="00A7405C" w:rsidRPr="00E757B9" w:rsidTr="00761D0E">
        <w:tc>
          <w:tcPr>
            <w:tcW w:w="10207" w:type="dxa"/>
          </w:tcPr>
          <w:p w:rsidR="00A7405C" w:rsidRPr="00E757B9" w:rsidRDefault="00A7405C" w:rsidP="00761D0E">
            <w:pPr>
              <w:pStyle w:val="2"/>
              <w:spacing w:before="0" w:after="0"/>
              <w:jc w:val="right"/>
              <w:rPr>
                <w:rFonts w:ascii="Calibri" w:hAnsi="Calibri"/>
              </w:rPr>
            </w:pPr>
            <w:r w:rsidRPr="00E757B9">
              <w:rPr>
                <w:rFonts w:ascii="Calibri" w:hAnsi="Calibri"/>
              </w:rPr>
              <w:t>Υπογραφή</w:t>
            </w:r>
          </w:p>
        </w:tc>
      </w:tr>
    </w:tbl>
    <w:p w:rsidR="00A7405C" w:rsidRDefault="00A7405C" w:rsidP="00616F99">
      <w:pPr>
        <w:ind w:left="-709" w:right="-1185"/>
      </w:pPr>
    </w:p>
    <w:sectPr w:rsidR="00A7405C" w:rsidSect="00D66482">
      <w:headerReference w:type="default" r:id="rId7"/>
      <w:pgSz w:w="11907" w:h="16840" w:code="9"/>
      <w:pgMar w:top="2155" w:right="1797" w:bottom="1440" w:left="1797" w:header="720" w:footer="851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1D7A" w:rsidRDefault="00111D7A">
      <w:r>
        <w:separator/>
      </w:r>
    </w:p>
  </w:endnote>
  <w:endnote w:type="continuationSeparator" w:id="0">
    <w:p w:rsidR="00111D7A" w:rsidRDefault="00111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1D7A" w:rsidRDefault="00111D7A">
      <w:r>
        <w:separator/>
      </w:r>
    </w:p>
  </w:footnote>
  <w:footnote w:type="continuationSeparator" w:id="0">
    <w:p w:rsidR="00111D7A" w:rsidRDefault="00111D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6" w:type="dxa"/>
      <w:tblInd w:w="-743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V w:val="single" w:sz="6" w:space="0" w:color="000000"/>
      </w:tblBorders>
      <w:tblLayout w:type="fixed"/>
      <w:tblLook w:val="00A0" w:firstRow="1" w:lastRow="0" w:firstColumn="1" w:lastColumn="0" w:noHBand="0" w:noVBand="0"/>
    </w:tblPr>
    <w:tblGrid>
      <w:gridCol w:w="2127"/>
      <w:gridCol w:w="5387"/>
      <w:gridCol w:w="1558"/>
      <w:gridCol w:w="1134"/>
    </w:tblGrid>
    <w:tr w:rsidR="00C919B0" w:rsidTr="00D66482">
      <w:trPr>
        <w:cantSplit/>
        <w:trHeight w:val="277"/>
      </w:trPr>
      <w:tc>
        <w:tcPr>
          <w:tcW w:w="2127" w:type="dxa"/>
          <w:vMerge w:val="restart"/>
          <w:vAlign w:val="center"/>
        </w:tcPr>
        <w:p w:rsidR="00C919B0" w:rsidRPr="00F8492F" w:rsidRDefault="00616F99" w:rsidP="00F8492F">
          <w:pPr>
            <w:pStyle w:val="a3"/>
            <w:jc w:val="center"/>
            <w:rPr>
              <w:rFonts w:ascii="Arial" w:hAnsi="Arial" w:cs="Arial"/>
              <w:b/>
              <w:sz w:val="28"/>
              <w:szCs w:val="28"/>
              <w:lang w:val="en-US"/>
            </w:rPr>
          </w:pPr>
          <w:r w:rsidRPr="00F8492F">
            <w:rPr>
              <w:rFonts w:ascii="Verdana" w:hAnsi="Verdana"/>
              <w:i/>
              <w:noProof/>
              <w:lang w:eastAsia="el-GR"/>
            </w:rPr>
            <w:drawing>
              <wp:inline distT="0" distB="0" distL="0" distR="0">
                <wp:extent cx="962025" cy="904875"/>
                <wp:effectExtent l="0" t="0" r="9525" b="9525"/>
                <wp:docPr id="14" name="Εικόνα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7" w:type="dxa"/>
          <w:vMerge w:val="restart"/>
          <w:vAlign w:val="center"/>
        </w:tcPr>
        <w:p w:rsidR="00C919B0" w:rsidRPr="007F6649" w:rsidRDefault="00A7405C" w:rsidP="007F6649">
          <w:pPr>
            <w:pStyle w:val="a3"/>
            <w:jc w:val="center"/>
            <w:rPr>
              <w:rFonts w:ascii="Arial" w:hAnsi="Arial" w:cs="Arial"/>
              <w:iCs/>
              <w:sz w:val="26"/>
            </w:rPr>
          </w:pPr>
          <w:r>
            <w:rPr>
              <w:rFonts w:ascii="Arial" w:hAnsi="Arial" w:cs="Arial"/>
              <w:b/>
              <w:iCs/>
              <w:lang w:val="en-US"/>
            </w:rPr>
            <w:t>DEVELOPMENT CHECKLIST</w:t>
          </w:r>
          <w:r w:rsidRPr="007F6649">
            <w:rPr>
              <w:rFonts w:ascii="Arial" w:hAnsi="Arial" w:cs="Arial"/>
              <w:b/>
              <w:iCs/>
            </w:rPr>
            <w:t xml:space="preserve"> </w:t>
          </w:r>
        </w:p>
      </w:tc>
      <w:tc>
        <w:tcPr>
          <w:tcW w:w="1558" w:type="dxa"/>
          <w:tcBorders>
            <w:bottom w:val="single" w:sz="4" w:space="0" w:color="auto"/>
          </w:tcBorders>
          <w:shd w:val="clear" w:color="auto" w:fill="E6E6E6"/>
          <w:vAlign w:val="center"/>
        </w:tcPr>
        <w:p w:rsidR="00C919B0" w:rsidRDefault="00A7405C">
          <w:pPr>
            <w:pStyle w:val="a3"/>
            <w:rPr>
              <w:rFonts w:ascii="Arial" w:hAnsi="Arial" w:cs="Arial"/>
              <w:b/>
              <w:sz w:val="16"/>
            </w:rPr>
          </w:pPr>
          <w:r>
            <w:rPr>
              <w:rFonts w:ascii="Arial" w:hAnsi="Arial" w:cs="Arial"/>
              <w:b/>
              <w:sz w:val="16"/>
            </w:rPr>
            <w:t>ΕΚΔΟΣΗ</w:t>
          </w:r>
        </w:p>
      </w:tc>
      <w:tc>
        <w:tcPr>
          <w:tcW w:w="1134" w:type="dxa"/>
          <w:tcBorders>
            <w:bottom w:val="single" w:sz="4" w:space="0" w:color="auto"/>
          </w:tcBorders>
          <w:vAlign w:val="center"/>
        </w:tcPr>
        <w:p w:rsidR="00C919B0" w:rsidRPr="00C76A3A" w:rsidRDefault="00A7405C">
          <w:pPr>
            <w:pStyle w:val="a3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ΕΠΑ21.01-5</w:t>
          </w:r>
          <w:r w:rsidR="00116987">
            <w:rPr>
              <w:rFonts w:ascii="Arial" w:hAnsi="Arial" w:cs="Arial"/>
              <w:sz w:val="16"/>
            </w:rPr>
            <w:t>.1</w:t>
          </w:r>
        </w:p>
      </w:tc>
    </w:tr>
    <w:tr w:rsidR="00C919B0" w:rsidTr="00D66482">
      <w:trPr>
        <w:cantSplit/>
        <w:trHeight w:val="277"/>
      </w:trPr>
      <w:tc>
        <w:tcPr>
          <w:tcW w:w="2127" w:type="dxa"/>
          <w:vMerge/>
          <w:vAlign w:val="center"/>
        </w:tcPr>
        <w:p w:rsidR="00C919B0" w:rsidRDefault="00111D7A">
          <w:pPr>
            <w:pStyle w:val="a3"/>
            <w:jc w:val="center"/>
            <w:rPr>
              <w:rFonts w:ascii="Arial" w:hAnsi="Arial" w:cs="Arial"/>
              <w:b/>
              <w:sz w:val="20"/>
            </w:rPr>
          </w:pPr>
        </w:p>
      </w:tc>
      <w:tc>
        <w:tcPr>
          <w:tcW w:w="5387" w:type="dxa"/>
          <w:vMerge/>
          <w:vAlign w:val="center"/>
        </w:tcPr>
        <w:p w:rsidR="00C919B0" w:rsidRDefault="00111D7A">
          <w:pPr>
            <w:pStyle w:val="a3"/>
            <w:jc w:val="center"/>
            <w:rPr>
              <w:rFonts w:ascii="Arial" w:hAnsi="Arial" w:cs="Arial"/>
              <w:b/>
            </w:rPr>
          </w:pPr>
        </w:p>
      </w:tc>
      <w:tc>
        <w:tcPr>
          <w:tcW w:w="1558" w:type="dxa"/>
          <w:tcBorders>
            <w:top w:val="single" w:sz="4" w:space="0" w:color="auto"/>
            <w:bottom w:val="single" w:sz="4" w:space="0" w:color="auto"/>
          </w:tcBorders>
          <w:shd w:val="clear" w:color="auto" w:fill="E6E6E6"/>
          <w:vAlign w:val="center"/>
        </w:tcPr>
        <w:p w:rsidR="00C919B0" w:rsidRDefault="00A7405C" w:rsidP="001603B5">
          <w:pPr>
            <w:pStyle w:val="a3"/>
            <w:ind w:left="33"/>
            <w:rPr>
              <w:rFonts w:ascii="Arial" w:hAnsi="Arial" w:cs="Arial"/>
              <w:b/>
              <w:sz w:val="16"/>
            </w:rPr>
          </w:pPr>
          <w:r>
            <w:rPr>
              <w:rFonts w:ascii="Arial" w:hAnsi="Arial" w:cs="Arial"/>
              <w:b/>
              <w:sz w:val="16"/>
            </w:rPr>
            <w:t>ΗΜΕΡΟΜΗΝΙΑ</w:t>
          </w:r>
        </w:p>
      </w:tc>
      <w:tc>
        <w:tcPr>
          <w:tcW w:w="1134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C919B0" w:rsidRPr="00A81703" w:rsidRDefault="000D3499" w:rsidP="00A81703">
          <w:pPr>
            <w:pStyle w:val="a3"/>
            <w:rPr>
              <w:rFonts w:ascii="Arial" w:hAnsi="Arial" w:cs="Arial"/>
              <w:sz w:val="16"/>
              <w:lang w:val="en-US"/>
            </w:rPr>
          </w:pPr>
          <w:r>
            <w:rPr>
              <w:rFonts w:ascii="Arial" w:hAnsi="Arial" w:cs="Arial"/>
              <w:sz w:val="16"/>
              <w:lang w:val="en-US"/>
            </w:rPr>
            <w:t>08</w:t>
          </w:r>
          <w:r w:rsidR="002406CB">
            <w:rPr>
              <w:rFonts w:ascii="Arial" w:hAnsi="Arial" w:cs="Arial"/>
              <w:sz w:val="16"/>
            </w:rPr>
            <w:t>.</w:t>
          </w:r>
          <w:r w:rsidR="00A81703">
            <w:rPr>
              <w:rFonts w:ascii="Arial" w:hAnsi="Arial" w:cs="Arial"/>
              <w:sz w:val="16"/>
              <w:lang w:val="en-US"/>
            </w:rPr>
            <w:t>0</w:t>
          </w:r>
          <w:r>
            <w:rPr>
              <w:rFonts w:ascii="Arial" w:hAnsi="Arial" w:cs="Arial"/>
              <w:sz w:val="16"/>
              <w:lang w:val="en-US"/>
            </w:rPr>
            <w:t>1</w:t>
          </w:r>
          <w:r w:rsidR="002406CB">
            <w:rPr>
              <w:rFonts w:ascii="Arial" w:hAnsi="Arial" w:cs="Arial"/>
              <w:sz w:val="16"/>
            </w:rPr>
            <w:t>.</w:t>
          </w:r>
          <w:r w:rsidR="00A81703">
            <w:rPr>
              <w:rFonts w:ascii="Arial" w:hAnsi="Arial" w:cs="Arial"/>
              <w:sz w:val="16"/>
              <w:lang w:val="en-US"/>
            </w:rPr>
            <w:t>2</w:t>
          </w:r>
          <w:r>
            <w:rPr>
              <w:rFonts w:ascii="Arial" w:hAnsi="Arial" w:cs="Arial"/>
              <w:sz w:val="16"/>
              <w:lang w:val="en-US"/>
            </w:rPr>
            <w:t>4</w:t>
          </w:r>
        </w:p>
      </w:tc>
    </w:tr>
    <w:tr w:rsidR="00C919B0" w:rsidTr="00D66482">
      <w:trPr>
        <w:cantSplit/>
        <w:trHeight w:val="277"/>
      </w:trPr>
      <w:tc>
        <w:tcPr>
          <w:tcW w:w="2127" w:type="dxa"/>
          <w:vMerge/>
          <w:vAlign w:val="center"/>
        </w:tcPr>
        <w:p w:rsidR="00C919B0" w:rsidRDefault="00111D7A">
          <w:pPr>
            <w:pStyle w:val="a3"/>
            <w:jc w:val="center"/>
            <w:rPr>
              <w:rFonts w:ascii="Arial" w:hAnsi="Arial" w:cs="Arial"/>
              <w:b/>
              <w:sz w:val="20"/>
            </w:rPr>
          </w:pPr>
        </w:p>
      </w:tc>
      <w:tc>
        <w:tcPr>
          <w:tcW w:w="5387" w:type="dxa"/>
          <w:vMerge/>
          <w:vAlign w:val="center"/>
        </w:tcPr>
        <w:p w:rsidR="00C919B0" w:rsidRDefault="00111D7A">
          <w:pPr>
            <w:pStyle w:val="a3"/>
            <w:jc w:val="center"/>
            <w:rPr>
              <w:rFonts w:ascii="Arial" w:hAnsi="Arial" w:cs="Arial"/>
              <w:b/>
            </w:rPr>
          </w:pPr>
        </w:p>
      </w:tc>
      <w:tc>
        <w:tcPr>
          <w:tcW w:w="1558" w:type="dxa"/>
          <w:tcBorders>
            <w:top w:val="single" w:sz="4" w:space="0" w:color="auto"/>
          </w:tcBorders>
          <w:shd w:val="clear" w:color="auto" w:fill="E6E6E6"/>
          <w:vAlign w:val="center"/>
        </w:tcPr>
        <w:p w:rsidR="001603B5" w:rsidRDefault="00A7405C">
          <w:pPr>
            <w:pStyle w:val="a3"/>
            <w:rPr>
              <w:rFonts w:ascii="Arial" w:hAnsi="Arial" w:cs="Arial"/>
              <w:b/>
              <w:sz w:val="16"/>
            </w:rPr>
          </w:pPr>
          <w:r>
            <w:rPr>
              <w:rFonts w:ascii="Arial" w:hAnsi="Arial" w:cs="Arial"/>
              <w:b/>
              <w:sz w:val="16"/>
            </w:rPr>
            <w:t>ΣΕΛΙΔΑ</w:t>
          </w:r>
        </w:p>
        <w:p w:rsidR="001603B5" w:rsidRDefault="00111D7A" w:rsidP="001603B5">
          <w:pPr>
            <w:ind w:left="-251"/>
            <w:rPr>
              <w:lang w:eastAsia="en-US"/>
            </w:rPr>
          </w:pPr>
        </w:p>
        <w:p w:rsidR="00C919B0" w:rsidRPr="001603B5" w:rsidRDefault="00111D7A" w:rsidP="001603B5">
          <w:pPr>
            <w:rPr>
              <w:lang w:eastAsia="en-US"/>
            </w:rPr>
          </w:pPr>
        </w:p>
      </w:tc>
      <w:tc>
        <w:tcPr>
          <w:tcW w:w="1134" w:type="dxa"/>
          <w:tcBorders>
            <w:top w:val="single" w:sz="4" w:space="0" w:color="auto"/>
          </w:tcBorders>
          <w:vAlign w:val="center"/>
        </w:tcPr>
        <w:p w:rsidR="00C919B0" w:rsidRDefault="00A7405C">
          <w:pPr>
            <w:pStyle w:val="a3"/>
            <w:rPr>
              <w:rFonts w:ascii="Arial" w:hAnsi="Arial" w:cs="Arial"/>
              <w:sz w:val="16"/>
            </w:rPr>
          </w:pPr>
          <w:r>
            <w:rPr>
              <w:rStyle w:val="a4"/>
              <w:rFonts w:ascii="Arial" w:hAnsi="Arial" w:cs="Arial"/>
              <w:sz w:val="16"/>
            </w:rPr>
            <w:fldChar w:fldCharType="begin"/>
          </w:r>
          <w:r>
            <w:rPr>
              <w:rStyle w:val="a4"/>
              <w:rFonts w:ascii="Arial" w:hAnsi="Arial" w:cs="Arial"/>
              <w:sz w:val="16"/>
            </w:rPr>
            <w:instrText xml:space="preserve">PAGE  </w:instrText>
          </w:r>
          <w:r>
            <w:rPr>
              <w:rStyle w:val="a4"/>
              <w:rFonts w:ascii="Arial" w:hAnsi="Arial" w:cs="Arial"/>
              <w:sz w:val="16"/>
            </w:rPr>
            <w:fldChar w:fldCharType="separate"/>
          </w:r>
          <w:r w:rsidR="00A81703">
            <w:rPr>
              <w:rStyle w:val="a4"/>
              <w:rFonts w:ascii="Arial" w:hAnsi="Arial" w:cs="Arial"/>
              <w:noProof/>
              <w:sz w:val="16"/>
            </w:rPr>
            <w:t>1</w:t>
          </w:r>
          <w:r>
            <w:rPr>
              <w:rStyle w:val="a4"/>
              <w:rFonts w:ascii="Arial" w:hAnsi="Arial" w:cs="Arial"/>
              <w:sz w:val="16"/>
            </w:rPr>
            <w:fldChar w:fldCharType="end"/>
          </w:r>
          <w:r>
            <w:rPr>
              <w:rFonts w:ascii="Arial" w:hAnsi="Arial" w:cs="Arial"/>
              <w:sz w:val="16"/>
            </w:rPr>
            <w:t xml:space="preserve"> / </w:t>
          </w:r>
          <w:r>
            <w:rPr>
              <w:rStyle w:val="a4"/>
              <w:rFonts w:ascii="Arial" w:hAnsi="Arial" w:cs="Arial"/>
              <w:sz w:val="16"/>
            </w:rPr>
            <w:fldChar w:fldCharType="begin"/>
          </w:r>
          <w:r>
            <w:rPr>
              <w:rStyle w:val="a4"/>
              <w:rFonts w:ascii="Arial" w:hAnsi="Arial" w:cs="Arial"/>
              <w:sz w:val="16"/>
            </w:rPr>
            <w:instrText xml:space="preserve"> NUMPAGES </w:instrText>
          </w:r>
          <w:r>
            <w:rPr>
              <w:rStyle w:val="a4"/>
              <w:rFonts w:ascii="Arial" w:hAnsi="Arial" w:cs="Arial"/>
              <w:sz w:val="16"/>
            </w:rPr>
            <w:fldChar w:fldCharType="separate"/>
          </w:r>
          <w:r w:rsidR="00A81703">
            <w:rPr>
              <w:rStyle w:val="a4"/>
              <w:rFonts w:ascii="Arial" w:hAnsi="Arial" w:cs="Arial"/>
              <w:noProof/>
              <w:sz w:val="16"/>
            </w:rPr>
            <w:t>4</w:t>
          </w:r>
          <w:r>
            <w:rPr>
              <w:rStyle w:val="a4"/>
              <w:rFonts w:ascii="Arial" w:hAnsi="Arial" w:cs="Arial"/>
              <w:sz w:val="16"/>
            </w:rPr>
            <w:fldChar w:fldCharType="end"/>
          </w:r>
        </w:p>
      </w:tc>
    </w:tr>
  </w:tbl>
  <w:p w:rsidR="00C919B0" w:rsidRDefault="00A7405C" w:rsidP="00C547FF">
    <w:pPr>
      <w:pStyle w:val="a3"/>
      <w:ind w:left="-709" w:right="360"/>
      <w:rPr>
        <w:rFonts w:ascii="Arial" w:hAnsi="Arial" w:cs="Arial"/>
      </w:rPr>
    </w:pPr>
    <w:r w:rsidRPr="009B5DA7">
      <w:rPr>
        <w:rFonts w:ascii="Arial" w:hAnsi="Arial" w:cs="Arial"/>
        <w:sz w:val="12"/>
      </w:rPr>
      <w:t>Ε</w:t>
    </w:r>
    <w:r>
      <w:rPr>
        <w:rFonts w:ascii="Arial" w:hAnsi="Arial" w:cs="Arial"/>
        <w:sz w:val="12"/>
      </w:rPr>
      <w:t>ΠΑ</w:t>
    </w:r>
    <w:r w:rsidRPr="009B5DA7">
      <w:rPr>
        <w:rFonts w:ascii="Arial" w:hAnsi="Arial" w:cs="Arial"/>
        <w:sz w:val="12"/>
      </w:rPr>
      <w:t>.</w:t>
    </w:r>
    <w:r>
      <w:rPr>
        <w:rFonts w:ascii="Arial" w:hAnsi="Arial" w:cs="Arial"/>
        <w:sz w:val="12"/>
      </w:rPr>
      <w:t>21</w:t>
    </w:r>
    <w:r w:rsidRPr="009B5DA7">
      <w:rPr>
        <w:rFonts w:ascii="Arial" w:hAnsi="Arial" w:cs="Arial"/>
        <w:sz w:val="12"/>
      </w:rPr>
      <w:t>.0</w:t>
    </w:r>
    <w:r>
      <w:rPr>
        <w:rFonts w:ascii="Arial" w:hAnsi="Arial" w:cs="Arial"/>
        <w:sz w:val="12"/>
      </w:rPr>
      <w:t xml:space="preserve">1 / 5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F99"/>
    <w:rsid w:val="0000483A"/>
    <w:rsid w:val="00005248"/>
    <w:rsid w:val="000113D2"/>
    <w:rsid w:val="00020DCC"/>
    <w:rsid w:val="000A3DCB"/>
    <w:rsid w:val="000B206A"/>
    <w:rsid w:val="000B38D6"/>
    <w:rsid w:val="000B7993"/>
    <w:rsid w:val="000C5FAB"/>
    <w:rsid w:val="000D3499"/>
    <w:rsid w:val="001107E4"/>
    <w:rsid w:val="00111D7A"/>
    <w:rsid w:val="00116987"/>
    <w:rsid w:val="00122B4A"/>
    <w:rsid w:val="00150AF6"/>
    <w:rsid w:val="00152463"/>
    <w:rsid w:val="00155DE1"/>
    <w:rsid w:val="001605FA"/>
    <w:rsid w:val="0016150B"/>
    <w:rsid w:val="001616FA"/>
    <w:rsid w:val="0017674D"/>
    <w:rsid w:val="001835A1"/>
    <w:rsid w:val="00193ADE"/>
    <w:rsid w:val="00195BF5"/>
    <w:rsid w:val="001A0092"/>
    <w:rsid w:val="001A0CEA"/>
    <w:rsid w:val="001B4B0E"/>
    <w:rsid w:val="001D6C61"/>
    <w:rsid w:val="001F3637"/>
    <w:rsid w:val="00212E44"/>
    <w:rsid w:val="002406CB"/>
    <w:rsid w:val="00266E3A"/>
    <w:rsid w:val="002811DF"/>
    <w:rsid w:val="002C3978"/>
    <w:rsid w:val="002E5284"/>
    <w:rsid w:val="003108F7"/>
    <w:rsid w:val="0035098D"/>
    <w:rsid w:val="00395C08"/>
    <w:rsid w:val="003A5A4E"/>
    <w:rsid w:val="003C2E0A"/>
    <w:rsid w:val="003D2268"/>
    <w:rsid w:val="003D5348"/>
    <w:rsid w:val="00405187"/>
    <w:rsid w:val="00423140"/>
    <w:rsid w:val="00424DA4"/>
    <w:rsid w:val="004421DD"/>
    <w:rsid w:val="004438B4"/>
    <w:rsid w:val="00447824"/>
    <w:rsid w:val="004613FA"/>
    <w:rsid w:val="004750FE"/>
    <w:rsid w:val="00486CFA"/>
    <w:rsid w:val="004B216B"/>
    <w:rsid w:val="004D18C3"/>
    <w:rsid w:val="004E16A0"/>
    <w:rsid w:val="00506E3E"/>
    <w:rsid w:val="00515DE5"/>
    <w:rsid w:val="005233AA"/>
    <w:rsid w:val="005413E0"/>
    <w:rsid w:val="00580F53"/>
    <w:rsid w:val="005841C2"/>
    <w:rsid w:val="005859AE"/>
    <w:rsid w:val="005A6FDE"/>
    <w:rsid w:val="005B1339"/>
    <w:rsid w:val="005B483A"/>
    <w:rsid w:val="005D452D"/>
    <w:rsid w:val="005E0513"/>
    <w:rsid w:val="005F004B"/>
    <w:rsid w:val="005F0193"/>
    <w:rsid w:val="005F6946"/>
    <w:rsid w:val="006003CC"/>
    <w:rsid w:val="00616F99"/>
    <w:rsid w:val="00622402"/>
    <w:rsid w:val="00663B5C"/>
    <w:rsid w:val="006A06D9"/>
    <w:rsid w:val="006A5DF9"/>
    <w:rsid w:val="006B1DD0"/>
    <w:rsid w:val="006B3131"/>
    <w:rsid w:val="006D2A0B"/>
    <w:rsid w:val="006D6247"/>
    <w:rsid w:val="006F2AE8"/>
    <w:rsid w:val="00703818"/>
    <w:rsid w:val="007464D3"/>
    <w:rsid w:val="00771C6B"/>
    <w:rsid w:val="0078418F"/>
    <w:rsid w:val="007B3ECB"/>
    <w:rsid w:val="007C2ABA"/>
    <w:rsid w:val="007E6A2F"/>
    <w:rsid w:val="007F7993"/>
    <w:rsid w:val="008129DD"/>
    <w:rsid w:val="0084080D"/>
    <w:rsid w:val="008426D8"/>
    <w:rsid w:val="0084376B"/>
    <w:rsid w:val="00846AE9"/>
    <w:rsid w:val="00861E95"/>
    <w:rsid w:val="00871B4C"/>
    <w:rsid w:val="008A095B"/>
    <w:rsid w:val="00904EF4"/>
    <w:rsid w:val="00906D1F"/>
    <w:rsid w:val="009132A0"/>
    <w:rsid w:val="00954B37"/>
    <w:rsid w:val="009619B9"/>
    <w:rsid w:val="00962A30"/>
    <w:rsid w:val="00980FD5"/>
    <w:rsid w:val="009845F7"/>
    <w:rsid w:val="009946A4"/>
    <w:rsid w:val="009B112A"/>
    <w:rsid w:val="009C2408"/>
    <w:rsid w:val="009D242A"/>
    <w:rsid w:val="009D4721"/>
    <w:rsid w:val="00A02B20"/>
    <w:rsid w:val="00A1413A"/>
    <w:rsid w:val="00A5209A"/>
    <w:rsid w:val="00A655CD"/>
    <w:rsid w:val="00A7405C"/>
    <w:rsid w:val="00A81703"/>
    <w:rsid w:val="00A844DE"/>
    <w:rsid w:val="00A84F95"/>
    <w:rsid w:val="00A86951"/>
    <w:rsid w:val="00A903C0"/>
    <w:rsid w:val="00AB3A1C"/>
    <w:rsid w:val="00AB58D8"/>
    <w:rsid w:val="00AC55AC"/>
    <w:rsid w:val="00B02D07"/>
    <w:rsid w:val="00B652FF"/>
    <w:rsid w:val="00B656BC"/>
    <w:rsid w:val="00BA71E2"/>
    <w:rsid w:val="00BC6BC6"/>
    <w:rsid w:val="00BD68CA"/>
    <w:rsid w:val="00BF7EF1"/>
    <w:rsid w:val="00C5491F"/>
    <w:rsid w:val="00C9670A"/>
    <w:rsid w:val="00CA140F"/>
    <w:rsid w:val="00CA6CBE"/>
    <w:rsid w:val="00CB0266"/>
    <w:rsid w:val="00CC7FF5"/>
    <w:rsid w:val="00D80157"/>
    <w:rsid w:val="00D93B66"/>
    <w:rsid w:val="00DA090A"/>
    <w:rsid w:val="00DE45DA"/>
    <w:rsid w:val="00E13131"/>
    <w:rsid w:val="00E34A5F"/>
    <w:rsid w:val="00E375C9"/>
    <w:rsid w:val="00EA684E"/>
    <w:rsid w:val="00EE3B32"/>
    <w:rsid w:val="00F34666"/>
    <w:rsid w:val="00F355B3"/>
    <w:rsid w:val="00F6258B"/>
    <w:rsid w:val="00F627E0"/>
    <w:rsid w:val="00F671F0"/>
    <w:rsid w:val="00F75F6E"/>
    <w:rsid w:val="00F97EAA"/>
    <w:rsid w:val="00FB1D59"/>
    <w:rsid w:val="00FE1FF1"/>
    <w:rsid w:val="00FF2851"/>
    <w:rsid w:val="00FF3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E06FC"/>
  <w15:chartTrackingRefBased/>
  <w15:docId w15:val="{DAC6DE9B-77DF-40E6-A53D-771F8FA85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1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2">
    <w:name w:val="heading 2"/>
    <w:basedOn w:val="a"/>
    <w:next w:val="a"/>
    <w:link w:val="2Char"/>
    <w:qFormat/>
    <w:rsid w:val="00616F9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616F99"/>
    <w:rPr>
      <w:rFonts w:ascii="Arial" w:eastAsia="Times New Roman" w:hAnsi="Arial" w:cs="Arial"/>
      <w:b/>
      <w:bCs/>
      <w:i/>
      <w:iCs/>
      <w:sz w:val="28"/>
      <w:szCs w:val="28"/>
      <w:lang w:eastAsia="el-GR"/>
    </w:rPr>
  </w:style>
  <w:style w:type="paragraph" w:styleId="a3">
    <w:name w:val="header"/>
    <w:basedOn w:val="a"/>
    <w:link w:val="Char"/>
    <w:rsid w:val="00616F99"/>
    <w:pPr>
      <w:tabs>
        <w:tab w:val="center" w:pos="4153"/>
        <w:tab w:val="right" w:pos="8306"/>
      </w:tabs>
    </w:pPr>
    <w:rPr>
      <w:szCs w:val="20"/>
      <w:lang w:eastAsia="en-US"/>
    </w:rPr>
  </w:style>
  <w:style w:type="character" w:customStyle="1" w:styleId="Char">
    <w:name w:val="Κεφαλίδα Char"/>
    <w:basedOn w:val="a0"/>
    <w:link w:val="a3"/>
    <w:rsid w:val="00616F99"/>
    <w:rPr>
      <w:rFonts w:ascii="Times New Roman" w:eastAsia="Times New Roman" w:hAnsi="Times New Roman" w:cs="Times New Roman"/>
      <w:sz w:val="24"/>
      <w:szCs w:val="20"/>
    </w:rPr>
  </w:style>
  <w:style w:type="character" w:styleId="a4">
    <w:name w:val="page number"/>
    <w:basedOn w:val="a0"/>
    <w:rsid w:val="00616F99"/>
  </w:style>
  <w:style w:type="paragraph" w:styleId="a5">
    <w:name w:val="footer"/>
    <w:basedOn w:val="a"/>
    <w:link w:val="Char0"/>
    <w:uiPriority w:val="99"/>
    <w:unhideWhenUsed/>
    <w:rsid w:val="00116987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rsid w:val="00116987"/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4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84678-8886-49BA-BE83-E41C9870F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4</Pages>
  <Words>472</Words>
  <Characters>2549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Ιλιάνα Τοκάνη</dc:creator>
  <cp:keywords/>
  <dc:description/>
  <cp:lastModifiedBy>Δημήτρης Βαϊνανίδης</cp:lastModifiedBy>
  <cp:revision>31</cp:revision>
  <dcterms:created xsi:type="dcterms:W3CDTF">2024-01-08T11:52:00Z</dcterms:created>
  <dcterms:modified xsi:type="dcterms:W3CDTF">2024-01-08T13:31:00Z</dcterms:modified>
</cp:coreProperties>
</file>